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2D" w:rsidRPr="00F5354F" w:rsidRDefault="0044312D" w:rsidP="0044312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5354F">
        <w:rPr>
          <w:rFonts w:asciiTheme="majorHAnsi" w:hAnsiTheme="majorHAnsi"/>
          <w:b/>
          <w:sz w:val="24"/>
          <w:szCs w:val="24"/>
        </w:rPr>
        <w:t xml:space="preserve">Chapter </w:t>
      </w:r>
      <w:r w:rsidR="000F2E56">
        <w:rPr>
          <w:rFonts w:asciiTheme="majorHAnsi" w:hAnsiTheme="majorHAnsi"/>
          <w:b/>
          <w:sz w:val="24"/>
          <w:szCs w:val="24"/>
        </w:rPr>
        <w:t>6</w:t>
      </w:r>
      <w:r w:rsidRPr="00F5354F">
        <w:rPr>
          <w:rFonts w:asciiTheme="majorHAnsi" w:hAnsiTheme="majorHAnsi"/>
          <w:b/>
          <w:sz w:val="24"/>
          <w:szCs w:val="24"/>
        </w:rPr>
        <w:t xml:space="preserve"> </w:t>
      </w:r>
      <w:r w:rsidR="000F2E56">
        <w:rPr>
          <w:rFonts w:asciiTheme="majorHAnsi" w:hAnsiTheme="majorHAnsi"/>
          <w:b/>
          <w:sz w:val="24"/>
          <w:szCs w:val="24"/>
        </w:rPr>
        <w:t>Branch Statements and Logic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0F2E56">
        <w:rPr>
          <w:rFonts w:asciiTheme="majorHAnsi" w:hAnsiTheme="majorHAnsi"/>
          <w:b/>
          <w:sz w:val="24"/>
          <w:szCs w:val="24"/>
        </w:rPr>
        <w:t>Operation</w:t>
      </w:r>
      <w:r w:rsidRPr="0044312D">
        <w:rPr>
          <w:rFonts w:asciiTheme="majorHAnsi" w:hAnsiTheme="majorHAnsi"/>
          <w:b/>
          <w:sz w:val="24"/>
          <w:szCs w:val="24"/>
        </w:rPr>
        <w:t>s</w:t>
      </w:r>
    </w:p>
    <w:p w:rsidR="00447601" w:rsidRPr="00447601" w:rsidRDefault="00447601" w:rsidP="00447601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447601">
        <w:rPr>
          <w:rFonts w:asciiTheme="majorHAnsi" w:eastAsia="Bembo" w:hAnsiTheme="majorHAnsi" w:cs="Bembo"/>
          <w:sz w:val="20"/>
          <w:szCs w:val="20"/>
        </w:rPr>
        <w:t xml:space="preserve">C++ provides that the || operator is a </w:t>
      </w:r>
      <w:r w:rsidRPr="004961F4">
        <w:rPr>
          <w:rFonts w:asciiTheme="majorHAnsi" w:eastAsia="Bembo" w:hAnsiTheme="majorHAnsi" w:cs="Bembo"/>
          <w:b/>
          <w:sz w:val="20"/>
          <w:szCs w:val="20"/>
        </w:rPr>
        <w:t>sequence point</w:t>
      </w:r>
      <w:r w:rsidRPr="00447601">
        <w:rPr>
          <w:rFonts w:asciiTheme="majorHAnsi" w:eastAsia="Bembo" w:hAnsiTheme="majorHAnsi" w:cs="Bembo"/>
          <w:sz w:val="20"/>
          <w:szCs w:val="20"/>
        </w:rPr>
        <w:t xml:space="preserve">. </w:t>
      </w:r>
      <w:r w:rsidRPr="004961F4">
        <w:rPr>
          <w:rFonts w:asciiTheme="majorHAnsi" w:eastAsia="Bembo" w:hAnsiTheme="majorHAnsi" w:cs="Bembo"/>
          <w:sz w:val="20"/>
          <w:szCs w:val="20"/>
          <w:u w:val="dotDotDash"/>
        </w:rPr>
        <w:t>That is, any value changes indicated on the left side take place before the right side is evaluated</w:t>
      </w:r>
      <w:r w:rsidRPr="00447601">
        <w:rPr>
          <w:rFonts w:asciiTheme="majorHAnsi" w:eastAsia="Bembo" w:hAnsiTheme="majorHAnsi" w:cs="Bembo"/>
          <w:sz w:val="20"/>
          <w:szCs w:val="20"/>
        </w:rPr>
        <w:t>. (Or in the newer parlance of C++11, t</w:t>
      </w:r>
      <w:r>
        <w:rPr>
          <w:rFonts w:asciiTheme="majorHAnsi" w:eastAsia="Bembo" w:hAnsiTheme="majorHAnsi" w:cs="Bembo"/>
          <w:sz w:val="20"/>
          <w:szCs w:val="20"/>
        </w:rPr>
        <w:t xml:space="preserve">he sub-expression to the left of </w:t>
      </w:r>
      <w:r w:rsidRPr="00447601">
        <w:rPr>
          <w:rFonts w:asciiTheme="majorHAnsi" w:eastAsia="Bembo" w:hAnsiTheme="majorHAnsi" w:cs="Bembo"/>
          <w:sz w:val="20"/>
          <w:szCs w:val="20"/>
        </w:rPr>
        <w:t>the operator is sequenced before the sub</w:t>
      </w:r>
      <w:r>
        <w:rPr>
          <w:rFonts w:asciiTheme="majorHAnsi" w:eastAsia="Bembo" w:hAnsiTheme="majorHAnsi" w:cs="Bembo"/>
          <w:sz w:val="20"/>
          <w:szCs w:val="20"/>
        </w:rPr>
        <w:t>-</w:t>
      </w:r>
      <w:r w:rsidRPr="00447601">
        <w:rPr>
          <w:rFonts w:asciiTheme="majorHAnsi" w:eastAsia="Bembo" w:hAnsiTheme="majorHAnsi" w:cs="Bembo"/>
          <w:sz w:val="20"/>
          <w:szCs w:val="20"/>
        </w:rPr>
        <w:t xml:space="preserve">expression to the right.) For </w:t>
      </w:r>
      <w:r>
        <w:rPr>
          <w:rFonts w:asciiTheme="majorHAnsi" w:eastAsia="Bembo" w:hAnsiTheme="majorHAnsi" w:cs="Bembo"/>
          <w:sz w:val="20"/>
          <w:szCs w:val="20"/>
        </w:rPr>
        <w:t xml:space="preserve">example, consider the following </w:t>
      </w:r>
      <w:r w:rsidRPr="00447601">
        <w:rPr>
          <w:rFonts w:asciiTheme="majorHAnsi" w:eastAsia="Bembo" w:hAnsiTheme="majorHAnsi" w:cs="Bembo"/>
          <w:sz w:val="20"/>
          <w:szCs w:val="20"/>
        </w:rPr>
        <w:t>expression:</w:t>
      </w:r>
    </w:p>
    <w:p w:rsidR="002E13B8" w:rsidRDefault="00447601" w:rsidP="0044760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44760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proofErr w:type="gramEnd"/>
      <w:r w:rsidRPr="0044760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++ &lt; 6 || </w:t>
      </w:r>
      <w:proofErr w:type="spellStart"/>
      <w:r w:rsidRPr="0044760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44760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= j</w:t>
      </w:r>
    </w:p>
    <w:p w:rsidR="00447601" w:rsidRDefault="00447601" w:rsidP="0044760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447601">
        <w:rPr>
          <w:rFonts w:asciiTheme="majorHAnsi" w:eastAsia="Bembo" w:hAnsiTheme="majorHAnsi" w:cs="Bembo"/>
          <w:sz w:val="20"/>
          <w:szCs w:val="20"/>
        </w:rPr>
        <w:t xml:space="preserve">Suppose </w:t>
      </w:r>
      <w:proofErr w:type="spellStart"/>
      <w:r w:rsidRPr="00447601">
        <w:rPr>
          <w:rFonts w:asciiTheme="majorHAnsi" w:eastAsia="Bembo" w:hAnsiTheme="majorHAnsi" w:cs="Bembo"/>
          <w:sz w:val="20"/>
          <w:szCs w:val="20"/>
        </w:rPr>
        <w:t>i</w:t>
      </w:r>
      <w:proofErr w:type="spellEnd"/>
      <w:r w:rsidRPr="00447601">
        <w:rPr>
          <w:rFonts w:asciiTheme="majorHAnsi" w:eastAsia="Bembo" w:hAnsiTheme="majorHAnsi" w:cs="Bembo"/>
          <w:sz w:val="20"/>
          <w:szCs w:val="20"/>
        </w:rPr>
        <w:t xml:space="preserve"> originally </w:t>
      </w:r>
      <w:proofErr w:type="gramStart"/>
      <w:r w:rsidRPr="00447601">
        <w:rPr>
          <w:rFonts w:asciiTheme="majorHAnsi" w:eastAsia="Bembo" w:hAnsiTheme="majorHAnsi" w:cs="Bembo"/>
          <w:sz w:val="20"/>
          <w:szCs w:val="20"/>
        </w:rPr>
        <w:t>has</w:t>
      </w:r>
      <w:proofErr w:type="gramEnd"/>
      <w:r w:rsidRPr="00447601">
        <w:rPr>
          <w:rFonts w:asciiTheme="majorHAnsi" w:eastAsia="Bembo" w:hAnsiTheme="majorHAnsi" w:cs="Bembo"/>
          <w:sz w:val="20"/>
          <w:szCs w:val="20"/>
        </w:rPr>
        <w:t xml:space="preserve"> the value 10. </w:t>
      </w:r>
      <w:r w:rsidRPr="00B31FC7">
        <w:rPr>
          <w:rFonts w:asciiTheme="majorHAnsi" w:eastAsia="Bembo" w:hAnsiTheme="majorHAnsi" w:cs="Bembo"/>
          <w:b/>
          <w:sz w:val="20"/>
          <w:szCs w:val="20"/>
        </w:rPr>
        <w:t xml:space="preserve">By the time the comparison with j takes place, </w:t>
      </w:r>
      <w:proofErr w:type="spellStart"/>
      <w:r w:rsidRPr="00B31FC7">
        <w:rPr>
          <w:rFonts w:asciiTheme="majorHAnsi" w:eastAsia="Bembo" w:hAnsiTheme="majorHAnsi" w:cs="Bembo"/>
          <w:b/>
          <w:sz w:val="20"/>
          <w:szCs w:val="20"/>
        </w:rPr>
        <w:t>i</w:t>
      </w:r>
      <w:proofErr w:type="spellEnd"/>
      <w:r w:rsidRPr="00B31FC7">
        <w:rPr>
          <w:rFonts w:asciiTheme="majorHAnsi" w:eastAsia="Bembo" w:hAnsiTheme="majorHAnsi" w:cs="Bembo"/>
          <w:b/>
          <w:sz w:val="20"/>
          <w:szCs w:val="20"/>
        </w:rPr>
        <w:t xml:space="preserve"> </w:t>
      </w:r>
      <w:proofErr w:type="gramStart"/>
      <w:r w:rsidRPr="00B31FC7">
        <w:rPr>
          <w:rFonts w:asciiTheme="majorHAnsi" w:eastAsia="Bembo" w:hAnsiTheme="majorHAnsi" w:cs="Bembo"/>
          <w:b/>
          <w:sz w:val="20"/>
          <w:szCs w:val="20"/>
        </w:rPr>
        <w:t>has</w:t>
      </w:r>
      <w:proofErr w:type="gramEnd"/>
      <w:r w:rsidRPr="00B31FC7">
        <w:rPr>
          <w:rFonts w:asciiTheme="majorHAnsi" w:eastAsia="Bembo" w:hAnsiTheme="majorHAnsi" w:cs="Bembo"/>
          <w:b/>
          <w:sz w:val="20"/>
          <w:szCs w:val="20"/>
        </w:rPr>
        <w:t xml:space="preserve"> the value 11</w:t>
      </w:r>
      <w:r w:rsidRPr="00447601">
        <w:rPr>
          <w:rFonts w:asciiTheme="majorHAnsi" w:eastAsia="Bembo" w:hAnsiTheme="majorHAnsi" w:cs="Bembo"/>
          <w:sz w:val="20"/>
          <w:szCs w:val="20"/>
        </w:rPr>
        <w:t>.</w:t>
      </w:r>
    </w:p>
    <w:p w:rsidR="00853C71" w:rsidRPr="00853C71" w:rsidRDefault="00853C71" w:rsidP="00853C7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ctype</w:t>
      </w:r>
      <w:proofErr w:type="spell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&gt;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rototypes for character functions</w:t>
      </w:r>
    </w:p>
    <w:p w:rsidR="00853C71" w:rsidRPr="00853C71" w:rsidRDefault="00853C71" w:rsidP="00853C7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 // get first character</w:t>
      </w:r>
    </w:p>
    <w:p w:rsidR="00853C71" w:rsidRPr="00853C71" w:rsidRDefault="00853C71" w:rsidP="00853C7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!= '@')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test for sentinel</w:t>
      </w:r>
    </w:p>
    <w:p w:rsidR="00853C71" w:rsidRPr="00853C71" w:rsidRDefault="00853C71" w:rsidP="00853C7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853C71" w:rsidRPr="00853C71" w:rsidRDefault="00853C71" w:rsidP="00853C7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(</w:t>
      </w:r>
      <w:proofErr w:type="spellStart"/>
      <w:proofErr w:type="gram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salpha</w:t>
      </w:r>
      <w:proofErr w:type="spell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)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s it an alphabetic character?</w:t>
      </w:r>
    </w:p>
    <w:p w:rsidR="00853C71" w:rsidRPr="00853C71" w:rsidRDefault="00853C71" w:rsidP="00853C7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s</w:t>
      </w:r>
      <w:proofErr w:type="gram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;</w:t>
      </w:r>
    </w:p>
    <w:p w:rsidR="00853C71" w:rsidRPr="00853C71" w:rsidRDefault="00853C71" w:rsidP="00853C7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f(</w:t>
      </w:r>
      <w:proofErr w:type="spell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sspace</w:t>
      </w:r>
      <w:proofErr w:type="spell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)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s it a whitespace character?</w:t>
      </w:r>
    </w:p>
    <w:p w:rsidR="00853C71" w:rsidRPr="00853C71" w:rsidRDefault="00853C71" w:rsidP="00853C7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tespace</w:t>
      </w:r>
      <w:proofErr w:type="gram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;</w:t>
      </w:r>
    </w:p>
    <w:p w:rsidR="00853C71" w:rsidRPr="00853C71" w:rsidRDefault="00853C71" w:rsidP="00853C7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f(</w:t>
      </w:r>
      <w:proofErr w:type="spell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sdigit</w:t>
      </w:r>
      <w:proofErr w:type="spell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)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s it a digit?</w:t>
      </w:r>
    </w:p>
    <w:p w:rsidR="00853C71" w:rsidRPr="00853C71" w:rsidRDefault="00853C71" w:rsidP="00853C7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igits</w:t>
      </w:r>
      <w:proofErr w:type="gram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;</w:t>
      </w:r>
    </w:p>
    <w:p w:rsidR="00853C71" w:rsidRPr="00853C71" w:rsidRDefault="00853C71" w:rsidP="00853C7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f(</w:t>
      </w:r>
      <w:proofErr w:type="spell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spunct</w:t>
      </w:r>
      <w:proofErr w:type="spell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)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s it punctuation?</w:t>
      </w:r>
    </w:p>
    <w:p w:rsidR="00853C71" w:rsidRPr="00853C71" w:rsidRDefault="00853C71" w:rsidP="00853C7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unct</w:t>
      </w:r>
      <w:proofErr w:type="spellEnd"/>
      <w:proofErr w:type="gram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;</w:t>
      </w:r>
    </w:p>
    <w:p w:rsidR="00853C71" w:rsidRPr="00853C71" w:rsidRDefault="00853C71" w:rsidP="00853C7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</w:p>
    <w:p w:rsidR="00853C71" w:rsidRPr="00853C71" w:rsidRDefault="00853C71" w:rsidP="00853C7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others</w:t>
      </w:r>
      <w:proofErr w:type="gram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;</w:t>
      </w:r>
    </w:p>
    <w:p w:rsidR="00853C71" w:rsidRPr="00853C71" w:rsidRDefault="00853C71" w:rsidP="00853C7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get next character</w:t>
      </w:r>
    </w:p>
    <w:p w:rsidR="00853C71" w:rsidRDefault="00853C71" w:rsidP="00853C7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53C71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962E2A" w:rsidRDefault="00962E2A" w:rsidP="00962E2A"/>
    <w:p w:rsidR="00962E2A" w:rsidRPr="00962E2A" w:rsidRDefault="00962E2A" w:rsidP="00962E2A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witch(</w:t>
      </w:r>
      <w:proofErr w:type="gramEnd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oice)</w:t>
      </w:r>
    </w:p>
    <w:p w:rsidR="00962E2A" w:rsidRPr="00962E2A" w:rsidRDefault="00962E2A" w:rsidP="00962E2A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962E2A" w:rsidRPr="00962E2A" w:rsidRDefault="00962E2A" w:rsidP="00962E2A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ase</w:t>
      </w:r>
      <w:proofErr w:type="gramEnd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'a':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</w:t>
      </w:r>
      <w:r w:rsidRPr="001259A4">
        <w:rPr>
          <w:rStyle w:val="pln"/>
          <w:rFonts w:asciiTheme="majorHAnsi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\\</w:t>
      </w:r>
      <w:r w:rsidRPr="001259A4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执行到这一分支时，会接着执行</w:t>
      </w:r>
      <w:r w:rsidRPr="001259A4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A</w:t>
      </w:r>
      <w:r w:rsidRPr="001259A4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分支，然后在那里回到</w:t>
      </w:r>
      <w:r w:rsidRPr="001259A4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switch</w:t>
      </w:r>
      <w:r w:rsidRPr="001259A4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判断处；</w:t>
      </w:r>
    </w:p>
    <w:p w:rsidR="00962E2A" w:rsidRPr="00962E2A" w:rsidRDefault="00962E2A" w:rsidP="00962E2A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ase</w:t>
      </w:r>
      <w:proofErr w:type="gramEnd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'A':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 &lt;&lt; "\a\n";</w:t>
      </w:r>
    </w:p>
    <w:p w:rsidR="00962E2A" w:rsidRPr="00962E2A" w:rsidRDefault="00962E2A" w:rsidP="00962E2A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reak</w:t>
      </w:r>
      <w:proofErr w:type="gramEnd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962E2A" w:rsidRPr="00962E2A" w:rsidRDefault="00962E2A" w:rsidP="00962E2A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ase</w:t>
      </w:r>
      <w:proofErr w:type="gramEnd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'r':</w:t>
      </w:r>
    </w:p>
    <w:p w:rsidR="00962E2A" w:rsidRPr="00962E2A" w:rsidRDefault="00962E2A" w:rsidP="00962E2A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ase</w:t>
      </w:r>
      <w:proofErr w:type="gramEnd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'R':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port();</w:t>
      </w:r>
    </w:p>
    <w:p w:rsidR="00962E2A" w:rsidRPr="00962E2A" w:rsidRDefault="00962E2A" w:rsidP="00962E2A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reak</w:t>
      </w:r>
      <w:proofErr w:type="gramEnd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962E2A" w:rsidRPr="00962E2A" w:rsidRDefault="00962E2A" w:rsidP="00962E2A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ase</w:t>
      </w:r>
      <w:proofErr w:type="gramEnd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'l':</w:t>
      </w:r>
    </w:p>
    <w:p w:rsidR="00962E2A" w:rsidRPr="00962E2A" w:rsidRDefault="00962E2A" w:rsidP="00962E2A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ase</w:t>
      </w:r>
      <w:proofErr w:type="gramEnd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'L':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 &lt;&lt; "The boss was in all day.\n";</w:t>
      </w:r>
    </w:p>
    <w:p w:rsidR="00962E2A" w:rsidRPr="00962E2A" w:rsidRDefault="00962E2A" w:rsidP="00962E2A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reak</w:t>
      </w:r>
      <w:proofErr w:type="gramEnd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962E2A" w:rsidRPr="00962E2A" w:rsidRDefault="00962E2A" w:rsidP="00962E2A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ase</w:t>
      </w:r>
      <w:proofErr w:type="gramEnd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'c':</w:t>
      </w:r>
    </w:p>
    <w:p w:rsidR="00962E2A" w:rsidRPr="00962E2A" w:rsidRDefault="00962E2A" w:rsidP="00962E2A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ase</w:t>
      </w:r>
      <w:proofErr w:type="gramEnd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'C':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mfort();</w:t>
      </w:r>
    </w:p>
    <w:p w:rsidR="00962E2A" w:rsidRPr="00962E2A" w:rsidRDefault="00962E2A" w:rsidP="00962E2A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reak</w:t>
      </w:r>
      <w:proofErr w:type="gramEnd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962E2A" w:rsidRPr="00962E2A" w:rsidRDefault="00962E2A" w:rsidP="00962E2A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fault :</w:t>
      </w:r>
      <w:proofErr w:type="gramEnd"/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out &lt;&lt; "That's not a choice.\n";</w:t>
      </w:r>
    </w:p>
    <w:p w:rsidR="00962E2A" w:rsidRDefault="00962E2A" w:rsidP="00962E2A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62E2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1259A4" w:rsidRDefault="001259A4" w:rsidP="001259A4">
      <w:pPr>
        <w:rPr>
          <w:rFonts w:hint="eastAsia"/>
        </w:rPr>
      </w:pPr>
    </w:p>
    <w:p w:rsidR="001259A4" w:rsidRDefault="001259A4" w:rsidP="001259A4">
      <w:pPr>
        <w:rPr>
          <w:rFonts w:hint="eastAsia"/>
        </w:rPr>
      </w:pPr>
    </w:p>
    <w:p w:rsidR="00F303E9" w:rsidRPr="00F303E9" w:rsidRDefault="001259A4" w:rsidP="00F303E9">
      <w:pPr>
        <w:pStyle w:val="ListParagraph"/>
        <w:numPr>
          <w:ilvl w:val="0"/>
          <w:numId w:val="27"/>
        </w:numPr>
        <w:rPr>
          <w:rFonts w:asciiTheme="majorHAnsi" w:eastAsia="Bembo" w:hAnsiTheme="majorHAnsi" w:cs="Bembo" w:hint="eastAsia"/>
        </w:rPr>
      </w:pPr>
      <w:r w:rsidRPr="001259A4">
        <w:rPr>
          <w:rFonts w:asciiTheme="majorHAnsi" w:eastAsia="Bembo" w:hAnsiTheme="majorHAnsi" w:cs="Bembo"/>
        </w:rPr>
        <w:lastRenderedPageBreak/>
        <w:t xml:space="preserve">The </w:t>
      </w:r>
      <w:r w:rsidRPr="001259A4">
        <w:rPr>
          <w:rFonts w:asciiTheme="majorHAnsi" w:eastAsia="Bembo" w:hAnsiTheme="majorHAnsi" w:cs="Bembo"/>
          <w:b/>
        </w:rPr>
        <w:t>break</w:t>
      </w:r>
      <w:r w:rsidRPr="001259A4">
        <w:rPr>
          <w:rFonts w:asciiTheme="majorHAnsi" w:eastAsia="Bembo" w:hAnsiTheme="majorHAnsi" w:cs="Bembo"/>
        </w:rPr>
        <w:t xml:space="preserve"> and </w:t>
      </w:r>
      <w:r w:rsidRPr="001259A4">
        <w:rPr>
          <w:rFonts w:asciiTheme="majorHAnsi" w:eastAsia="Bembo" w:hAnsiTheme="majorHAnsi" w:cs="Bembo"/>
          <w:b/>
        </w:rPr>
        <w:t>continue</w:t>
      </w:r>
      <w:r w:rsidRPr="001259A4">
        <w:rPr>
          <w:rFonts w:asciiTheme="majorHAnsi" w:eastAsia="Bembo" w:hAnsiTheme="majorHAnsi" w:cs="Bembo"/>
        </w:rPr>
        <w:t xml:space="preserve"> Statements</w:t>
      </w:r>
    </w:p>
    <w:p w:rsidR="00F303E9" w:rsidRDefault="00F303E9" w:rsidP="00F303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F303E9">
        <w:rPr>
          <w:rFonts w:asciiTheme="majorHAnsi" w:eastAsia="Bembo" w:hAnsiTheme="majorHAnsi" w:cs="Bembo" w:hint="eastAsia"/>
          <w:b/>
          <w:i/>
          <w:sz w:val="20"/>
          <w:szCs w:val="20"/>
        </w:rPr>
        <w:t>Break</w:t>
      </w:r>
      <w:r w:rsidRPr="00F303E9">
        <w:rPr>
          <w:rFonts w:asciiTheme="majorHAnsi" w:eastAsia="Bembo" w:hAnsiTheme="majorHAnsi" w:cs="Bembo"/>
          <w:sz w:val="20"/>
          <w:szCs w:val="20"/>
        </w:rPr>
        <w:t xml:space="preserve"> causes program</w:t>
      </w:r>
      <w:r w:rsidRPr="00F303E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303E9">
        <w:rPr>
          <w:rFonts w:asciiTheme="majorHAnsi" w:eastAsia="Bembo" w:hAnsiTheme="majorHAnsi" w:cs="Bembo"/>
          <w:sz w:val="20"/>
          <w:szCs w:val="20"/>
        </w:rPr>
        <w:t>execution to pass to the next statement following the switch or the loop.</w:t>
      </w:r>
      <w:r w:rsidRPr="00F303E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303E9">
        <w:rPr>
          <w:rFonts w:asciiTheme="majorHAnsi" w:eastAsia="Bembo" w:hAnsiTheme="majorHAnsi" w:cs="Bembo"/>
          <w:sz w:val="20"/>
          <w:szCs w:val="20"/>
        </w:rPr>
        <w:t>The</w:t>
      </w:r>
      <w:r w:rsidRPr="00F303E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303E9">
        <w:rPr>
          <w:rFonts w:asciiTheme="majorHAnsi" w:eastAsia="Bembo" w:hAnsiTheme="majorHAnsi" w:cs="Bembo"/>
          <w:b/>
          <w:i/>
          <w:sz w:val="20"/>
          <w:szCs w:val="20"/>
        </w:rPr>
        <w:t>continue</w:t>
      </w:r>
      <w:r w:rsidRPr="00F303E9">
        <w:rPr>
          <w:rFonts w:asciiTheme="majorHAnsi" w:eastAsia="Bembo" w:hAnsiTheme="majorHAnsi" w:cs="Bembo"/>
          <w:sz w:val="20"/>
          <w:szCs w:val="20"/>
        </w:rPr>
        <w:t xml:space="preserve"> statement is used in loops and causes a program to skip the rest of the body of</w:t>
      </w:r>
      <w:r w:rsidRPr="00F303E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303E9">
        <w:rPr>
          <w:rFonts w:asciiTheme="majorHAnsi" w:eastAsia="Bembo" w:hAnsiTheme="majorHAnsi" w:cs="Bembo"/>
          <w:sz w:val="20"/>
          <w:szCs w:val="20"/>
        </w:rPr>
        <w:t>the loop and then start a new loop cycle</w:t>
      </w:r>
      <w:r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F303E9" w:rsidRDefault="00F303E9" w:rsidP="00F303E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Bembo" w:hAnsiTheme="majorHAnsi" w:cs="Bembo" w:hint="eastAsia"/>
          <w:sz w:val="20"/>
          <w:szCs w:val="20"/>
        </w:rPr>
      </w:pPr>
      <w:r>
        <w:rPr>
          <w:rFonts w:asciiTheme="majorHAnsi" w:eastAsia="Bembo" w:hAnsiTheme="majorHAnsi" w:cs="Bembo" w:hint="eastAsia"/>
          <w:noProof/>
          <w:sz w:val="20"/>
          <w:szCs w:val="20"/>
        </w:rPr>
        <w:drawing>
          <wp:inline distT="0" distB="0" distL="0" distR="0">
            <wp:extent cx="2415806" cy="2882900"/>
            <wp:effectExtent l="19050" t="0" r="354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06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F2" w:rsidRDefault="00006BF2" w:rsidP="00006BF2">
      <w:pPr>
        <w:autoSpaceDE w:val="0"/>
        <w:autoSpaceDN w:val="0"/>
        <w:adjustRightInd w:val="0"/>
        <w:spacing w:after="24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006BF2">
        <w:rPr>
          <w:rFonts w:asciiTheme="majorHAnsi" w:eastAsia="Bembo" w:hAnsiTheme="majorHAnsi" w:cs="Bembo"/>
          <w:sz w:val="20"/>
          <w:szCs w:val="20"/>
        </w:rPr>
        <w:t xml:space="preserve">In </w:t>
      </w:r>
      <w:proofErr w:type="gramStart"/>
      <w:r w:rsidRPr="00006BF2">
        <w:rPr>
          <w:rFonts w:asciiTheme="majorHAnsi" w:eastAsia="Bembo" w:hAnsiTheme="majorHAnsi" w:cs="Bembo"/>
          <w:sz w:val="20"/>
          <w:szCs w:val="20"/>
        </w:rPr>
        <w:t xml:space="preserve">a </w:t>
      </w:r>
      <w:r w:rsidRPr="00006BF2">
        <w:rPr>
          <w:rFonts w:asciiTheme="majorHAnsi" w:eastAsia="Bembo" w:hAnsiTheme="majorHAnsi" w:cs="Bembo"/>
          <w:b/>
          <w:i/>
          <w:sz w:val="20"/>
          <w:szCs w:val="20"/>
        </w:rPr>
        <w:t>for</w:t>
      </w:r>
      <w:proofErr w:type="gramEnd"/>
      <w:r w:rsidRPr="00006BF2">
        <w:rPr>
          <w:rFonts w:asciiTheme="majorHAnsi" w:eastAsia="Bembo" w:hAnsiTheme="majorHAnsi" w:cs="Bembo"/>
          <w:sz w:val="20"/>
          <w:szCs w:val="20"/>
        </w:rPr>
        <w:t xml:space="preserve"> loop, the</w:t>
      </w:r>
      <w:r w:rsidRPr="00006BF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006BF2">
        <w:rPr>
          <w:rFonts w:asciiTheme="majorHAnsi" w:eastAsia="Bembo" w:hAnsiTheme="majorHAnsi" w:cs="Bembo"/>
          <w:sz w:val="20"/>
          <w:szCs w:val="20"/>
        </w:rPr>
        <w:t>continue statement makes the program skip directly to the update expression and then to</w:t>
      </w:r>
      <w:r w:rsidRPr="00006BF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006BF2">
        <w:rPr>
          <w:rFonts w:asciiTheme="majorHAnsi" w:eastAsia="Bembo" w:hAnsiTheme="majorHAnsi" w:cs="Bembo"/>
          <w:sz w:val="20"/>
          <w:szCs w:val="20"/>
        </w:rPr>
        <w:t>the test expression. For a while loop, however, continue makes the program go directly</w:t>
      </w:r>
      <w:r w:rsidRPr="00006BF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006BF2">
        <w:rPr>
          <w:rFonts w:asciiTheme="majorHAnsi" w:eastAsia="Bembo" w:hAnsiTheme="majorHAnsi" w:cs="Bembo"/>
          <w:sz w:val="20"/>
          <w:szCs w:val="20"/>
        </w:rPr>
        <w:t xml:space="preserve">to the test expression. So any update expression in a while loop body following </w:t>
      </w:r>
      <w:proofErr w:type="gramStart"/>
      <w:r w:rsidRPr="00006BF2">
        <w:rPr>
          <w:rFonts w:asciiTheme="majorHAnsi" w:eastAsia="Bembo" w:hAnsiTheme="majorHAnsi" w:cs="Bembo"/>
          <w:sz w:val="20"/>
          <w:szCs w:val="20"/>
        </w:rPr>
        <w:t>the</w:t>
      </w:r>
      <w:r w:rsidRPr="00006BF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006BF2">
        <w:rPr>
          <w:rFonts w:asciiTheme="majorHAnsi" w:eastAsia="Bembo" w:hAnsiTheme="majorHAnsi" w:cs="Bembo"/>
          <w:b/>
          <w:i/>
          <w:sz w:val="20"/>
          <w:szCs w:val="20"/>
        </w:rPr>
        <w:t>continue</w:t>
      </w:r>
      <w:proofErr w:type="gramEnd"/>
      <w:r w:rsidRPr="00006BF2">
        <w:rPr>
          <w:rFonts w:asciiTheme="majorHAnsi" w:eastAsia="Bembo" w:hAnsiTheme="majorHAnsi" w:cs="Bembo"/>
          <w:sz w:val="20"/>
          <w:szCs w:val="20"/>
        </w:rPr>
        <w:t xml:space="preserve"> would be skipped. In some cases, that could be a problem.</w:t>
      </w:r>
    </w:p>
    <w:p w:rsidR="00B85FFB" w:rsidRPr="00B85FFB" w:rsidRDefault="00006BF2" w:rsidP="00B85FFB">
      <w:pPr>
        <w:pStyle w:val="ListParagraph"/>
        <w:numPr>
          <w:ilvl w:val="0"/>
          <w:numId w:val="27"/>
        </w:numPr>
        <w:rPr>
          <w:rFonts w:asciiTheme="majorHAnsi" w:eastAsia="Bembo" w:hAnsiTheme="majorHAnsi" w:cs="Bembo" w:hint="eastAsia"/>
        </w:rPr>
      </w:pPr>
      <w:r w:rsidRPr="00006BF2">
        <w:rPr>
          <w:rFonts w:asciiTheme="majorHAnsi" w:eastAsia="Bembo" w:hAnsiTheme="majorHAnsi" w:cs="Bembo"/>
        </w:rPr>
        <w:t>Number-Reading Loops</w:t>
      </w:r>
    </w:p>
    <w:p w:rsidR="00B85FFB" w:rsidRDefault="00B85FFB" w:rsidP="00B85FFB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B85FFB">
        <w:rPr>
          <w:rFonts w:asciiTheme="majorHAnsi" w:eastAsia="Bembo" w:hAnsiTheme="majorHAnsi" w:cs="Bembo"/>
          <w:sz w:val="20"/>
          <w:szCs w:val="20"/>
        </w:rPr>
        <w:t>Say you’re preparing a program to read a series of numbers into an array.</w:t>
      </w:r>
      <w:r w:rsidRPr="00B85FF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85FFB">
        <w:rPr>
          <w:rFonts w:asciiTheme="majorHAnsi" w:eastAsia="Bembo" w:hAnsiTheme="majorHAnsi" w:cs="Bembo"/>
          <w:sz w:val="20"/>
          <w:szCs w:val="20"/>
        </w:rPr>
        <w:t>You want to give</w:t>
      </w:r>
      <w:r w:rsidRPr="00B85FF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85FFB">
        <w:rPr>
          <w:rFonts w:asciiTheme="majorHAnsi" w:eastAsia="Bembo" w:hAnsiTheme="majorHAnsi" w:cs="Bembo"/>
          <w:sz w:val="20"/>
          <w:szCs w:val="20"/>
        </w:rPr>
        <w:t>the user the option to terminate input before filling the array. One way to do this is utilize</w:t>
      </w:r>
      <w:r w:rsidRPr="00B85FF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85FFB">
        <w:rPr>
          <w:rFonts w:asciiTheme="majorHAnsi" w:eastAsia="Bembo" w:hAnsiTheme="majorHAnsi" w:cs="Bembo"/>
          <w:sz w:val="20"/>
          <w:szCs w:val="20"/>
        </w:rPr>
        <w:t xml:space="preserve">how </w:t>
      </w:r>
      <w:proofErr w:type="spellStart"/>
      <w:r w:rsidRPr="00B85FFB">
        <w:rPr>
          <w:rFonts w:asciiTheme="majorHAnsi" w:eastAsia="Bembo" w:hAnsiTheme="majorHAnsi" w:cs="Bembo"/>
          <w:sz w:val="20"/>
          <w:szCs w:val="20"/>
        </w:rPr>
        <w:t>cin</w:t>
      </w:r>
      <w:proofErr w:type="spellEnd"/>
      <w:r w:rsidRPr="00B85FFB">
        <w:rPr>
          <w:rFonts w:asciiTheme="majorHAnsi" w:eastAsia="Bembo" w:hAnsiTheme="majorHAnsi" w:cs="Bembo"/>
          <w:sz w:val="20"/>
          <w:szCs w:val="20"/>
        </w:rPr>
        <w:t xml:space="preserve"> behaves. Consider the following code:</w:t>
      </w:r>
    </w:p>
    <w:p w:rsidR="00B85FFB" w:rsidRPr="00B85FFB" w:rsidRDefault="00B85FFB" w:rsidP="00B85FFB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85FF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B85FF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;</w:t>
      </w:r>
    </w:p>
    <w:p w:rsidR="00B85FFB" w:rsidRDefault="00B85FFB" w:rsidP="00B85FFB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B85FF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proofErr w:type="gramEnd"/>
      <w:r w:rsidRPr="00B85FF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n;</w:t>
      </w:r>
    </w:p>
    <w:p w:rsidR="00B85FFB" w:rsidRDefault="00B85FFB" w:rsidP="00B85FFB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B85FFB">
        <w:rPr>
          <w:rFonts w:asciiTheme="majorHAnsi" w:eastAsia="Bembo" w:hAnsiTheme="majorHAnsi" w:cs="Bembo"/>
          <w:sz w:val="20"/>
          <w:szCs w:val="20"/>
        </w:rPr>
        <w:t xml:space="preserve">What happens if the user responds by entering a word instead of a number? </w:t>
      </w:r>
      <w:r w:rsidRPr="00B85FFB">
        <w:rPr>
          <w:rFonts w:asciiTheme="majorHAnsi" w:eastAsia="Bembo" w:hAnsiTheme="majorHAnsi" w:cs="Bembo"/>
          <w:b/>
          <w:sz w:val="20"/>
          <w:szCs w:val="20"/>
        </w:rPr>
        <w:t>Four</w:t>
      </w:r>
      <w:r w:rsidRPr="00B85FFB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B85FFB">
        <w:rPr>
          <w:rFonts w:asciiTheme="majorHAnsi" w:eastAsia="Bembo" w:hAnsiTheme="majorHAnsi" w:cs="Bembo"/>
          <w:b/>
          <w:sz w:val="20"/>
          <w:szCs w:val="20"/>
        </w:rPr>
        <w:t>things occur</w:t>
      </w:r>
      <w:r w:rsidRPr="00B85FFB">
        <w:rPr>
          <w:rFonts w:asciiTheme="majorHAnsi" w:eastAsia="Bembo" w:hAnsiTheme="majorHAnsi" w:cs="Bembo"/>
          <w:sz w:val="20"/>
          <w:szCs w:val="20"/>
        </w:rPr>
        <w:t xml:space="preserve"> in such a mismatch:</w:t>
      </w:r>
    </w:p>
    <w:p w:rsidR="00B85FFB" w:rsidRPr="00B85FFB" w:rsidRDefault="00B85FFB" w:rsidP="00B85FF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B85FFB">
        <w:rPr>
          <w:rFonts w:asciiTheme="majorHAnsi" w:eastAsia="Bembo" w:hAnsiTheme="majorHAnsi" w:cs="Bembo"/>
          <w:sz w:val="20"/>
          <w:szCs w:val="20"/>
        </w:rPr>
        <w:t xml:space="preserve">The value of </w:t>
      </w:r>
      <w:r w:rsidRPr="00B85FFB">
        <w:rPr>
          <w:rFonts w:asciiTheme="majorHAnsi" w:eastAsia="SeanSymbols" w:hAnsiTheme="majorHAnsi" w:cs="Courier"/>
          <w:sz w:val="20"/>
          <w:szCs w:val="20"/>
        </w:rPr>
        <w:t xml:space="preserve">n </w:t>
      </w:r>
      <w:r w:rsidRPr="00B85FFB">
        <w:rPr>
          <w:rFonts w:asciiTheme="majorHAnsi" w:eastAsia="Bembo" w:hAnsiTheme="majorHAnsi" w:cs="Bembo"/>
          <w:sz w:val="20"/>
          <w:szCs w:val="20"/>
        </w:rPr>
        <w:t>is left unchanged;</w:t>
      </w:r>
    </w:p>
    <w:p w:rsidR="00B85FFB" w:rsidRPr="00B85FFB" w:rsidRDefault="00B85FFB" w:rsidP="00B85FF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B85FFB">
        <w:rPr>
          <w:rFonts w:asciiTheme="majorHAnsi" w:eastAsia="Bembo" w:hAnsiTheme="majorHAnsi" w:cs="Bembo"/>
          <w:sz w:val="20"/>
          <w:szCs w:val="20"/>
        </w:rPr>
        <w:t>The mismatched input is left in the input queue;</w:t>
      </w:r>
    </w:p>
    <w:p w:rsidR="00B85FFB" w:rsidRPr="00B85FFB" w:rsidRDefault="00B85FFB" w:rsidP="00B85FF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B85FFB">
        <w:rPr>
          <w:rFonts w:asciiTheme="majorHAnsi" w:eastAsia="Bembo" w:hAnsiTheme="majorHAnsi" w:cs="Bembo"/>
          <w:sz w:val="20"/>
          <w:szCs w:val="20"/>
        </w:rPr>
        <w:t xml:space="preserve">An error flag is set in the </w:t>
      </w:r>
      <w:proofErr w:type="spellStart"/>
      <w:r w:rsidRPr="00B85FFB">
        <w:rPr>
          <w:rFonts w:asciiTheme="majorHAnsi" w:eastAsia="SeanSymbols" w:hAnsiTheme="majorHAnsi" w:cs="Courier"/>
          <w:sz w:val="20"/>
          <w:szCs w:val="20"/>
        </w:rPr>
        <w:t>cin</w:t>
      </w:r>
      <w:proofErr w:type="spellEnd"/>
      <w:r w:rsidRPr="00B85FFB">
        <w:rPr>
          <w:rFonts w:asciiTheme="majorHAnsi" w:eastAsia="SeanSymbols" w:hAnsiTheme="majorHAnsi" w:cs="Courier"/>
          <w:sz w:val="20"/>
          <w:szCs w:val="20"/>
        </w:rPr>
        <w:t xml:space="preserve"> </w:t>
      </w:r>
      <w:r w:rsidRPr="00B85FFB">
        <w:rPr>
          <w:rFonts w:asciiTheme="majorHAnsi" w:eastAsia="Bembo" w:hAnsiTheme="majorHAnsi" w:cs="Bembo"/>
          <w:sz w:val="20"/>
          <w:szCs w:val="20"/>
        </w:rPr>
        <w:t>object;</w:t>
      </w:r>
    </w:p>
    <w:p w:rsidR="00B85FFB" w:rsidRDefault="00B85FFB" w:rsidP="00B85FF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B85FFB">
        <w:rPr>
          <w:rFonts w:asciiTheme="majorHAnsi" w:eastAsia="Bembo" w:hAnsiTheme="majorHAnsi" w:cs="Bembo"/>
          <w:sz w:val="20"/>
          <w:szCs w:val="20"/>
        </w:rPr>
        <w:t xml:space="preserve">The call to the </w:t>
      </w:r>
      <w:proofErr w:type="spellStart"/>
      <w:r w:rsidRPr="00B85FFB">
        <w:rPr>
          <w:rFonts w:asciiTheme="majorHAnsi" w:eastAsia="SeanSymbols" w:hAnsiTheme="majorHAnsi" w:cs="Courier"/>
          <w:sz w:val="20"/>
          <w:szCs w:val="20"/>
        </w:rPr>
        <w:t>cin</w:t>
      </w:r>
      <w:proofErr w:type="spellEnd"/>
      <w:r w:rsidRPr="00B85FFB">
        <w:rPr>
          <w:rFonts w:asciiTheme="majorHAnsi" w:eastAsia="SeanSymbols" w:hAnsiTheme="majorHAnsi" w:cs="Courier"/>
          <w:sz w:val="20"/>
          <w:szCs w:val="20"/>
        </w:rPr>
        <w:t xml:space="preserve"> </w:t>
      </w:r>
      <w:r w:rsidRPr="00B85FFB">
        <w:rPr>
          <w:rFonts w:asciiTheme="majorHAnsi" w:eastAsia="Bembo" w:hAnsiTheme="majorHAnsi" w:cs="Bembo"/>
          <w:sz w:val="20"/>
          <w:szCs w:val="20"/>
        </w:rPr>
        <w:t xml:space="preserve">method, if converted to type </w:t>
      </w:r>
      <w:r w:rsidRPr="00B85FFB">
        <w:rPr>
          <w:rFonts w:asciiTheme="majorHAnsi" w:eastAsia="SeanSymbols" w:hAnsiTheme="majorHAnsi" w:cs="Courier"/>
          <w:sz w:val="20"/>
          <w:szCs w:val="20"/>
        </w:rPr>
        <w:t>bool</w:t>
      </w:r>
      <w:r w:rsidRPr="00B85FFB">
        <w:rPr>
          <w:rFonts w:asciiTheme="majorHAnsi" w:eastAsia="Bembo" w:hAnsiTheme="majorHAnsi" w:cs="Bembo"/>
          <w:sz w:val="20"/>
          <w:szCs w:val="20"/>
        </w:rPr>
        <w:t xml:space="preserve">, returns </w:t>
      </w:r>
      <w:r w:rsidRPr="00B85FFB">
        <w:rPr>
          <w:rFonts w:asciiTheme="majorHAnsi" w:eastAsia="SeanSymbols" w:hAnsiTheme="majorHAnsi" w:cs="Courier"/>
          <w:sz w:val="20"/>
          <w:szCs w:val="20"/>
        </w:rPr>
        <w:t>false</w:t>
      </w:r>
      <w:r w:rsidRPr="00B85FFB">
        <w:rPr>
          <w:rFonts w:asciiTheme="majorHAnsi" w:eastAsia="Bembo" w:hAnsiTheme="majorHAnsi" w:cs="Bembo"/>
          <w:sz w:val="20"/>
          <w:szCs w:val="20"/>
        </w:rPr>
        <w:t>;</w:t>
      </w:r>
    </w:p>
    <w:p w:rsidR="00B85FFB" w:rsidRDefault="00B85FFB" w:rsidP="00B85FFB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B85FFB">
        <w:rPr>
          <w:rFonts w:asciiTheme="majorHAnsi" w:eastAsia="Bembo" w:hAnsiTheme="majorHAnsi" w:cs="Bembo"/>
          <w:sz w:val="20"/>
          <w:szCs w:val="20"/>
        </w:rPr>
        <w:t>The fact that the method returns false means that you can use non-numeric input to</w:t>
      </w:r>
      <w:r w:rsidRPr="00B85FF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85FFB">
        <w:rPr>
          <w:rFonts w:asciiTheme="majorHAnsi" w:eastAsia="Bembo" w:hAnsiTheme="majorHAnsi" w:cs="Bembo"/>
          <w:sz w:val="20"/>
          <w:szCs w:val="20"/>
        </w:rPr>
        <w:t>terminate a number-reading loop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85FFB">
        <w:rPr>
          <w:rFonts w:asciiTheme="majorHAnsi" w:eastAsia="Bembo" w:hAnsiTheme="majorHAnsi" w:cs="Bembo"/>
          <w:sz w:val="20"/>
          <w:szCs w:val="20"/>
        </w:rPr>
        <w:t>The fact that non-numeric input sets an error flag</w:t>
      </w:r>
      <w:r w:rsidRPr="00B85FF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85FFB">
        <w:rPr>
          <w:rFonts w:asciiTheme="majorHAnsi" w:eastAsia="Bembo" w:hAnsiTheme="majorHAnsi" w:cs="Bembo"/>
          <w:sz w:val="20"/>
          <w:szCs w:val="20"/>
        </w:rPr>
        <w:t>means that you have to reset the flag before the program can read more input.</w:t>
      </w:r>
      <w:r w:rsidRPr="00B85FF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85FFB">
        <w:rPr>
          <w:rFonts w:asciiTheme="majorHAnsi" w:eastAsia="Bembo" w:hAnsiTheme="majorHAnsi" w:cs="Bembo"/>
          <w:sz w:val="20"/>
          <w:szCs w:val="20"/>
        </w:rPr>
        <w:t>The</w:t>
      </w:r>
      <w:r w:rsidRPr="00B85FF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proofErr w:type="gramStart"/>
      <w:r w:rsidRPr="00B85FFB">
        <w:rPr>
          <w:rFonts w:asciiTheme="majorHAnsi" w:eastAsia="Bembo" w:hAnsiTheme="majorHAnsi" w:cs="Bembo"/>
          <w:sz w:val="20"/>
          <w:szCs w:val="20"/>
        </w:rPr>
        <w:t>clear(</w:t>
      </w:r>
      <w:proofErr w:type="gramEnd"/>
      <w:r w:rsidRPr="00B85FFB">
        <w:rPr>
          <w:rFonts w:asciiTheme="majorHAnsi" w:eastAsia="Bembo" w:hAnsiTheme="majorHAnsi" w:cs="Bembo"/>
          <w:sz w:val="20"/>
          <w:szCs w:val="20"/>
        </w:rPr>
        <w:t xml:space="preserve">) method, which also resets the end-of-file </w:t>
      </w:r>
      <w:r>
        <w:rPr>
          <w:rFonts w:asciiTheme="majorHAnsi" w:eastAsia="Bembo" w:hAnsiTheme="majorHAnsi" w:cs="Bembo"/>
          <w:sz w:val="20"/>
          <w:szCs w:val="20"/>
        </w:rPr>
        <w:t>(EOF) condition</w:t>
      </w:r>
      <w:r w:rsidRPr="00B85FFB">
        <w:rPr>
          <w:rFonts w:asciiTheme="majorHAnsi" w:eastAsia="Bembo" w:hAnsiTheme="majorHAnsi" w:cs="Bembo"/>
          <w:sz w:val="20"/>
          <w:szCs w:val="20"/>
        </w:rPr>
        <w:t>, resets</w:t>
      </w:r>
      <w:r w:rsidRPr="00B85FF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85FFB">
        <w:rPr>
          <w:rFonts w:asciiTheme="majorHAnsi" w:eastAsia="Bembo" w:hAnsiTheme="majorHAnsi" w:cs="Bembo"/>
          <w:sz w:val="20"/>
          <w:szCs w:val="20"/>
        </w:rPr>
        <w:t>the bad input flag.</w:t>
      </w:r>
    </w:p>
    <w:p w:rsidR="00055757" w:rsidRDefault="00055757" w:rsidP="00055757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</w:p>
    <w:p w:rsidR="00055757" w:rsidRDefault="00055757" w:rsidP="00055757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</w:p>
    <w:p w:rsidR="00055757" w:rsidRDefault="00055757" w:rsidP="00055757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</w:p>
    <w:p w:rsidR="00055757" w:rsidRDefault="00055757" w:rsidP="00055757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</w:p>
    <w:p w:rsidR="00055757" w:rsidRDefault="00055757" w:rsidP="00055757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055757">
        <w:rPr>
          <w:rFonts w:asciiTheme="majorHAnsi" w:eastAsia="Bembo" w:hAnsiTheme="majorHAnsi" w:cs="Bembo"/>
          <w:sz w:val="20"/>
          <w:szCs w:val="20"/>
        </w:rPr>
        <w:lastRenderedPageBreak/>
        <w:t>Listing 6.13 uses a loop that terminates if the array is</w:t>
      </w:r>
      <w:r w:rsidRPr="0005575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055757">
        <w:rPr>
          <w:rFonts w:asciiTheme="majorHAnsi" w:eastAsia="Bembo" w:hAnsiTheme="majorHAnsi" w:cs="Bembo"/>
          <w:sz w:val="20"/>
          <w:szCs w:val="20"/>
        </w:rPr>
        <w:t>full or if you enter non-numeric input.</w:t>
      </w:r>
    </w:p>
    <w:p w:rsidR="00055757" w:rsidRPr="00055757" w:rsidRDefault="00055757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55757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&lt;</w:t>
      </w:r>
      <w:r w:rsidRPr="00055757">
        <w:rPr>
          <w:rFonts w:asciiTheme="majorHAnsi" w:eastAsia="Bembo" w:hAnsiTheme="majorHAnsi" w:cs="Bembo"/>
          <w:b/>
          <w:sz w:val="18"/>
          <w:szCs w:val="18"/>
        </w:rPr>
        <w:t xml:space="preserve"> Listing6</w:t>
      </w:r>
      <w:r w:rsidRPr="00055757">
        <w:rPr>
          <w:rFonts w:asciiTheme="majorHAnsi" w:eastAsia="Bembo" w:hAnsiTheme="majorHAnsi" w:cs="Bembo" w:hint="eastAsia"/>
          <w:b/>
          <w:sz w:val="18"/>
          <w:szCs w:val="18"/>
        </w:rPr>
        <w:t>-</w:t>
      </w:r>
      <w:r w:rsidRPr="00055757">
        <w:rPr>
          <w:rFonts w:asciiTheme="majorHAnsi" w:eastAsia="Bembo" w:hAnsiTheme="majorHAnsi" w:cs="Bembo"/>
          <w:b/>
          <w:sz w:val="18"/>
          <w:szCs w:val="18"/>
        </w:rPr>
        <w:t>13</w:t>
      </w:r>
      <w:r w:rsidRPr="00055757">
        <w:rPr>
          <w:rFonts w:asciiTheme="majorHAnsi" w:eastAsia="Bembo" w:hAnsiTheme="majorHAnsi" w:cs="Bembo" w:hint="eastAsia"/>
          <w:b/>
          <w:sz w:val="18"/>
          <w:szCs w:val="18"/>
        </w:rPr>
        <w:t>.cpp</w:t>
      </w:r>
      <w:r w:rsidRPr="00055757">
        <w:rPr>
          <w:rFonts w:asciiTheme="majorHAnsi" w:eastAsia="Bembo" w:hAnsiTheme="majorHAnsi" w:cs="Bembo"/>
          <w:b/>
          <w:sz w:val="18"/>
          <w:szCs w:val="18"/>
        </w:rPr>
        <w:t xml:space="preserve"> </w:t>
      </w:r>
      <w:r w:rsidRPr="00055757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055757" w:rsidRPr="00055757" w:rsidRDefault="00055757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055757" w:rsidRPr="00055757" w:rsidRDefault="00055757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Max = 5;</w:t>
      </w:r>
    </w:p>
    <w:p w:rsidR="00055757" w:rsidRPr="00055757" w:rsidRDefault="00055757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055757" w:rsidRPr="00055757" w:rsidRDefault="00055757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ish[Max];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Please enter the weights of your fish.\n";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You may enter up to " &lt;&lt; Max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</w:t>
      </w:r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lt;&lt; " fish &lt;q to terminate&gt;.\n";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fish #1: ";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666BF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55757" w:rsidRPr="003666BF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="00055757" w:rsidRPr="003666BF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="00055757" w:rsidRPr="003666BF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055757" w:rsidRPr="003666BF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Max &amp;&amp; </w:t>
      </w:r>
      <w:proofErr w:type="spellStart"/>
      <w:r w:rsidR="00055757" w:rsidRPr="003666BF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r w:rsidR="00055757" w:rsidRPr="003666BF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fish[</w:t>
      </w:r>
      <w:proofErr w:type="spellStart"/>
      <w:r w:rsidR="00055757" w:rsidRPr="003666BF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055757" w:rsidRPr="003666BF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])</w:t>
      </w:r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{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  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++</w:t>
      </w:r>
      <w:proofErr w:type="spell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Max)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fish #" &lt;&lt; i+1 &lt;&lt; ": ";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alculate average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otal = 0.0;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j = 0; j &lt; </w:t>
      </w:r>
      <w:proofErr w:type="spell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 j++)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otal</w:t>
      </w:r>
      <w:proofErr w:type="gram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+= fish[j];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port results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= 0)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No fish\n";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total / </w:t>
      </w:r>
      <w:proofErr w:type="spell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 = average weight of "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</w:t>
      </w:r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&lt;&lt; </w:t>
      </w:r>
      <w:proofErr w:type="spell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 fish</w:t>
      </w:r>
      <w:proofErr w:type="gram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\n";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Done.\n";</w:t>
      </w:r>
    </w:p>
    <w:p w:rsidR="00055757" w:rsidRPr="00055757" w:rsidRDefault="00685A4B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055757"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055757" w:rsidRDefault="00055757" w:rsidP="000557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5575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3C0357" w:rsidRDefault="003C0357" w:rsidP="005F5B3B">
      <w:pPr>
        <w:spacing w:before="120" w:after="120"/>
        <w:rPr>
          <w:rFonts w:hint="eastAsia"/>
          <w:sz w:val="20"/>
          <w:szCs w:val="20"/>
        </w:rPr>
      </w:pPr>
      <w:r w:rsidRPr="003C0357">
        <w:rPr>
          <w:rFonts w:hint="eastAsia"/>
          <w:sz w:val="20"/>
          <w:szCs w:val="20"/>
        </w:rPr>
        <w:t>自己电脑测试结果：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6$ ./</w:t>
      </w:r>
      <w:proofErr w:type="gram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List6-13 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lease enter the weights of your fish.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You may enter up to 5 fish &lt;q to terminate&gt;.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sh</w:t>
      </w:r>
      <w:proofErr w:type="gram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#1: </w:t>
      </w:r>
      <w:r w:rsidRPr="003C0357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10</w:t>
      </w:r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sh</w:t>
      </w:r>
      <w:proofErr w:type="gram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#2: </w:t>
      </w:r>
      <w:r w:rsidRPr="003C0357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20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sh</w:t>
      </w:r>
      <w:proofErr w:type="gram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#3: </w:t>
      </w:r>
      <w:r w:rsidRPr="003C0357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30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sh</w:t>
      </w:r>
      <w:proofErr w:type="gram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#4: </w:t>
      </w:r>
      <w:r w:rsidRPr="003C0357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40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sh</w:t>
      </w:r>
      <w:proofErr w:type="gram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#5: </w:t>
      </w:r>
      <w:r w:rsidRPr="003C0357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w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25 = average weight of 4 fish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ne.</w:t>
      </w:r>
      <w:proofErr w:type="gramEnd"/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6$ ./</w:t>
      </w:r>
      <w:proofErr w:type="gram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List6-13 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lease enter the weights of your fish.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You may enter up to 5 fish &lt;q to terminate&gt;.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sh</w:t>
      </w:r>
      <w:proofErr w:type="gram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#1: </w:t>
      </w:r>
      <w:r w:rsidRPr="003C0357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10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fish</w:t>
      </w:r>
      <w:proofErr w:type="gram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#2: </w:t>
      </w:r>
      <w:r w:rsidRPr="003C0357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20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sh</w:t>
      </w:r>
      <w:proofErr w:type="gram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#3: </w:t>
      </w:r>
      <w:r w:rsidRPr="003C0357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30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sh</w:t>
      </w:r>
      <w:proofErr w:type="gram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#4: </w:t>
      </w:r>
      <w:r w:rsidRPr="003C0357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w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20 = average weight of 3 fish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ne.</w:t>
      </w:r>
      <w:proofErr w:type="gramEnd"/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6$ ./</w:t>
      </w:r>
      <w:proofErr w:type="gram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List6-13 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lease enter the weights of your fish.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You may enter up to 5 fish &lt;q to terminate&gt;.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sh</w:t>
      </w:r>
      <w:proofErr w:type="gram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#1: </w:t>
      </w:r>
      <w:r w:rsidRPr="00A81E6D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10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sh</w:t>
      </w:r>
      <w:proofErr w:type="gram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#2: </w:t>
      </w:r>
      <w:r w:rsidRPr="00A81E6D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10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sh</w:t>
      </w:r>
      <w:proofErr w:type="gram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#3: </w:t>
      </w:r>
      <w:r w:rsidRPr="00A81E6D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20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sh</w:t>
      </w:r>
      <w:proofErr w:type="gram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#4: </w:t>
      </w:r>
      <w:r w:rsidRPr="007A0129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 w:rsidRPr="007A0129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 w:rsidRPr="007A0129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^</w:t>
      </w:r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Z</w:t>
      </w:r>
      <w:r w:rsidRPr="003C0357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3C0357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这里按了</w:t>
      </w:r>
      <w:proofErr w:type="spellStart"/>
      <w:r w:rsidRPr="003C0357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trl+C</w:t>
      </w:r>
      <w:proofErr w:type="spellEnd"/>
      <w:r w:rsidRPr="003C0357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3C0357" w:rsidRPr="003C0357" w:rsidRDefault="003C0357" w:rsidP="003C035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6]</w:t>
      </w:r>
      <w:proofErr w:type="gram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  Stopped</w:t>
      </w:r>
      <w:proofErr w:type="gram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      ./List6-13</w:t>
      </w:r>
    </w:p>
    <w:p w:rsidR="00F22E14" w:rsidRPr="00F22E14" w:rsidRDefault="003C0357" w:rsidP="00F22E1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3C0357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6$</w:t>
      </w:r>
    </w:p>
    <w:p w:rsidR="00F22E14" w:rsidRDefault="00F22E14" w:rsidP="00F22E1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F22E14">
        <w:rPr>
          <w:rFonts w:asciiTheme="majorHAnsi" w:eastAsia="Bembo" w:hAnsiTheme="majorHAnsi" w:cs="Bembo"/>
          <w:sz w:val="20"/>
          <w:szCs w:val="20"/>
        </w:rPr>
        <w:t xml:space="preserve">The expression </w:t>
      </w:r>
      <w:proofErr w:type="spellStart"/>
      <w:r w:rsidRPr="0087693C">
        <w:rPr>
          <w:rFonts w:asciiTheme="majorHAnsi" w:eastAsia="Bembo" w:hAnsiTheme="majorHAnsi" w:cs="Bembo"/>
          <w:b/>
          <w:sz w:val="20"/>
          <w:szCs w:val="20"/>
        </w:rPr>
        <w:t>cin</w:t>
      </w:r>
      <w:proofErr w:type="spellEnd"/>
      <w:r w:rsidRPr="0087693C">
        <w:rPr>
          <w:rFonts w:asciiTheme="majorHAnsi" w:eastAsia="Bembo" w:hAnsiTheme="majorHAnsi" w:cs="Bembo"/>
          <w:b/>
          <w:sz w:val="20"/>
          <w:szCs w:val="20"/>
        </w:rPr>
        <w:t xml:space="preserve"> &gt;&gt; fish[</w:t>
      </w:r>
      <w:proofErr w:type="spellStart"/>
      <w:r w:rsidRPr="0087693C">
        <w:rPr>
          <w:rFonts w:asciiTheme="majorHAnsi" w:eastAsia="Bembo" w:hAnsiTheme="majorHAnsi" w:cs="Bembo"/>
          <w:b/>
          <w:sz w:val="20"/>
          <w:szCs w:val="20"/>
        </w:rPr>
        <w:t>i</w:t>
      </w:r>
      <w:proofErr w:type="spellEnd"/>
      <w:r w:rsidRPr="0087693C">
        <w:rPr>
          <w:rFonts w:asciiTheme="majorHAnsi" w:eastAsia="Bembo" w:hAnsiTheme="majorHAnsi" w:cs="Bembo"/>
          <w:b/>
          <w:sz w:val="20"/>
          <w:szCs w:val="20"/>
        </w:rPr>
        <w:t xml:space="preserve">] in Listing 6.13 is really a </w:t>
      </w:r>
      <w:proofErr w:type="spellStart"/>
      <w:r w:rsidRPr="0087693C">
        <w:rPr>
          <w:rFonts w:asciiTheme="majorHAnsi" w:eastAsia="Bembo" w:hAnsiTheme="majorHAnsi" w:cs="Bembo"/>
          <w:b/>
          <w:sz w:val="20"/>
          <w:szCs w:val="20"/>
        </w:rPr>
        <w:t>cin</w:t>
      </w:r>
      <w:proofErr w:type="spellEnd"/>
      <w:r w:rsidRPr="0087693C">
        <w:rPr>
          <w:rFonts w:asciiTheme="majorHAnsi" w:eastAsia="Bembo" w:hAnsiTheme="majorHAnsi" w:cs="Bembo"/>
          <w:b/>
          <w:sz w:val="20"/>
          <w:szCs w:val="20"/>
        </w:rPr>
        <w:t xml:space="preserve"> method function call</w:t>
      </w:r>
      <w:r w:rsidRPr="00F22E14">
        <w:rPr>
          <w:rFonts w:asciiTheme="majorHAnsi" w:eastAsia="Bembo" w:hAnsiTheme="majorHAnsi" w:cs="Bembo"/>
          <w:sz w:val="20"/>
          <w:szCs w:val="20"/>
        </w:rPr>
        <w:t>,</w:t>
      </w:r>
      <w:r w:rsidRPr="00F22E1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22E14">
        <w:rPr>
          <w:rFonts w:asciiTheme="majorHAnsi" w:eastAsia="Bembo" w:hAnsiTheme="majorHAnsi" w:cs="Bembo"/>
          <w:sz w:val="20"/>
          <w:szCs w:val="20"/>
        </w:rPr>
        <w:t xml:space="preserve">and </w:t>
      </w:r>
      <w:r w:rsidRPr="0087693C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the function returns </w:t>
      </w:r>
      <w:proofErr w:type="spellStart"/>
      <w:r w:rsidRPr="0087693C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cin</w:t>
      </w:r>
      <w:proofErr w:type="spellEnd"/>
      <w:r w:rsidRPr="00F22E14">
        <w:rPr>
          <w:rFonts w:asciiTheme="majorHAnsi" w:eastAsia="Bembo" w:hAnsiTheme="majorHAnsi" w:cs="Bembo"/>
          <w:sz w:val="20"/>
          <w:szCs w:val="20"/>
        </w:rPr>
        <w:t xml:space="preserve">. </w:t>
      </w:r>
      <w:r w:rsidRPr="0087693C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If </w:t>
      </w:r>
      <w:proofErr w:type="spellStart"/>
      <w:r w:rsidRPr="0087693C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cin</w:t>
      </w:r>
      <w:proofErr w:type="spellEnd"/>
      <w:r w:rsidRPr="0087693C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 is part of a test condition, it’s converted to type bool</w:t>
      </w:r>
      <w:r w:rsidRPr="00F22E14">
        <w:rPr>
          <w:rFonts w:asciiTheme="majorHAnsi" w:eastAsia="Bembo" w:hAnsiTheme="majorHAnsi" w:cs="Bembo"/>
          <w:sz w:val="20"/>
          <w:szCs w:val="20"/>
        </w:rPr>
        <w:t>.</w:t>
      </w:r>
      <w:r w:rsidRPr="00F22E1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22E14">
        <w:rPr>
          <w:rFonts w:asciiTheme="majorHAnsi" w:eastAsia="Bembo" w:hAnsiTheme="majorHAnsi" w:cs="Bembo"/>
          <w:sz w:val="20"/>
          <w:szCs w:val="20"/>
        </w:rPr>
        <w:t>The conversion value is true if input succeeds and false otherwise.</w:t>
      </w:r>
      <w:r w:rsidRPr="00F22E1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7693C">
        <w:rPr>
          <w:rFonts w:asciiTheme="majorHAnsi" w:eastAsia="Bembo" w:hAnsiTheme="majorHAnsi" w:cs="Bembo"/>
          <w:sz w:val="20"/>
          <w:szCs w:val="20"/>
          <w:u w:val="dotDotDash"/>
        </w:rPr>
        <w:t>A false value for</w:t>
      </w:r>
      <w:r w:rsidRPr="0087693C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87693C">
        <w:rPr>
          <w:rFonts w:asciiTheme="majorHAnsi" w:eastAsia="Bembo" w:hAnsiTheme="majorHAnsi" w:cs="Bembo"/>
          <w:sz w:val="20"/>
          <w:szCs w:val="20"/>
          <w:u w:val="dotDotDash"/>
        </w:rPr>
        <w:t>the expression terminates the loop</w:t>
      </w:r>
      <w:r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B75D03" w:rsidRDefault="00B75D03" w:rsidP="00B75D0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B75D03">
        <w:rPr>
          <w:rFonts w:asciiTheme="majorHAnsi" w:eastAsia="Bembo" w:hAnsiTheme="majorHAnsi" w:cs="Bembo"/>
          <w:b/>
          <w:sz w:val="20"/>
          <w:szCs w:val="20"/>
        </w:rPr>
        <w:t>Listing6</w:t>
      </w:r>
      <w:r w:rsidRPr="00B75D03">
        <w:rPr>
          <w:rFonts w:asciiTheme="majorHAnsi" w:eastAsia="Bembo" w:hAnsiTheme="majorHAnsi" w:cs="Bembo" w:hint="eastAsia"/>
          <w:b/>
          <w:sz w:val="20"/>
          <w:szCs w:val="20"/>
        </w:rPr>
        <w:t>-</w:t>
      </w:r>
      <w:r w:rsidRPr="00B75D03">
        <w:rPr>
          <w:rFonts w:asciiTheme="majorHAnsi" w:eastAsia="Bembo" w:hAnsiTheme="majorHAnsi" w:cs="Bembo"/>
          <w:b/>
          <w:sz w:val="20"/>
          <w:szCs w:val="20"/>
        </w:rPr>
        <w:t>13</w:t>
      </w:r>
      <w:r w:rsidRPr="00B75D03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B75D03">
        <w:rPr>
          <w:rFonts w:asciiTheme="majorHAnsi" w:eastAsia="Bembo" w:hAnsiTheme="majorHAnsi" w:cs="Bembo"/>
          <w:b/>
          <w:sz w:val="20"/>
          <w:szCs w:val="20"/>
        </w:rPr>
        <w:t xml:space="preserve">example </w:t>
      </w:r>
      <w:r w:rsidRPr="00B75D03">
        <w:rPr>
          <w:rFonts w:asciiTheme="majorHAnsi" w:eastAsia="Bembo" w:hAnsiTheme="majorHAnsi" w:cs="Bembo"/>
          <w:b/>
          <w:i/>
          <w:sz w:val="20"/>
          <w:szCs w:val="20"/>
          <w:u w:val="dotDotDash"/>
        </w:rPr>
        <w:t>doesn’t attempt to read any input after non-numeric input</w:t>
      </w:r>
      <w:r w:rsidRPr="00B75D03">
        <w:rPr>
          <w:rFonts w:asciiTheme="majorHAnsi" w:eastAsia="Bembo" w:hAnsiTheme="majorHAnsi" w:cs="Bembo"/>
          <w:sz w:val="20"/>
          <w:szCs w:val="20"/>
        </w:rPr>
        <w:t>.</w:t>
      </w:r>
      <w:r w:rsidRPr="00B75D0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75D03">
        <w:rPr>
          <w:rFonts w:asciiTheme="majorHAnsi" w:eastAsia="Bembo" w:hAnsiTheme="majorHAnsi" w:cs="Bembo"/>
          <w:sz w:val="20"/>
          <w:szCs w:val="20"/>
        </w:rPr>
        <w:t>Let’s look at a case that does.</w:t>
      </w:r>
    </w:p>
    <w:p w:rsidR="00B75D03" w:rsidRDefault="00B75D03" w:rsidP="00B1273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B75D03">
        <w:rPr>
          <w:rFonts w:asciiTheme="majorHAnsi" w:eastAsia="Bembo" w:hAnsiTheme="majorHAnsi" w:cs="Bembo" w:hint="eastAsia"/>
          <w:sz w:val="20"/>
          <w:szCs w:val="20"/>
        </w:rPr>
        <w:t>Y</w:t>
      </w:r>
      <w:r w:rsidRPr="00B75D03">
        <w:rPr>
          <w:rFonts w:asciiTheme="majorHAnsi" w:eastAsia="Bembo" w:hAnsiTheme="majorHAnsi" w:cs="Bembo"/>
          <w:sz w:val="20"/>
          <w:szCs w:val="20"/>
        </w:rPr>
        <w:t xml:space="preserve">ou are required to submit </w:t>
      </w:r>
      <w:r w:rsidRPr="00B75D03">
        <w:rPr>
          <w:rFonts w:asciiTheme="majorHAnsi" w:eastAsia="Bembo" w:hAnsiTheme="majorHAnsi" w:cs="Bembo"/>
          <w:sz w:val="20"/>
          <w:szCs w:val="20"/>
          <w:u w:val="dotDotDash"/>
        </w:rPr>
        <w:t>exactly five golf scores</w:t>
      </w:r>
      <w:r w:rsidRPr="00B75D0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75D03">
        <w:rPr>
          <w:rFonts w:asciiTheme="majorHAnsi" w:eastAsia="Bembo" w:hAnsiTheme="majorHAnsi" w:cs="Bembo"/>
          <w:sz w:val="20"/>
          <w:szCs w:val="20"/>
        </w:rPr>
        <w:t>to a C++ program to establish your average. If a user enters non-numeric input, the program</w:t>
      </w:r>
      <w:r w:rsidRPr="00B75D0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75D03">
        <w:rPr>
          <w:rFonts w:asciiTheme="majorHAnsi" w:eastAsia="Bembo" w:hAnsiTheme="majorHAnsi" w:cs="Bembo"/>
          <w:sz w:val="20"/>
          <w:szCs w:val="20"/>
        </w:rPr>
        <w:t>should object, insisting on numeric</w:t>
      </w:r>
      <w:r w:rsidRPr="00B75D0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75D03">
        <w:rPr>
          <w:rFonts w:asciiTheme="majorHAnsi" w:eastAsia="Bembo" w:hAnsiTheme="majorHAnsi" w:cs="Bembo"/>
          <w:sz w:val="20"/>
          <w:szCs w:val="20"/>
        </w:rPr>
        <w:t>input.</w:t>
      </w:r>
      <w:r w:rsidRPr="00B75D0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75D03">
        <w:rPr>
          <w:rFonts w:asciiTheme="majorHAnsi" w:eastAsia="Bembo" w:hAnsiTheme="majorHAnsi" w:cs="Bembo"/>
          <w:sz w:val="20"/>
          <w:szCs w:val="20"/>
        </w:rPr>
        <w:t>As you’ve seen, you can use the value of a</w:t>
      </w:r>
      <w:r w:rsidRPr="00B75D0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proofErr w:type="spellStart"/>
      <w:r w:rsidRPr="00B75D03">
        <w:rPr>
          <w:rFonts w:asciiTheme="majorHAnsi" w:eastAsia="Bembo" w:hAnsiTheme="majorHAnsi" w:cs="Bembo"/>
          <w:sz w:val="20"/>
          <w:szCs w:val="20"/>
        </w:rPr>
        <w:t>cin</w:t>
      </w:r>
      <w:proofErr w:type="spellEnd"/>
      <w:r w:rsidRPr="00B75D03">
        <w:rPr>
          <w:rFonts w:asciiTheme="majorHAnsi" w:eastAsia="Bembo" w:hAnsiTheme="majorHAnsi" w:cs="Bembo"/>
          <w:sz w:val="20"/>
          <w:szCs w:val="20"/>
        </w:rPr>
        <w:t xml:space="preserve"> input expression to test for non-numeric input. </w:t>
      </w:r>
      <w:r w:rsidRPr="00B75D03">
        <w:rPr>
          <w:rFonts w:asciiTheme="majorHAnsi" w:eastAsia="Bembo" w:hAnsiTheme="majorHAnsi" w:cs="Bembo"/>
          <w:b/>
          <w:sz w:val="20"/>
          <w:szCs w:val="20"/>
        </w:rPr>
        <w:t>Suppose the program finds that the</w:t>
      </w:r>
      <w:r w:rsidRPr="00B75D03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B75D03">
        <w:rPr>
          <w:rFonts w:asciiTheme="majorHAnsi" w:eastAsia="Bembo" w:hAnsiTheme="majorHAnsi" w:cs="Bembo"/>
          <w:b/>
          <w:sz w:val="20"/>
          <w:szCs w:val="20"/>
        </w:rPr>
        <w:t xml:space="preserve">user enters the wrong stuff. </w:t>
      </w:r>
      <w:r w:rsidRPr="00B75D03">
        <w:rPr>
          <w:rFonts w:asciiTheme="majorHAnsi" w:eastAsia="Bembo" w:hAnsiTheme="majorHAnsi" w:cs="Bembo"/>
          <w:b/>
          <w:sz w:val="20"/>
          <w:szCs w:val="20"/>
          <w:u w:val="dotDotDash"/>
        </w:rPr>
        <w:t>It needs to take three steps</w:t>
      </w:r>
      <w:r w:rsidRPr="00B75D03">
        <w:rPr>
          <w:rFonts w:asciiTheme="majorHAnsi" w:eastAsia="Bembo" w:hAnsiTheme="majorHAnsi" w:cs="Bembo"/>
          <w:b/>
          <w:sz w:val="20"/>
          <w:szCs w:val="20"/>
        </w:rPr>
        <w:t>:</w:t>
      </w:r>
    </w:p>
    <w:p w:rsidR="00B75D03" w:rsidRDefault="00B75D03" w:rsidP="00B75D0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B75D03">
        <w:rPr>
          <w:rFonts w:asciiTheme="majorHAnsi" w:eastAsia="Bembo" w:hAnsiTheme="majorHAnsi" w:cs="Bembo"/>
          <w:sz w:val="20"/>
          <w:szCs w:val="20"/>
        </w:rPr>
        <w:t xml:space="preserve">Reset </w:t>
      </w:r>
      <w:proofErr w:type="spellStart"/>
      <w:r w:rsidRPr="00B75D03">
        <w:rPr>
          <w:rFonts w:asciiTheme="majorHAnsi" w:eastAsia="Bembo" w:hAnsiTheme="majorHAnsi" w:cs="Bembo"/>
          <w:sz w:val="20"/>
          <w:szCs w:val="20"/>
        </w:rPr>
        <w:t>cin</w:t>
      </w:r>
      <w:proofErr w:type="spellEnd"/>
      <w:r w:rsidRPr="00B75D03">
        <w:rPr>
          <w:rFonts w:asciiTheme="majorHAnsi" w:eastAsia="Bembo" w:hAnsiTheme="majorHAnsi" w:cs="Bembo"/>
          <w:sz w:val="20"/>
          <w:szCs w:val="20"/>
        </w:rPr>
        <w:t xml:space="preserve"> </w:t>
      </w:r>
      <w:r>
        <w:rPr>
          <w:rFonts w:asciiTheme="majorHAnsi" w:eastAsia="Bembo" w:hAnsiTheme="majorHAnsi" w:cs="Bembo"/>
          <w:sz w:val="20"/>
          <w:szCs w:val="20"/>
        </w:rPr>
        <w:t>to accept new input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B75D03" w:rsidRDefault="00B75D03" w:rsidP="00B75D0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B75D03">
        <w:rPr>
          <w:rFonts w:asciiTheme="majorHAnsi" w:eastAsia="Bembo" w:hAnsiTheme="majorHAnsi" w:cs="Bembo"/>
          <w:sz w:val="20"/>
          <w:szCs w:val="20"/>
        </w:rPr>
        <w:t>Get rid of the ba</w:t>
      </w:r>
      <w:r>
        <w:rPr>
          <w:rFonts w:asciiTheme="majorHAnsi" w:eastAsia="Bembo" w:hAnsiTheme="majorHAnsi" w:cs="Bembo"/>
          <w:sz w:val="20"/>
          <w:szCs w:val="20"/>
        </w:rPr>
        <w:t>d input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064875" w:rsidRPr="00064875" w:rsidRDefault="00B75D03" w:rsidP="0006487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>
        <w:rPr>
          <w:rFonts w:asciiTheme="majorHAnsi" w:eastAsia="Bembo" w:hAnsiTheme="majorHAnsi" w:cs="Bembo"/>
          <w:sz w:val="20"/>
          <w:szCs w:val="20"/>
        </w:rPr>
        <w:t>Prompt the user to try again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FA7ED1" w:rsidRPr="00FA7ED1" w:rsidRDefault="00FA7ED1" w:rsidP="00064875">
      <w:pPr>
        <w:pStyle w:val="HTMLPreformatted"/>
        <w:numPr>
          <w:ilvl w:val="0"/>
          <w:numId w:val="29"/>
        </w:numPr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55757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&lt;</w:t>
      </w:r>
      <w:r w:rsidRPr="00055757">
        <w:rPr>
          <w:rFonts w:asciiTheme="majorHAnsi" w:eastAsia="Bembo" w:hAnsiTheme="majorHAnsi" w:cs="Bembo"/>
          <w:b/>
          <w:sz w:val="18"/>
          <w:szCs w:val="18"/>
        </w:rPr>
        <w:t xml:space="preserve"> Listing6</w:t>
      </w:r>
      <w:r w:rsidRPr="00055757">
        <w:rPr>
          <w:rFonts w:asciiTheme="majorHAnsi" w:eastAsia="Bembo" w:hAnsiTheme="majorHAnsi" w:cs="Bembo" w:hint="eastAsia"/>
          <w:b/>
          <w:sz w:val="18"/>
          <w:szCs w:val="18"/>
        </w:rPr>
        <w:t>-</w:t>
      </w:r>
      <w:r>
        <w:rPr>
          <w:rFonts w:asciiTheme="majorHAnsi" w:eastAsia="Bembo" w:hAnsiTheme="majorHAnsi" w:cs="Bembo"/>
          <w:b/>
          <w:sz w:val="18"/>
          <w:szCs w:val="18"/>
        </w:rPr>
        <w:t>1</w:t>
      </w:r>
      <w:r>
        <w:rPr>
          <w:rFonts w:asciiTheme="majorHAnsi" w:eastAsia="Bembo" w:hAnsiTheme="majorHAnsi" w:cs="Bembo" w:hint="eastAsia"/>
          <w:b/>
          <w:sz w:val="18"/>
          <w:szCs w:val="18"/>
        </w:rPr>
        <w:t>4</w:t>
      </w:r>
      <w:r w:rsidRPr="00055757">
        <w:rPr>
          <w:rFonts w:asciiTheme="majorHAnsi" w:eastAsia="Bembo" w:hAnsiTheme="majorHAnsi" w:cs="Bembo" w:hint="eastAsia"/>
          <w:b/>
          <w:sz w:val="18"/>
          <w:szCs w:val="18"/>
        </w:rPr>
        <w:t>.cpp</w:t>
      </w:r>
      <w:r w:rsidRPr="00055757">
        <w:rPr>
          <w:rFonts w:asciiTheme="majorHAnsi" w:eastAsia="Bembo" w:hAnsiTheme="majorHAnsi" w:cs="Bembo"/>
          <w:b/>
          <w:sz w:val="18"/>
          <w:szCs w:val="18"/>
        </w:rPr>
        <w:t xml:space="preserve"> </w:t>
      </w:r>
      <w:r w:rsidRPr="00055757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064875" w:rsidRPr="00064875" w:rsidRDefault="00064875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064875" w:rsidRPr="00064875" w:rsidRDefault="00064875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Max = 5;</w:t>
      </w:r>
    </w:p>
    <w:p w:rsidR="00064875" w:rsidRPr="00064875" w:rsidRDefault="00064875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064875" w:rsidRPr="00064875" w:rsidRDefault="00064875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golf[Max];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Please enter your golf scores.\n";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You must enter " &lt;&lt; Max &lt;&lt; " rounds.\n";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proofErr w:type="spell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Max; </w:t>
      </w:r>
      <w:proofErr w:type="spell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round #" &lt;&lt; i+1 &lt;&lt; ": ";</w:t>
      </w:r>
    </w:p>
    <w:p w:rsidR="003A5626" w:rsidRDefault="00064875" w:rsidP="003A5626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ind w:firstLine="15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!(</w:t>
      </w:r>
      <w:proofErr w:type="spellStart"/>
      <w:r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r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golf[</w:t>
      </w:r>
      <w:proofErr w:type="spellStart"/>
      <w:r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])) </w:t>
      </w:r>
    </w:p>
    <w:p w:rsidR="00064875" w:rsidRPr="00064875" w:rsidRDefault="00064875" w:rsidP="003A5626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ind w:firstLine="15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</w:t>
      </w:r>
      <w:r w:rsidR="003A5626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clear</w:t>
      </w:r>
      <w:proofErr w:type="spell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  <w:r w:rsidR="00A113CC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set input</w:t>
      </w:r>
    </w:p>
    <w:p w:rsidR="00064875" w:rsidRPr="00A113CC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r w:rsidR="003A5626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="00064875" w:rsidRPr="00A113CC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="00064875" w:rsidRPr="00A113CC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="00064875" w:rsidRPr="00A113CC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="00064875" w:rsidRPr="00A113CC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) != '\n')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113CC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="003A5626" w:rsidRPr="00A113CC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       </w:t>
      </w:r>
      <w:proofErr w:type="gramStart"/>
      <w:r w:rsidR="00064875" w:rsidRPr="00A113CC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tinue</w:t>
      </w:r>
      <w:proofErr w:type="gramEnd"/>
      <w:r w:rsidR="00064875" w:rsidRPr="00A113CC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 w:rsidR="00A113CC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get rid of bad input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   </w:t>
      </w:r>
      <w:r w:rsidR="003A5626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Please enter a number: ";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alculate average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otal = 0.0;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proofErr w:type="spell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Max; </w:t>
      </w:r>
      <w:proofErr w:type="spell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otal</w:t>
      </w:r>
      <w:proofErr w:type="gram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+= golf[</w:t>
      </w:r>
      <w:proofErr w:type="spell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;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port results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total / Max &lt;&lt; " = average score "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lt;&lt; Max &lt;&lt; " rounds\n";</w:t>
      </w:r>
    </w:p>
    <w:p w:rsidR="00064875" w:rsidRPr="00064875" w:rsidRDefault="00FA7ED1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064875"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064875" w:rsidRDefault="00064875" w:rsidP="0006487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6487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866A1" w:rsidRDefault="00A113CC" w:rsidP="00A113C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A113CC">
        <w:rPr>
          <w:rFonts w:asciiTheme="majorHAnsi" w:eastAsia="Bembo" w:hAnsiTheme="majorHAnsi" w:cs="Bembo" w:hint="eastAsia"/>
          <w:sz w:val="20"/>
          <w:szCs w:val="20"/>
        </w:rPr>
        <w:t>当输入非整数时，</w:t>
      </w:r>
      <w:r w:rsidRPr="00A113CC">
        <w:rPr>
          <w:rFonts w:asciiTheme="majorHAnsi" w:eastAsia="Bembo" w:hAnsiTheme="majorHAnsi" w:cs="Bembo"/>
          <w:sz w:val="20"/>
          <w:szCs w:val="20"/>
        </w:rPr>
        <w:t>the expression !(</w:t>
      </w:r>
      <w:proofErr w:type="spellStart"/>
      <w:proofErr w:type="gramStart"/>
      <w:r w:rsidRPr="00A113CC">
        <w:rPr>
          <w:rFonts w:asciiTheme="majorHAnsi" w:eastAsia="Bembo" w:hAnsiTheme="majorHAnsi" w:cs="Bembo"/>
          <w:sz w:val="20"/>
          <w:szCs w:val="20"/>
        </w:rPr>
        <w:t>cin</w:t>
      </w:r>
      <w:proofErr w:type="spellEnd"/>
      <w:proofErr w:type="gramEnd"/>
      <w:r w:rsidRPr="00A113CC">
        <w:rPr>
          <w:rFonts w:asciiTheme="majorHAnsi" w:eastAsia="Bembo" w:hAnsiTheme="majorHAnsi" w:cs="Bembo"/>
          <w:sz w:val="20"/>
          <w:szCs w:val="20"/>
        </w:rPr>
        <w:t xml:space="preserve"> &gt;&gt; golf[</w:t>
      </w:r>
      <w:proofErr w:type="spellStart"/>
      <w:r w:rsidRPr="00A113CC">
        <w:rPr>
          <w:rFonts w:asciiTheme="majorHAnsi" w:eastAsia="Bembo" w:hAnsiTheme="majorHAnsi" w:cs="Bembo"/>
          <w:sz w:val="20"/>
          <w:szCs w:val="20"/>
        </w:rPr>
        <w:t>i</w:t>
      </w:r>
      <w:proofErr w:type="spellEnd"/>
      <w:r w:rsidRPr="00A113CC">
        <w:rPr>
          <w:rFonts w:asciiTheme="majorHAnsi" w:eastAsia="Bembo" w:hAnsiTheme="majorHAnsi" w:cs="Bembo"/>
          <w:sz w:val="20"/>
          <w:szCs w:val="20"/>
        </w:rPr>
        <w:t>]) is true, and the program</w:t>
      </w:r>
      <w:r w:rsidRPr="00A113C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113CC">
        <w:rPr>
          <w:rFonts w:asciiTheme="majorHAnsi" w:eastAsia="Bembo" w:hAnsiTheme="majorHAnsi" w:cs="Bembo"/>
          <w:sz w:val="20"/>
          <w:szCs w:val="20"/>
        </w:rPr>
        <w:t>enters the inner while loop.</w:t>
      </w:r>
      <w:r w:rsidRPr="00A113C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113CC">
        <w:rPr>
          <w:rFonts w:asciiTheme="majorHAnsi" w:eastAsia="Bembo" w:hAnsiTheme="majorHAnsi" w:cs="Bembo"/>
          <w:sz w:val="20"/>
          <w:szCs w:val="20"/>
        </w:rPr>
        <w:t>The first statement in the loop uses the clear() method to</w:t>
      </w:r>
      <w:r w:rsidRPr="00A113C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113CC">
        <w:rPr>
          <w:rFonts w:asciiTheme="majorHAnsi" w:eastAsia="Bembo" w:hAnsiTheme="majorHAnsi" w:cs="Bembo"/>
          <w:sz w:val="20"/>
          <w:szCs w:val="20"/>
        </w:rPr>
        <w:t xml:space="preserve">reset input. If you omit this statement, the program refuses to read any more input. </w:t>
      </w:r>
      <w:r w:rsidRPr="00A113CC">
        <w:rPr>
          <w:rFonts w:asciiTheme="majorHAnsi" w:eastAsia="Bembo" w:hAnsiTheme="majorHAnsi" w:cs="Bembo"/>
          <w:b/>
          <w:sz w:val="20"/>
          <w:szCs w:val="20"/>
        </w:rPr>
        <w:t>Next,</w:t>
      </w:r>
      <w:r w:rsidRPr="00A113CC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A113CC">
        <w:rPr>
          <w:rFonts w:asciiTheme="majorHAnsi" w:eastAsia="Bembo" w:hAnsiTheme="majorHAnsi" w:cs="Bembo"/>
          <w:b/>
          <w:sz w:val="20"/>
          <w:szCs w:val="20"/>
        </w:rPr>
        <w:t xml:space="preserve">the program uses </w:t>
      </w:r>
      <w:proofErr w:type="spellStart"/>
      <w:proofErr w:type="gramStart"/>
      <w:r w:rsidRPr="00A113CC">
        <w:rPr>
          <w:rFonts w:asciiTheme="majorHAnsi" w:eastAsia="Bembo" w:hAnsiTheme="majorHAnsi" w:cs="Bembo"/>
          <w:b/>
          <w:sz w:val="20"/>
          <w:szCs w:val="20"/>
        </w:rPr>
        <w:t>cin.get</w:t>
      </w:r>
      <w:proofErr w:type="spellEnd"/>
      <w:r w:rsidRPr="00A113CC">
        <w:rPr>
          <w:rFonts w:asciiTheme="majorHAnsi" w:eastAsia="Bembo" w:hAnsiTheme="majorHAnsi" w:cs="Bembo"/>
          <w:b/>
          <w:sz w:val="20"/>
          <w:szCs w:val="20"/>
        </w:rPr>
        <w:t>(</w:t>
      </w:r>
      <w:proofErr w:type="gramEnd"/>
      <w:r w:rsidRPr="00A113CC">
        <w:rPr>
          <w:rFonts w:asciiTheme="majorHAnsi" w:eastAsia="Bembo" w:hAnsiTheme="majorHAnsi" w:cs="Bembo"/>
          <w:b/>
          <w:sz w:val="20"/>
          <w:szCs w:val="20"/>
        </w:rPr>
        <w:t>) in a while loop to read the remaining input through the end</w:t>
      </w:r>
      <w:r w:rsidRPr="00A113CC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A113CC">
        <w:rPr>
          <w:rFonts w:asciiTheme="majorHAnsi" w:eastAsia="Bembo" w:hAnsiTheme="majorHAnsi" w:cs="Bembo"/>
          <w:b/>
          <w:sz w:val="20"/>
          <w:szCs w:val="20"/>
        </w:rPr>
        <w:t>of the line</w:t>
      </w:r>
      <w:r w:rsidRPr="00A113CC">
        <w:rPr>
          <w:rFonts w:asciiTheme="majorHAnsi" w:eastAsia="Bembo" w:hAnsiTheme="majorHAnsi" w:cs="Bembo"/>
          <w:sz w:val="20"/>
          <w:szCs w:val="20"/>
        </w:rPr>
        <w:t>.</w:t>
      </w:r>
      <w:r w:rsidRPr="00A113C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113CC">
        <w:rPr>
          <w:rFonts w:asciiTheme="majorHAnsi" w:eastAsia="Bembo" w:hAnsiTheme="majorHAnsi" w:cs="Bembo"/>
          <w:sz w:val="20"/>
          <w:szCs w:val="20"/>
        </w:rPr>
        <w:t>This gets rid of the bad input, along with anything else on the line.</w:t>
      </w:r>
    </w:p>
    <w:p w:rsidR="001065A5" w:rsidRPr="001065A5" w:rsidRDefault="007866A1" w:rsidP="001065A5">
      <w:pPr>
        <w:pStyle w:val="ListParagraph"/>
        <w:numPr>
          <w:ilvl w:val="0"/>
          <w:numId w:val="27"/>
        </w:numPr>
        <w:spacing w:before="120" w:after="240"/>
        <w:rPr>
          <w:rFonts w:asciiTheme="majorHAnsi" w:eastAsia="Bembo" w:hAnsiTheme="majorHAnsi" w:cs="Bembo" w:hint="eastAsia"/>
        </w:rPr>
      </w:pPr>
      <w:r w:rsidRPr="007866A1">
        <w:rPr>
          <w:rFonts w:asciiTheme="majorHAnsi" w:eastAsia="Bembo" w:hAnsiTheme="majorHAnsi" w:cs="Bembo"/>
        </w:rPr>
        <w:t xml:space="preserve">Simple File </w:t>
      </w:r>
      <w:proofErr w:type="spellStart"/>
      <w:r w:rsidRPr="007866A1">
        <w:rPr>
          <w:rFonts w:asciiTheme="majorHAnsi" w:eastAsia="Bembo" w:hAnsiTheme="majorHAnsi" w:cs="Bembo"/>
        </w:rPr>
        <w:t>Input/Output</w:t>
      </w:r>
      <w:proofErr w:type="spellEnd"/>
    </w:p>
    <w:p w:rsidR="001065A5" w:rsidRPr="001065A5" w:rsidRDefault="001065A5" w:rsidP="001065A5">
      <w:pPr>
        <w:pStyle w:val="ListParagraph"/>
        <w:numPr>
          <w:ilvl w:val="0"/>
          <w:numId w:val="31"/>
        </w:numPr>
        <w:spacing w:before="120" w:after="120"/>
        <w:rPr>
          <w:rFonts w:asciiTheme="majorHAnsi" w:eastAsia="Bembo" w:hAnsiTheme="majorHAnsi" w:cs="Bembo" w:hint="eastAsia"/>
          <w:b/>
          <w:sz w:val="20"/>
          <w:szCs w:val="20"/>
        </w:rPr>
      </w:pPr>
      <w:r w:rsidRPr="001065A5">
        <w:rPr>
          <w:rFonts w:asciiTheme="majorHAnsi" w:eastAsia="Bembo" w:hAnsiTheme="majorHAnsi" w:cs="Bembo"/>
          <w:b/>
          <w:sz w:val="20"/>
          <w:szCs w:val="20"/>
        </w:rPr>
        <w:t>Writing to a Text File</w:t>
      </w:r>
    </w:p>
    <w:p w:rsidR="007866A1" w:rsidRDefault="007866A1" w:rsidP="007866A1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 w:hint="eastAsia"/>
          <w:sz w:val="20"/>
          <w:szCs w:val="20"/>
        </w:rPr>
      </w:pPr>
      <w:r w:rsidRPr="007866A1">
        <w:rPr>
          <w:rFonts w:asciiTheme="majorHAnsi" w:eastAsia="Bembo" w:hAnsiTheme="majorHAnsi" w:cs="Bembo"/>
          <w:sz w:val="20"/>
          <w:szCs w:val="20"/>
        </w:rPr>
        <w:t>In short, these are the main steps for using file output:</w:t>
      </w:r>
    </w:p>
    <w:p w:rsidR="007866A1" w:rsidRPr="007866A1" w:rsidRDefault="007866A1" w:rsidP="007866A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 w:hint="eastAsia"/>
          <w:sz w:val="20"/>
          <w:szCs w:val="20"/>
        </w:rPr>
      </w:pPr>
      <w:r w:rsidRPr="007866A1">
        <w:rPr>
          <w:rFonts w:asciiTheme="majorHAnsi" w:eastAsia="Bembo" w:hAnsiTheme="majorHAnsi" w:cs="Bembo"/>
          <w:sz w:val="20"/>
          <w:szCs w:val="20"/>
        </w:rPr>
        <w:t xml:space="preserve">Include the </w:t>
      </w:r>
      <w:proofErr w:type="spellStart"/>
      <w:r w:rsidRPr="007866A1">
        <w:rPr>
          <w:rFonts w:asciiTheme="majorHAnsi" w:eastAsia="Bembo" w:hAnsiTheme="majorHAnsi" w:cs="Bembo"/>
          <w:sz w:val="20"/>
          <w:szCs w:val="20"/>
        </w:rPr>
        <w:t>fstream</w:t>
      </w:r>
      <w:proofErr w:type="spellEnd"/>
      <w:r w:rsidRPr="007866A1">
        <w:rPr>
          <w:rFonts w:asciiTheme="majorHAnsi" w:eastAsia="Bembo" w:hAnsiTheme="majorHAnsi" w:cs="Bembo"/>
          <w:sz w:val="20"/>
          <w:szCs w:val="20"/>
        </w:rPr>
        <w:t xml:space="preserve"> header file.</w:t>
      </w:r>
    </w:p>
    <w:p w:rsidR="007866A1" w:rsidRDefault="007866A1" w:rsidP="007866A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 w:hint="eastAsia"/>
          <w:sz w:val="20"/>
          <w:szCs w:val="20"/>
        </w:rPr>
      </w:pPr>
      <w:r w:rsidRPr="007866A1">
        <w:rPr>
          <w:rFonts w:asciiTheme="majorHAnsi" w:eastAsia="Bembo" w:hAnsiTheme="majorHAnsi" w:cs="Bembo"/>
          <w:sz w:val="20"/>
          <w:szCs w:val="20"/>
        </w:rPr>
        <w:t xml:space="preserve">Create an </w:t>
      </w:r>
      <w:proofErr w:type="spellStart"/>
      <w:r w:rsidRPr="007866A1">
        <w:rPr>
          <w:rFonts w:asciiTheme="majorHAnsi" w:eastAsia="Bembo" w:hAnsiTheme="majorHAnsi" w:cs="Bembo"/>
          <w:sz w:val="20"/>
          <w:szCs w:val="20"/>
        </w:rPr>
        <w:t>ofstream</w:t>
      </w:r>
      <w:proofErr w:type="spellEnd"/>
      <w:r w:rsidRPr="007866A1">
        <w:rPr>
          <w:rFonts w:asciiTheme="majorHAnsi" w:eastAsia="Bembo" w:hAnsiTheme="majorHAnsi" w:cs="Bembo"/>
          <w:sz w:val="20"/>
          <w:szCs w:val="20"/>
        </w:rPr>
        <w:t xml:space="preserve"> object.</w:t>
      </w:r>
    </w:p>
    <w:p w:rsidR="007866A1" w:rsidRDefault="007866A1" w:rsidP="007866A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 w:hint="eastAsia"/>
          <w:sz w:val="20"/>
          <w:szCs w:val="20"/>
        </w:rPr>
      </w:pPr>
      <w:r w:rsidRPr="007866A1">
        <w:rPr>
          <w:rFonts w:asciiTheme="majorHAnsi" w:eastAsia="Bembo" w:hAnsiTheme="majorHAnsi" w:cs="Bembo"/>
          <w:sz w:val="20"/>
          <w:szCs w:val="20"/>
        </w:rPr>
        <w:t xml:space="preserve">Associate the </w:t>
      </w:r>
      <w:proofErr w:type="spellStart"/>
      <w:r w:rsidRPr="007866A1">
        <w:rPr>
          <w:rFonts w:asciiTheme="majorHAnsi" w:eastAsia="Bembo" w:hAnsiTheme="majorHAnsi" w:cs="Bembo"/>
          <w:sz w:val="20"/>
          <w:szCs w:val="20"/>
        </w:rPr>
        <w:t>ofstream</w:t>
      </w:r>
      <w:proofErr w:type="spellEnd"/>
      <w:r w:rsidRPr="007866A1">
        <w:rPr>
          <w:rFonts w:asciiTheme="majorHAnsi" w:eastAsia="Bembo" w:hAnsiTheme="majorHAnsi" w:cs="Bembo"/>
          <w:sz w:val="20"/>
          <w:szCs w:val="20"/>
        </w:rPr>
        <w:t xml:space="preserve"> object with a file.</w:t>
      </w:r>
    </w:p>
    <w:p w:rsidR="007866A1" w:rsidRDefault="007866A1" w:rsidP="007866A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 w:hint="eastAsia"/>
          <w:sz w:val="20"/>
          <w:szCs w:val="20"/>
        </w:rPr>
      </w:pPr>
      <w:r w:rsidRPr="007866A1">
        <w:rPr>
          <w:rFonts w:asciiTheme="majorHAnsi" w:eastAsia="Bembo" w:hAnsiTheme="majorHAnsi" w:cs="Bembo"/>
          <w:sz w:val="20"/>
          <w:szCs w:val="20"/>
        </w:rPr>
        <w:t xml:space="preserve">Use the </w:t>
      </w:r>
      <w:proofErr w:type="spellStart"/>
      <w:r w:rsidRPr="007866A1">
        <w:rPr>
          <w:rFonts w:asciiTheme="majorHAnsi" w:eastAsia="Bembo" w:hAnsiTheme="majorHAnsi" w:cs="Bembo"/>
          <w:sz w:val="20"/>
          <w:szCs w:val="20"/>
        </w:rPr>
        <w:t>ofstream</w:t>
      </w:r>
      <w:proofErr w:type="spellEnd"/>
      <w:r w:rsidRPr="007866A1">
        <w:rPr>
          <w:rFonts w:asciiTheme="majorHAnsi" w:eastAsia="Bembo" w:hAnsiTheme="majorHAnsi" w:cs="Bembo"/>
          <w:sz w:val="20"/>
          <w:szCs w:val="20"/>
        </w:rPr>
        <w:t xml:space="preserve"> object in the same manner you would use cout.</w:t>
      </w:r>
    </w:p>
    <w:p w:rsidR="007866A1" w:rsidRDefault="007866A1" w:rsidP="007866A1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 w:hint="eastAsia"/>
          <w:sz w:val="20"/>
          <w:szCs w:val="20"/>
        </w:rPr>
      </w:pP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866A1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&lt;List6-15.cpp&gt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866A1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7866A1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fstream</w:t>
      </w:r>
      <w:proofErr w:type="spellEnd"/>
      <w:r w:rsidRPr="007866A1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&gt;</w:t>
      </w:r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866A1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for file I/O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automobile[50]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year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_price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_price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4A49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ofstream</w:t>
      </w:r>
      <w:proofErr w:type="spellEnd"/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outFile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reate object for output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outFile.open</w:t>
      </w:r>
      <w:proofErr w:type="spellEnd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"carinfo.txt"); </w:t>
      </w:r>
      <w:r w:rsidRPr="007866A1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associate with a file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ter the make and model of automobile: "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line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utomobile, 50)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ter the model year: "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year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ter the original asking price: "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_price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_price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.913 * 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_price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isplay information on screen with cout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fixed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ut.precision</w:t>
      </w:r>
      <w:proofErr w:type="spellEnd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2)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ut.setf</w:t>
      </w:r>
      <w:proofErr w:type="spellEnd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os_base</w:t>
      </w:r>
      <w:proofErr w:type="spellEnd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::</w:t>
      </w:r>
      <w:proofErr w:type="spellStart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howpoint</w:t>
      </w:r>
      <w:proofErr w:type="spellEnd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Make and model: " &lt;&lt; automobile &lt;&lt; 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cout</w:t>
      </w:r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Year: " &lt;&lt; year &lt;&lt; 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Was asking $" &lt;&lt; 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_price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Now asking $" &lt;&lt; 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_price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now do exact same things using 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outFile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stead of cout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outFile</w:t>
      </w:r>
      <w:proofErr w:type="spellEnd"/>
      <w:proofErr w:type="gramEnd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fixed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outFile.precision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2);</w:t>
      </w:r>
      <w:r w:rsidR="006811A4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6811A4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811A4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  <w:t xml:space="preserve">// </w:t>
      </w:r>
      <w:r w:rsidR="006811A4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小数点后两位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outFile.setf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_base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: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howpoint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  <w:r w:rsidR="006811A4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811A4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  <w:t xml:space="preserve">// </w:t>
      </w:r>
      <w:r w:rsidR="006811A4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用带小数点的自然计数法</w:t>
      </w:r>
    </w:p>
    <w:p w:rsidR="007866A1" w:rsidRPr="006811A4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6811A4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outFile</w:t>
      </w:r>
      <w:proofErr w:type="spellEnd"/>
      <w:proofErr w:type="gramEnd"/>
      <w:r w:rsidRPr="006811A4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Make and model: " &lt;&lt; automobile &lt;&lt; </w:t>
      </w:r>
      <w:proofErr w:type="spellStart"/>
      <w:r w:rsidRPr="006811A4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6811A4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outFile</w:t>
      </w:r>
      <w:proofErr w:type="spellEnd"/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Year: " &lt;&lt; year &lt;&lt; 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outFile</w:t>
      </w:r>
      <w:proofErr w:type="spellEnd"/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Was asking $" &lt;&lt; 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_price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outFile</w:t>
      </w:r>
      <w:proofErr w:type="spellEnd"/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Now asking $" &lt;&lt; 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_price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outFile.close</w:t>
      </w:r>
      <w:proofErr w:type="spellEnd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  <w:r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866A1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done with file</w:t>
      </w:r>
    </w:p>
    <w:p w:rsidR="007866A1" w:rsidRP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7866A1" w:rsidRDefault="007866A1" w:rsidP="007866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866A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561823" w:rsidRPr="00561823" w:rsidRDefault="00561823" w:rsidP="00561823">
      <w:pPr>
        <w:spacing w:before="120" w:after="120"/>
        <w:contextualSpacing/>
        <w:rPr>
          <w:rFonts w:asciiTheme="majorHAnsi" w:hAnsiTheme="majorHAnsi"/>
          <w:sz w:val="20"/>
          <w:szCs w:val="20"/>
        </w:rPr>
      </w:pPr>
      <w:r w:rsidRPr="00561823">
        <w:rPr>
          <w:rFonts w:asciiTheme="majorHAnsi"/>
          <w:sz w:val="20"/>
          <w:szCs w:val="20"/>
        </w:rPr>
        <w:t>书上的测试结果：</w:t>
      </w:r>
    </w:p>
    <w:p w:rsidR="00561823" w:rsidRPr="00561823" w:rsidRDefault="00561823" w:rsidP="00561823">
      <w:pPr>
        <w:spacing w:before="120" w:after="120"/>
        <w:contextualSpacing/>
        <w:rPr>
          <w:rFonts w:asciiTheme="majorHAnsi" w:hAnsiTheme="majorHAnsi"/>
          <w:sz w:val="20"/>
          <w:szCs w:val="20"/>
        </w:rPr>
      </w:pPr>
      <w:r w:rsidRPr="00561823">
        <w:rPr>
          <w:rFonts w:asciiTheme="majorHAnsi" w:hAnsiTheme="majorHAnsi"/>
          <w:sz w:val="20"/>
          <w:szCs w:val="20"/>
        </w:rPr>
        <w:t>[</w:t>
      </w:r>
      <w:r w:rsidRPr="00561823">
        <w:rPr>
          <w:rFonts w:asciiTheme="majorHAnsi"/>
          <w:sz w:val="20"/>
          <w:szCs w:val="20"/>
        </w:rPr>
        <w:t>在显示器上</w:t>
      </w:r>
      <w:r w:rsidRPr="00561823">
        <w:rPr>
          <w:rFonts w:asciiTheme="majorHAnsi" w:hAnsiTheme="majorHAnsi"/>
          <w:sz w:val="20"/>
          <w:szCs w:val="20"/>
        </w:rPr>
        <w:t>]</w:t>
      </w:r>
    </w:p>
    <w:p w:rsidR="00561823" w:rsidRPr="00561823" w:rsidRDefault="00561823" w:rsidP="00561823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Theme="majorHAnsi" w:eastAsia="Courier-Bold" w:hAnsiTheme="majorHAnsi" w:cs="Courier-Bold"/>
          <w:b/>
          <w:bCs/>
          <w:sz w:val="20"/>
          <w:szCs w:val="20"/>
        </w:rPr>
      </w:pPr>
      <w:r w:rsidRPr="00561823">
        <w:rPr>
          <w:rFonts w:asciiTheme="majorHAnsi" w:hAnsiTheme="majorHAnsi" w:cs="Courier"/>
          <w:sz w:val="20"/>
          <w:szCs w:val="20"/>
        </w:rPr>
        <w:t xml:space="preserve">Enter the make and model of automobile: </w:t>
      </w:r>
      <w:proofErr w:type="spellStart"/>
      <w:r w:rsidRPr="00561823">
        <w:rPr>
          <w:rFonts w:asciiTheme="majorHAnsi" w:eastAsia="Courier-Bold" w:hAnsiTheme="majorHAnsi" w:cs="Courier-Bold"/>
          <w:b/>
          <w:bCs/>
          <w:sz w:val="20"/>
          <w:szCs w:val="20"/>
        </w:rPr>
        <w:t>Flitz</w:t>
      </w:r>
      <w:proofErr w:type="spellEnd"/>
      <w:r w:rsidRPr="00561823">
        <w:rPr>
          <w:rFonts w:asciiTheme="majorHAnsi" w:eastAsia="Courier-Bold" w:hAnsiTheme="majorHAnsi" w:cs="Courier-Bold"/>
          <w:b/>
          <w:bCs/>
          <w:sz w:val="20"/>
          <w:szCs w:val="20"/>
        </w:rPr>
        <w:t xml:space="preserve"> Perky</w:t>
      </w:r>
    </w:p>
    <w:p w:rsidR="00561823" w:rsidRPr="00561823" w:rsidRDefault="00561823" w:rsidP="00561823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Theme="majorHAnsi" w:eastAsia="Courier-Bold" w:hAnsiTheme="majorHAnsi" w:cs="Courier-Bold"/>
          <w:b/>
          <w:bCs/>
          <w:sz w:val="20"/>
          <w:szCs w:val="20"/>
        </w:rPr>
      </w:pPr>
      <w:r w:rsidRPr="00561823">
        <w:rPr>
          <w:rFonts w:asciiTheme="majorHAnsi" w:hAnsiTheme="majorHAnsi" w:cs="Courier"/>
          <w:sz w:val="20"/>
          <w:szCs w:val="20"/>
        </w:rPr>
        <w:t xml:space="preserve">Enter the model year: </w:t>
      </w:r>
      <w:r w:rsidRPr="00561823">
        <w:rPr>
          <w:rFonts w:asciiTheme="majorHAnsi" w:eastAsia="Courier-Bold" w:hAnsiTheme="majorHAnsi" w:cs="Courier-Bold"/>
          <w:b/>
          <w:bCs/>
          <w:sz w:val="20"/>
          <w:szCs w:val="20"/>
        </w:rPr>
        <w:t>2009</w:t>
      </w:r>
    </w:p>
    <w:p w:rsidR="00561823" w:rsidRPr="00561823" w:rsidRDefault="00561823" w:rsidP="00561823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Theme="majorHAnsi" w:eastAsia="Courier-Bold" w:hAnsiTheme="majorHAnsi" w:cs="Courier-Bold"/>
          <w:b/>
          <w:bCs/>
          <w:sz w:val="20"/>
          <w:szCs w:val="20"/>
        </w:rPr>
      </w:pPr>
      <w:r w:rsidRPr="00561823">
        <w:rPr>
          <w:rFonts w:asciiTheme="majorHAnsi" w:hAnsiTheme="majorHAnsi" w:cs="Courier"/>
          <w:sz w:val="20"/>
          <w:szCs w:val="20"/>
        </w:rPr>
        <w:t xml:space="preserve">Enter the original asking price: </w:t>
      </w:r>
      <w:r w:rsidRPr="00561823">
        <w:rPr>
          <w:rFonts w:asciiTheme="majorHAnsi" w:eastAsia="Courier-Bold" w:hAnsiTheme="majorHAnsi" w:cs="Courier-Bold"/>
          <w:b/>
          <w:bCs/>
          <w:sz w:val="20"/>
          <w:szCs w:val="20"/>
        </w:rPr>
        <w:t>13500</w:t>
      </w:r>
    </w:p>
    <w:p w:rsidR="00561823" w:rsidRPr="00561823" w:rsidRDefault="00561823" w:rsidP="00561823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Theme="majorHAnsi" w:hAnsiTheme="majorHAnsi" w:cs="Courier"/>
          <w:sz w:val="20"/>
          <w:szCs w:val="20"/>
        </w:rPr>
      </w:pPr>
      <w:r w:rsidRPr="00561823">
        <w:rPr>
          <w:rFonts w:asciiTheme="majorHAnsi" w:hAnsiTheme="majorHAnsi" w:cs="Courier"/>
          <w:sz w:val="20"/>
          <w:szCs w:val="20"/>
        </w:rPr>
        <w:t xml:space="preserve">Make and model: </w:t>
      </w:r>
      <w:proofErr w:type="spellStart"/>
      <w:r w:rsidRPr="00561823">
        <w:rPr>
          <w:rFonts w:asciiTheme="majorHAnsi" w:hAnsiTheme="majorHAnsi" w:cs="Courier"/>
          <w:sz w:val="20"/>
          <w:szCs w:val="20"/>
        </w:rPr>
        <w:t>Flitz</w:t>
      </w:r>
      <w:proofErr w:type="spellEnd"/>
      <w:r w:rsidRPr="00561823">
        <w:rPr>
          <w:rFonts w:asciiTheme="majorHAnsi" w:hAnsiTheme="majorHAnsi" w:cs="Courier"/>
          <w:sz w:val="20"/>
          <w:szCs w:val="20"/>
        </w:rPr>
        <w:t xml:space="preserve"> Perky</w:t>
      </w:r>
    </w:p>
    <w:p w:rsidR="00561823" w:rsidRPr="00561823" w:rsidRDefault="00561823" w:rsidP="00561823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Theme="majorHAnsi" w:hAnsiTheme="majorHAnsi" w:cs="Courier"/>
          <w:sz w:val="20"/>
          <w:szCs w:val="20"/>
        </w:rPr>
      </w:pPr>
      <w:r w:rsidRPr="00561823">
        <w:rPr>
          <w:rFonts w:asciiTheme="majorHAnsi" w:hAnsiTheme="majorHAnsi" w:cs="Courier"/>
          <w:sz w:val="20"/>
          <w:szCs w:val="20"/>
        </w:rPr>
        <w:t>Year: 2009</w:t>
      </w:r>
    </w:p>
    <w:p w:rsidR="00561823" w:rsidRPr="00561823" w:rsidRDefault="00561823" w:rsidP="00561823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Theme="majorHAnsi" w:hAnsiTheme="majorHAnsi" w:cs="Courier"/>
          <w:sz w:val="20"/>
          <w:szCs w:val="20"/>
        </w:rPr>
      </w:pPr>
      <w:r w:rsidRPr="00561823">
        <w:rPr>
          <w:rFonts w:asciiTheme="majorHAnsi" w:hAnsiTheme="majorHAnsi" w:cs="Courier"/>
          <w:sz w:val="20"/>
          <w:szCs w:val="20"/>
        </w:rPr>
        <w:t>Was asking $13500.00</w:t>
      </w:r>
    </w:p>
    <w:p w:rsidR="00561823" w:rsidRPr="00561823" w:rsidRDefault="00561823" w:rsidP="00561823">
      <w:pPr>
        <w:spacing w:before="120" w:after="120"/>
        <w:contextualSpacing/>
        <w:rPr>
          <w:rFonts w:asciiTheme="majorHAnsi" w:hAnsiTheme="majorHAnsi" w:cs="Courier"/>
          <w:sz w:val="20"/>
          <w:szCs w:val="20"/>
        </w:rPr>
      </w:pPr>
      <w:r w:rsidRPr="00561823">
        <w:rPr>
          <w:rFonts w:asciiTheme="majorHAnsi" w:hAnsiTheme="majorHAnsi" w:cs="Courier"/>
          <w:sz w:val="20"/>
          <w:szCs w:val="20"/>
        </w:rPr>
        <w:t>Now asking $12325.50</w:t>
      </w:r>
    </w:p>
    <w:p w:rsidR="00561823" w:rsidRPr="00561823" w:rsidRDefault="00561823" w:rsidP="00561823">
      <w:pPr>
        <w:spacing w:before="120" w:after="120"/>
        <w:contextualSpacing/>
        <w:rPr>
          <w:rFonts w:asciiTheme="majorHAnsi" w:hAnsiTheme="majorHAnsi" w:cs="Courier"/>
          <w:sz w:val="20"/>
          <w:szCs w:val="20"/>
        </w:rPr>
      </w:pPr>
      <w:r w:rsidRPr="00561823">
        <w:rPr>
          <w:rFonts w:asciiTheme="majorHAnsi" w:hAnsiTheme="majorHAnsi" w:cs="Courier"/>
          <w:sz w:val="20"/>
          <w:szCs w:val="20"/>
        </w:rPr>
        <w:t>[</w:t>
      </w:r>
      <w:r w:rsidRPr="00561823">
        <w:rPr>
          <w:rFonts w:asciiTheme="majorHAnsi" w:hAnsi="Courier" w:cs="Courier"/>
          <w:sz w:val="20"/>
          <w:szCs w:val="20"/>
        </w:rPr>
        <w:t>在文件里</w:t>
      </w:r>
      <w:r w:rsidRPr="00561823">
        <w:rPr>
          <w:rFonts w:asciiTheme="majorHAnsi" w:hAnsiTheme="majorHAnsi" w:cs="Courier"/>
          <w:sz w:val="20"/>
          <w:szCs w:val="20"/>
        </w:rPr>
        <w:t>]</w:t>
      </w:r>
    </w:p>
    <w:p w:rsidR="00561823" w:rsidRPr="00561823" w:rsidRDefault="00561823" w:rsidP="00561823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Theme="majorHAnsi" w:hAnsiTheme="majorHAnsi" w:cs="Courier"/>
          <w:sz w:val="20"/>
          <w:szCs w:val="20"/>
        </w:rPr>
      </w:pPr>
      <w:r w:rsidRPr="00561823">
        <w:rPr>
          <w:rFonts w:asciiTheme="majorHAnsi" w:hAnsiTheme="majorHAnsi" w:cs="Courier"/>
          <w:sz w:val="20"/>
          <w:szCs w:val="20"/>
        </w:rPr>
        <w:t xml:space="preserve">Make and model: </w:t>
      </w:r>
      <w:proofErr w:type="spellStart"/>
      <w:r w:rsidRPr="00561823">
        <w:rPr>
          <w:rFonts w:asciiTheme="majorHAnsi" w:hAnsiTheme="majorHAnsi" w:cs="Courier"/>
          <w:sz w:val="20"/>
          <w:szCs w:val="20"/>
        </w:rPr>
        <w:t>Flitz</w:t>
      </w:r>
      <w:proofErr w:type="spellEnd"/>
      <w:r w:rsidRPr="00561823">
        <w:rPr>
          <w:rFonts w:asciiTheme="majorHAnsi" w:hAnsiTheme="majorHAnsi" w:cs="Courier"/>
          <w:sz w:val="20"/>
          <w:szCs w:val="20"/>
        </w:rPr>
        <w:t xml:space="preserve"> Perky</w:t>
      </w:r>
    </w:p>
    <w:p w:rsidR="00561823" w:rsidRPr="00561823" w:rsidRDefault="00561823" w:rsidP="00561823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Theme="majorHAnsi" w:hAnsiTheme="majorHAnsi" w:cs="Courier"/>
          <w:sz w:val="20"/>
          <w:szCs w:val="20"/>
        </w:rPr>
      </w:pPr>
      <w:r w:rsidRPr="00561823">
        <w:rPr>
          <w:rFonts w:asciiTheme="majorHAnsi" w:hAnsiTheme="majorHAnsi" w:cs="Courier"/>
          <w:sz w:val="20"/>
          <w:szCs w:val="20"/>
        </w:rPr>
        <w:t>Year: 2009</w:t>
      </w:r>
    </w:p>
    <w:p w:rsidR="00561823" w:rsidRPr="00561823" w:rsidRDefault="00561823" w:rsidP="00561823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Theme="majorHAnsi" w:hAnsiTheme="majorHAnsi" w:cs="Courier"/>
          <w:sz w:val="20"/>
          <w:szCs w:val="20"/>
        </w:rPr>
      </w:pPr>
      <w:r w:rsidRPr="00561823">
        <w:rPr>
          <w:rFonts w:asciiTheme="majorHAnsi" w:hAnsiTheme="majorHAnsi" w:cs="Courier"/>
          <w:sz w:val="20"/>
          <w:szCs w:val="20"/>
        </w:rPr>
        <w:t>Was asking $13500.00</w:t>
      </w:r>
    </w:p>
    <w:p w:rsidR="00E86025" w:rsidRPr="00E86025" w:rsidRDefault="00561823" w:rsidP="00E86025">
      <w:pPr>
        <w:spacing w:before="120" w:after="240"/>
        <w:contextualSpacing/>
        <w:rPr>
          <w:rFonts w:asciiTheme="majorHAnsi" w:hAnsiTheme="majorHAnsi" w:cs="Courier" w:hint="eastAsia"/>
          <w:sz w:val="20"/>
          <w:szCs w:val="20"/>
        </w:rPr>
      </w:pPr>
      <w:r w:rsidRPr="00561823">
        <w:rPr>
          <w:rFonts w:asciiTheme="majorHAnsi" w:hAnsiTheme="majorHAnsi" w:cs="Courier"/>
          <w:sz w:val="20"/>
          <w:szCs w:val="20"/>
        </w:rPr>
        <w:t>Now asking $12325.50</w:t>
      </w:r>
    </w:p>
    <w:p w:rsidR="00E86025" w:rsidRDefault="00E86025" w:rsidP="00E86025">
      <w:pPr>
        <w:autoSpaceDE w:val="0"/>
        <w:autoSpaceDN w:val="0"/>
        <w:adjustRightInd w:val="0"/>
        <w:spacing w:before="240" w:after="24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</w:p>
    <w:p w:rsidR="00E86025" w:rsidRDefault="00E86025" w:rsidP="00836A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E86025">
        <w:rPr>
          <w:rFonts w:asciiTheme="majorHAnsi" w:eastAsia="Bembo" w:hAnsiTheme="majorHAnsi" w:cs="Bembo"/>
          <w:sz w:val="20"/>
          <w:szCs w:val="20"/>
        </w:rPr>
        <w:t xml:space="preserve">As you can see, </w:t>
      </w:r>
      <w:proofErr w:type="spellStart"/>
      <w:r w:rsidRPr="00E86025">
        <w:rPr>
          <w:rFonts w:asciiTheme="majorHAnsi" w:eastAsia="Bembo" w:hAnsiTheme="majorHAnsi" w:cs="Bembo"/>
          <w:sz w:val="20"/>
          <w:szCs w:val="20"/>
        </w:rPr>
        <w:t>outFile</w:t>
      </w:r>
      <w:proofErr w:type="spellEnd"/>
      <w:r w:rsidRPr="00E86025">
        <w:rPr>
          <w:rFonts w:asciiTheme="majorHAnsi" w:eastAsia="Bembo" w:hAnsiTheme="majorHAnsi" w:cs="Bembo"/>
          <w:sz w:val="20"/>
          <w:szCs w:val="20"/>
        </w:rPr>
        <w:t xml:space="preserve"> sends precisely the same sequence of characters to the</w:t>
      </w:r>
      <w:r w:rsidRPr="00E8602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E86025">
        <w:rPr>
          <w:rFonts w:asciiTheme="majorHAnsi" w:eastAsia="Bembo" w:hAnsiTheme="majorHAnsi" w:cs="Bembo"/>
          <w:sz w:val="20"/>
          <w:szCs w:val="20"/>
        </w:rPr>
        <w:t>carinfo.txt file that cout sends to the display.</w:t>
      </w:r>
    </w:p>
    <w:p w:rsidR="00836AFB" w:rsidRPr="00836AFB" w:rsidRDefault="00836AFB" w:rsidP="00836AFB">
      <w:pPr>
        <w:pStyle w:val="HTMLPreformatted"/>
        <w:pBdr>
          <w:top w:val="inset" w:sz="8" w:space="2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60"/>
        <w:textAlignment w:val="baseline"/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836AFB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outFile.open</w:t>
      </w:r>
      <w:proofErr w:type="spellEnd"/>
      <w:r w:rsidRPr="00836AFB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836AFB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"carinfo.txt"); // associate with a file</w:t>
      </w:r>
    </w:p>
    <w:p w:rsidR="00561823" w:rsidRDefault="00836AFB" w:rsidP="00836AFB">
      <w:pPr>
        <w:spacing w:before="120" w:after="120"/>
        <w:rPr>
          <w:rFonts w:asciiTheme="majorHAnsi" w:eastAsia="Bembo" w:hAnsiTheme="majorHAnsi" w:cs="Bembo" w:hint="eastAsia"/>
          <w:sz w:val="20"/>
          <w:szCs w:val="20"/>
        </w:rPr>
      </w:pPr>
      <w:r w:rsidRPr="00836AFB">
        <w:rPr>
          <w:rFonts w:asciiTheme="majorHAnsi" w:eastAsia="Bembo" w:hAnsiTheme="majorHAnsi" w:cs="Bembo" w:hint="eastAsia"/>
          <w:sz w:val="20"/>
          <w:szCs w:val="20"/>
        </w:rPr>
        <w:t>这一句把一个文件关联到了</w:t>
      </w:r>
      <w:proofErr w:type="spellStart"/>
      <w:r w:rsidRPr="00836AFB">
        <w:rPr>
          <w:rFonts w:asciiTheme="majorHAnsi" w:eastAsia="Bembo" w:hAnsiTheme="majorHAnsi" w:cs="Bembo"/>
          <w:sz w:val="20"/>
          <w:szCs w:val="20"/>
        </w:rPr>
        <w:t>ofstream</w:t>
      </w:r>
      <w:proofErr w:type="spellEnd"/>
      <w:r w:rsidRPr="00836AFB">
        <w:rPr>
          <w:rFonts w:asciiTheme="majorHAnsi" w:eastAsia="Bembo" w:hAnsiTheme="majorHAnsi" w:cs="Bembo"/>
          <w:sz w:val="20"/>
          <w:szCs w:val="20"/>
        </w:rPr>
        <w:t xml:space="preserve"> </w:t>
      </w:r>
      <w:proofErr w:type="spellStart"/>
      <w:r w:rsidRPr="00836AFB">
        <w:rPr>
          <w:rFonts w:asciiTheme="majorHAnsi" w:eastAsia="Bembo" w:hAnsiTheme="majorHAnsi" w:cs="Bembo"/>
          <w:sz w:val="20"/>
          <w:szCs w:val="20"/>
        </w:rPr>
        <w:t>outFile</w:t>
      </w:r>
      <w:proofErr w:type="spellEnd"/>
      <w:r w:rsidRPr="00836AFB">
        <w:rPr>
          <w:rFonts w:asciiTheme="majorHAnsi" w:eastAsia="Bembo" w:hAnsiTheme="majorHAnsi" w:cs="Bembo" w:hint="eastAsia"/>
          <w:sz w:val="20"/>
          <w:szCs w:val="20"/>
        </w:rPr>
        <w:t>上；</w:t>
      </w:r>
    </w:p>
    <w:p w:rsidR="00836AFB" w:rsidRPr="00836AFB" w:rsidRDefault="00836AFB" w:rsidP="00836AFB">
      <w:pPr>
        <w:pStyle w:val="HTMLPreformatted"/>
        <w:pBdr>
          <w:top w:val="inset" w:sz="8" w:space="2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836AFB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outFile.open</w:t>
      </w:r>
      <w:proofErr w:type="spellEnd"/>
      <w:r w:rsidRPr="00836AFB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836AFB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"carinfo.txt");</w:t>
      </w:r>
    </w:p>
    <w:p w:rsidR="007A070D" w:rsidRDefault="00836AFB" w:rsidP="00836A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 w:hint="eastAsia"/>
          <w:sz w:val="20"/>
          <w:szCs w:val="20"/>
        </w:rPr>
      </w:pPr>
      <w:r w:rsidRPr="00836AFB">
        <w:rPr>
          <w:rFonts w:asciiTheme="majorHAnsi" w:hAnsiTheme="majorHAnsi" w:cs="Courier"/>
          <w:sz w:val="20"/>
          <w:szCs w:val="20"/>
        </w:rPr>
        <w:t xml:space="preserve">In this case, the </w:t>
      </w:r>
      <w:r w:rsidRPr="00836AFB">
        <w:rPr>
          <w:rFonts w:asciiTheme="majorHAnsi" w:hAnsiTheme="majorHAnsi" w:cs="Courier"/>
          <w:b/>
          <w:sz w:val="20"/>
          <w:szCs w:val="20"/>
        </w:rPr>
        <w:t>file carinfo.txt does not exist before the program runs</w:t>
      </w:r>
      <w:r w:rsidRPr="00836AFB">
        <w:rPr>
          <w:rFonts w:asciiTheme="majorHAnsi" w:hAnsiTheme="majorHAnsi" w:cs="Courier"/>
          <w:sz w:val="20"/>
          <w:szCs w:val="20"/>
        </w:rPr>
        <w:t>. In this circumstance,</w:t>
      </w:r>
      <w:r w:rsidRPr="00836AFB">
        <w:rPr>
          <w:rFonts w:asciiTheme="majorHAnsi" w:hAnsiTheme="majorHAnsi" w:cs="Courier" w:hint="eastAsia"/>
          <w:sz w:val="20"/>
          <w:szCs w:val="20"/>
        </w:rPr>
        <w:t xml:space="preserve"> </w:t>
      </w:r>
      <w:r w:rsidRPr="00836AFB">
        <w:rPr>
          <w:rFonts w:asciiTheme="majorHAnsi" w:hAnsiTheme="majorHAnsi" w:cs="Courier"/>
          <w:sz w:val="20"/>
          <w:szCs w:val="20"/>
        </w:rPr>
        <w:t xml:space="preserve">the </w:t>
      </w:r>
      <w:proofErr w:type="gramStart"/>
      <w:r w:rsidRPr="00836AFB">
        <w:rPr>
          <w:rFonts w:asciiTheme="majorHAnsi" w:hAnsiTheme="majorHAnsi" w:cs="Courier"/>
          <w:sz w:val="20"/>
          <w:szCs w:val="20"/>
          <w:u w:val="dotDotDash"/>
        </w:rPr>
        <w:t>open(</w:t>
      </w:r>
      <w:proofErr w:type="gramEnd"/>
      <w:r w:rsidRPr="00836AFB">
        <w:rPr>
          <w:rFonts w:asciiTheme="majorHAnsi" w:hAnsiTheme="majorHAnsi" w:cs="Courier"/>
          <w:sz w:val="20"/>
          <w:szCs w:val="20"/>
          <w:u w:val="dotDotDash"/>
        </w:rPr>
        <w:t>) method creates a brand new file by that name</w:t>
      </w:r>
      <w:r w:rsidRPr="00836AFB">
        <w:rPr>
          <w:rFonts w:asciiTheme="majorHAnsi" w:hAnsiTheme="majorHAnsi" w:cs="Courier"/>
          <w:sz w:val="20"/>
          <w:szCs w:val="20"/>
        </w:rPr>
        <w:t>.</w:t>
      </w:r>
      <w:r w:rsidRPr="00836AFB">
        <w:rPr>
          <w:rFonts w:asciiTheme="majorHAnsi" w:hAnsiTheme="majorHAnsi" w:cs="Courier" w:hint="eastAsia"/>
          <w:sz w:val="20"/>
          <w:szCs w:val="20"/>
        </w:rPr>
        <w:t xml:space="preserve"> </w:t>
      </w:r>
      <w:r w:rsidRPr="00836AFB">
        <w:rPr>
          <w:rFonts w:asciiTheme="majorHAnsi" w:hAnsiTheme="majorHAnsi" w:cs="Courier"/>
          <w:b/>
          <w:sz w:val="20"/>
          <w:szCs w:val="20"/>
        </w:rPr>
        <w:t>When the file</w:t>
      </w:r>
      <w:r w:rsidRPr="00836AFB">
        <w:rPr>
          <w:rFonts w:asciiTheme="majorHAnsi" w:hAnsiTheme="majorHAnsi" w:cs="Courier" w:hint="eastAsia"/>
          <w:b/>
          <w:sz w:val="20"/>
          <w:szCs w:val="20"/>
        </w:rPr>
        <w:t xml:space="preserve"> </w:t>
      </w:r>
      <w:r w:rsidRPr="00836AFB">
        <w:rPr>
          <w:rFonts w:asciiTheme="majorHAnsi" w:hAnsiTheme="majorHAnsi" w:cs="Courier"/>
          <w:b/>
          <w:sz w:val="20"/>
          <w:szCs w:val="20"/>
        </w:rPr>
        <w:t>carinfo.txt exists</w:t>
      </w:r>
      <w:r w:rsidRPr="00836AFB">
        <w:rPr>
          <w:rFonts w:asciiTheme="majorHAnsi" w:hAnsiTheme="majorHAnsi" w:cs="Courier"/>
          <w:sz w:val="20"/>
          <w:szCs w:val="20"/>
        </w:rPr>
        <w:t xml:space="preserve">, what happens if you run the program again? </w:t>
      </w:r>
      <w:r w:rsidRPr="00836AFB">
        <w:rPr>
          <w:rFonts w:asciiTheme="majorHAnsi" w:hAnsiTheme="majorHAnsi" w:cs="Courier"/>
          <w:b/>
          <w:sz w:val="20"/>
          <w:szCs w:val="20"/>
        </w:rPr>
        <w:t xml:space="preserve">By default, </w:t>
      </w:r>
      <w:proofErr w:type="gramStart"/>
      <w:r w:rsidRPr="00836AFB">
        <w:rPr>
          <w:rFonts w:asciiTheme="majorHAnsi" w:hAnsiTheme="majorHAnsi" w:cs="Courier"/>
          <w:b/>
          <w:sz w:val="20"/>
          <w:szCs w:val="20"/>
        </w:rPr>
        <w:t>open(</w:t>
      </w:r>
      <w:proofErr w:type="gramEnd"/>
      <w:r w:rsidRPr="00836AFB">
        <w:rPr>
          <w:rFonts w:asciiTheme="majorHAnsi" w:hAnsiTheme="majorHAnsi" w:cs="Courier"/>
          <w:b/>
          <w:sz w:val="20"/>
          <w:szCs w:val="20"/>
        </w:rPr>
        <w:t>) first</w:t>
      </w:r>
      <w:r w:rsidRPr="00836AFB">
        <w:rPr>
          <w:rFonts w:asciiTheme="majorHAnsi" w:hAnsiTheme="majorHAnsi" w:cs="Courier" w:hint="eastAsia"/>
          <w:b/>
          <w:sz w:val="20"/>
          <w:szCs w:val="20"/>
        </w:rPr>
        <w:t xml:space="preserve"> </w:t>
      </w:r>
      <w:r w:rsidRPr="00836AFB">
        <w:rPr>
          <w:rFonts w:asciiTheme="majorHAnsi" w:hAnsiTheme="majorHAnsi" w:cs="Courier"/>
          <w:b/>
          <w:sz w:val="20"/>
          <w:szCs w:val="20"/>
        </w:rPr>
        <w:t>truncates the file; that is, it trims carinfo.txt to zero length, discarding the current</w:t>
      </w:r>
      <w:r w:rsidRPr="00836AFB">
        <w:rPr>
          <w:rFonts w:asciiTheme="majorHAnsi" w:hAnsiTheme="majorHAnsi" w:cs="Courier" w:hint="eastAsia"/>
          <w:b/>
          <w:sz w:val="20"/>
          <w:szCs w:val="20"/>
        </w:rPr>
        <w:t xml:space="preserve"> </w:t>
      </w:r>
      <w:r w:rsidRPr="00836AFB">
        <w:rPr>
          <w:rFonts w:asciiTheme="majorHAnsi" w:hAnsiTheme="majorHAnsi" w:cs="Courier"/>
          <w:b/>
          <w:sz w:val="20"/>
          <w:szCs w:val="20"/>
        </w:rPr>
        <w:t>contents</w:t>
      </w:r>
      <w:r w:rsidRPr="00836AFB">
        <w:rPr>
          <w:rFonts w:asciiTheme="majorHAnsi" w:hAnsiTheme="majorHAnsi" w:cs="Courier"/>
          <w:sz w:val="20"/>
          <w:szCs w:val="20"/>
        </w:rPr>
        <w:t>.</w:t>
      </w:r>
    </w:p>
    <w:p w:rsidR="007A070D" w:rsidRDefault="007A070D" w:rsidP="00836A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 w:hint="eastAsia"/>
          <w:sz w:val="20"/>
          <w:szCs w:val="20"/>
        </w:rPr>
      </w:pPr>
    </w:p>
    <w:p w:rsidR="007A070D" w:rsidRDefault="007A070D" w:rsidP="00836A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 w:hint="eastAsia"/>
          <w:sz w:val="20"/>
          <w:szCs w:val="20"/>
        </w:rPr>
      </w:pPr>
    </w:p>
    <w:p w:rsidR="007A070D" w:rsidRDefault="007A070D" w:rsidP="00836A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 w:hint="eastAsia"/>
          <w:sz w:val="20"/>
          <w:szCs w:val="20"/>
        </w:rPr>
      </w:pPr>
    </w:p>
    <w:p w:rsidR="007A070D" w:rsidRDefault="007A070D" w:rsidP="00836A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 w:hint="eastAsia"/>
          <w:sz w:val="20"/>
          <w:szCs w:val="20"/>
        </w:rPr>
      </w:pPr>
    </w:p>
    <w:p w:rsidR="007A070D" w:rsidRDefault="007A070D" w:rsidP="00836A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 w:hint="eastAsia"/>
          <w:sz w:val="20"/>
          <w:szCs w:val="20"/>
        </w:rPr>
      </w:pPr>
    </w:p>
    <w:p w:rsidR="007A070D" w:rsidRDefault="007A070D" w:rsidP="00836A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 w:hint="eastAsia"/>
          <w:sz w:val="20"/>
          <w:szCs w:val="20"/>
        </w:rPr>
      </w:pPr>
    </w:p>
    <w:p w:rsidR="007A070D" w:rsidRDefault="007A070D" w:rsidP="00836A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 w:hint="eastAsia"/>
          <w:sz w:val="20"/>
          <w:szCs w:val="20"/>
        </w:rPr>
      </w:pPr>
    </w:p>
    <w:p w:rsidR="007A070D" w:rsidRDefault="007A070D" w:rsidP="00836A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 w:hint="eastAsia"/>
          <w:sz w:val="20"/>
          <w:szCs w:val="20"/>
        </w:rPr>
      </w:pPr>
    </w:p>
    <w:p w:rsidR="007A070D" w:rsidRPr="000C63DB" w:rsidRDefault="001065A5" w:rsidP="007A070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" w:hint="eastAsia"/>
          <w:b/>
          <w:sz w:val="20"/>
          <w:szCs w:val="20"/>
        </w:rPr>
      </w:pPr>
      <w:r w:rsidRPr="001065A5">
        <w:rPr>
          <w:rFonts w:asciiTheme="majorHAnsi" w:hAnsiTheme="majorHAnsi" w:cs="Courier"/>
          <w:b/>
          <w:sz w:val="20"/>
          <w:szCs w:val="20"/>
        </w:rPr>
        <w:lastRenderedPageBreak/>
        <w:t>Reading from a Text File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stream</w:t>
      </w:r>
      <w:proofErr w:type="spell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&gt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file I/O support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stdlib</w:t>
      </w:r>
      <w:proofErr w:type="spell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&gt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support for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xit()</w:t>
      </w:r>
      <w:proofErr w:type="gramEnd"/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SIZE = 60;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ilename[SIZE];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A4940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Pr="00D4548C">
        <w:rPr>
          <w:rStyle w:val="pln"/>
          <w:rFonts w:asciiTheme="majorHAnsi" w:eastAsiaTheme="minorEastAsia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ifstream</w:t>
      </w:r>
      <w:proofErr w:type="spellEnd"/>
      <w:proofErr w:type="gramEnd"/>
      <w:r w:rsidRPr="004A49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4A49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File</w:t>
      </w:r>
      <w:proofErr w:type="spellEnd"/>
      <w:r w:rsidRPr="004A49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object for handling file input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ter name of data file: ";</w:t>
      </w:r>
    </w:p>
    <w:p w:rsidR="007A070D" w:rsidRPr="004A4940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Pr="004A49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line</w:t>
      </w:r>
      <w:proofErr w:type="spellEnd"/>
      <w:r w:rsidRPr="004A49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4A49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filename, SIZE);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Pr="004A49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File.open</w:t>
      </w:r>
      <w:proofErr w:type="spellEnd"/>
      <w:r w:rsidRPr="004A49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4A49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filename);</w:t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associate </w:t>
      </w:r>
      <w:proofErr w:type="spell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File</w:t>
      </w:r>
      <w:proofErr w:type="spell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with a file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!</w:t>
      </w:r>
      <w:proofErr w:type="spellStart"/>
      <w:r w:rsidRPr="00FF7C67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File.is_open</w:t>
      </w:r>
      <w:proofErr w:type="spellEnd"/>
      <w:r w:rsidRPr="00FF7C67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)</w:t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failed to open file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Could not open the file " &lt;&lt; filename &lt;&lt; </w:t>
      </w:r>
      <w:proofErr w:type="spell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Program terminating.\n";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xit(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XIT_FAILURE);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value;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um = 0.0;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ount = 0; </w:t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number of items read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A77CE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Pr="009A77CE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File</w:t>
      </w:r>
      <w:proofErr w:type="spellEnd"/>
      <w:proofErr w:type="gramEnd"/>
      <w:r w:rsidRPr="009A77CE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value;</w:t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9A77CE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get first value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9A77CE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File.good</w:t>
      </w:r>
      <w:proofErr w:type="spellEnd"/>
      <w:r w:rsidRPr="009A77CE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)</w:t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9A77CE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while input good</w:t>
      </w:r>
      <w:r w:rsidR="00167933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, no mismatch, </w:t>
      </w:r>
      <w:r w:rsidRPr="009A77CE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and not at EOF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++count; </w:t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one more item read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um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+= value; </w:t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alculate running total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A77CE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 w:rsidRPr="009A77CE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File</w:t>
      </w:r>
      <w:proofErr w:type="spellEnd"/>
      <w:proofErr w:type="gramEnd"/>
      <w:r w:rsidRPr="009A77CE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value;</w:t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662E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9A77CE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get next value</w:t>
      </w:r>
    </w:p>
    <w:p w:rsid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5F7A3F" w:rsidRPr="005F7A3F" w:rsidRDefault="005F7A3F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r w:rsidRPr="005F7A3F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proofErr w:type="gramStart"/>
      <w:r w:rsidRPr="005F7A3F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Below</w:t>
      </w:r>
      <w:proofErr w:type="gramEnd"/>
      <w:r w:rsidRPr="005F7A3F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checks why while loop ends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r w:rsidRPr="009A77CE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File.eof()</w:t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9A77CE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d of file reached.\n";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f (</w:t>
      </w:r>
      <w:proofErr w:type="spellStart"/>
      <w:r w:rsidRPr="00A40344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File.fail</w:t>
      </w:r>
      <w:proofErr w:type="spellEnd"/>
      <w:r w:rsidRPr="00A40344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)</w:t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Input terminated by data mismatch.\n";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</w:p>
    <w:p w:rsidR="000C63DB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Input terminated for unknown reason.\n";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count == 0)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No data processed.\n";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Items read: " &lt;&lt; count &lt;&lt; </w:t>
      </w:r>
      <w:proofErr w:type="spell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Sum: " &lt;&lt; sum &lt;&lt; </w:t>
      </w:r>
      <w:proofErr w:type="spell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Average: " &lt;&lt; sum / count &lt;&lt; </w:t>
      </w:r>
      <w:proofErr w:type="spell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File.close</w:t>
      </w:r>
      <w:proofErr w:type="spell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  <w:r w:rsidR="00A40344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A40344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finished with the file</w:t>
      </w:r>
    </w:p>
    <w:p w:rsidR="007A070D" w:rsidRP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7A070D" w:rsidRDefault="007A070D" w:rsidP="007A070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D4548C" w:rsidRDefault="00D4548C" w:rsidP="00FF7C67">
      <w:pPr>
        <w:spacing w:after="120"/>
        <w:rPr>
          <w:rFonts w:asciiTheme="majorHAnsi" w:eastAsia="Bembo" w:hAnsiTheme="majorHAnsi" w:cs="Bembo" w:hint="eastAsia"/>
          <w:sz w:val="20"/>
          <w:szCs w:val="20"/>
        </w:rPr>
      </w:pPr>
      <w:r w:rsidRPr="00D4548C">
        <w:rPr>
          <w:rFonts w:asciiTheme="majorHAnsi" w:eastAsia="Bembo" w:hAnsiTheme="majorHAnsi" w:cs="Bembo" w:hint="eastAsia"/>
          <w:sz w:val="20"/>
          <w:szCs w:val="20"/>
        </w:rPr>
        <w:lastRenderedPageBreak/>
        <w:t>这里是从文件输入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D4548C">
        <w:rPr>
          <w:rFonts w:asciiTheme="majorHAnsi" w:eastAsia="Bembo" w:hAnsiTheme="majorHAnsi" w:cs="Bembo" w:hint="eastAsia"/>
          <w:sz w:val="20"/>
          <w:szCs w:val="20"/>
        </w:rPr>
        <w:t>所以定义的是</w:t>
      </w:r>
      <w:proofErr w:type="spellStart"/>
      <w:r w:rsidRPr="00D4548C">
        <w:rPr>
          <w:rFonts w:asciiTheme="majorHAnsi" w:eastAsia="Bembo" w:hAnsiTheme="majorHAnsi" w:cs="Bembo" w:hint="eastAsia"/>
          <w:sz w:val="20"/>
          <w:szCs w:val="20"/>
        </w:rPr>
        <w:t>ifstream</w:t>
      </w:r>
      <w:proofErr w:type="spellEnd"/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D4548C">
        <w:rPr>
          <w:rFonts w:asciiTheme="majorHAnsi" w:eastAsia="Bembo" w:hAnsiTheme="majorHAnsi" w:cs="Bembo" w:hint="eastAsia"/>
          <w:sz w:val="20"/>
          <w:szCs w:val="20"/>
        </w:rPr>
        <w:t>前面的例子中因为是输出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D4548C">
        <w:rPr>
          <w:rFonts w:asciiTheme="majorHAnsi" w:eastAsia="Bembo" w:hAnsiTheme="majorHAnsi" w:cs="Bembo" w:hint="eastAsia"/>
          <w:sz w:val="20"/>
          <w:szCs w:val="20"/>
        </w:rPr>
        <w:t>所以定义的是</w:t>
      </w:r>
      <w:proofErr w:type="spellStart"/>
      <w:r w:rsidRPr="00D4548C">
        <w:rPr>
          <w:rFonts w:asciiTheme="majorHAnsi" w:eastAsia="Bembo" w:hAnsiTheme="majorHAnsi" w:cs="Bembo" w:hint="eastAsia"/>
          <w:sz w:val="20"/>
          <w:szCs w:val="20"/>
        </w:rPr>
        <w:t>ofstream</w:t>
      </w:r>
      <w:proofErr w:type="spellEnd"/>
      <w:r w:rsidRPr="00D4548C"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FF7C67" w:rsidRDefault="00FF7C67" w:rsidP="00FF7C6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!</w:t>
      </w:r>
      <w:proofErr w:type="spellStart"/>
      <w:r w:rsidRPr="00FF7C67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File.is_open</w:t>
      </w:r>
      <w:proofErr w:type="spellEnd"/>
      <w:r w:rsidRPr="00FF7C67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)</w:t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A070D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failed to open file</w:t>
      </w:r>
    </w:p>
    <w:p w:rsidR="00FF7C67" w:rsidRDefault="00FF7C67" w:rsidP="00AF7F7A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AF7F7A">
        <w:rPr>
          <w:rFonts w:asciiTheme="majorHAnsi" w:eastAsia="Bembo" w:hAnsiTheme="majorHAnsi" w:cs="Bembo"/>
          <w:sz w:val="20"/>
          <w:szCs w:val="20"/>
          <w:u w:val="dotDotDash"/>
        </w:rPr>
        <w:t xml:space="preserve">What happens if you attempt to open a </w:t>
      </w:r>
      <w:r w:rsidRPr="00AF7F7A">
        <w:rPr>
          <w:rFonts w:asciiTheme="majorHAnsi" w:eastAsia="Bembo" w:hAnsiTheme="majorHAnsi" w:cs="Bembo"/>
          <w:b/>
          <w:sz w:val="20"/>
          <w:szCs w:val="20"/>
          <w:u w:val="dotDotDash"/>
        </w:rPr>
        <w:t>non-existent file for input</w:t>
      </w:r>
      <w:r w:rsidRPr="00FF7C67">
        <w:rPr>
          <w:rFonts w:asciiTheme="majorHAnsi" w:eastAsia="Bembo" w:hAnsiTheme="majorHAnsi" w:cs="Bembo"/>
          <w:sz w:val="20"/>
          <w:szCs w:val="20"/>
        </w:rPr>
        <w:t>? This error causes</w:t>
      </w:r>
      <w:r w:rsidRPr="00FF7C6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F7C67">
        <w:rPr>
          <w:rFonts w:asciiTheme="majorHAnsi" w:eastAsia="Bembo" w:hAnsiTheme="majorHAnsi" w:cs="Bembo"/>
          <w:sz w:val="20"/>
          <w:szCs w:val="20"/>
        </w:rPr>
        <w:t xml:space="preserve">subsequent attempts to use the </w:t>
      </w:r>
      <w:proofErr w:type="spellStart"/>
      <w:r w:rsidRPr="00FF7C67">
        <w:rPr>
          <w:rFonts w:asciiTheme="majorHAnsi" w:eastAsia="Bembo" w:hAnsiTheme="majorHAnsi" w:cs="Bembo"/>
          <w:sz w:val="20"/>
          <w:szCs w:val="20"/>
        </w:rPr>
        <w:t>ifstream</w:t>
      </w:r>
      <w:proofErr w:type="spellEnd"/>
      <w:r w:rsidRPr="00FF7C67">
        <w:rPr>
          <w:rFonts w:asciiTheme="majorHAnsi" w:eastAsia="Bembo" w:hAnsiTheme="majorHAnsi" w:cs="Bembo"/>
          <w:sz w:val="20"/>
          <w:szCs w:val="20"/>
        </w:rPr>
        <w:t xml:space="preserve"> object for input to fail.</w:t>
      </w:r>
      <w:r w:rsidRPr="00FF7C6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F7C67">
        <w:rPr>
          <w:rFonts w:asciiTheme="majorHAnsi" w:eastAsia="Bembo" w:hAnsiTheme="majorHAnsi" w:cs="Bembo"/>
          <w:sz w:val="20"/>
          <w:szCs w:val="20"/>
        </w:rPr>
        <w:t>The preferred way to</w:t>
      </w:r>
      <w:r w:rsidRPr="00FF7C6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F7C67">
        <w:rPr>
          <w:rFonts w:asciiTheme="majorHAnsi" w:eastAsia="Bembo" w:hAnsiTheme="majorHAnsi" w:cs="Bembo"/>
          <w:sz w:val="20"/>
          <w:szCs w:val="20"/>
        </w:rPr>
        <w:t xml:space="preserve">check whether a file was opened successfully is to use the </w:t>
      </w:r>
      <w:proofErr w:type="spellStart"/>
      <w:r w:rsidRPr="00AF7F7A">
        <w:rPr>
          <w:rFonts w:asciiTheme="majorHAnsi" w:eastAsia="Bembo" w:hAnsiTheme="majorHAnsi" w:cs="Bembo"/>
          <w:b/>
          <w:i/>
          <w:sz w:val="20"/>
          <w:szCs w:val="20"/>
        </w:rPr>
        <w:t>is_</w:t>
      </w:r>
      <w:proofErr w:type="gramStart"/>
      <w:r w:rsidRPr="00AF7F7A">
        <w:rPr>
          <w:rFonts w:asciiTheme="majorHAnsi" w:eastAsia="Bembo" w:hAnsiTheme="majorHAnsi" w:cs="Bembo"/>
          <w:b/>
          <w:i/>
          <w:sz w:val="20"/>
          <w:szCs w:val="20"/>
        </w:rPr>
        <w:t>open</w:t>
      </w:r>
      <w:proofErr w:type="spellEnd"/>
      <w:r w:rsidRPr="00AF7F7A">
        <w:rPr>
          <w:rFonts w:asciiTheme="majorHAnsi" w:eastAsia="Bembo" w:hAnsiTheme="majorHAnsi" w:cs="Bembo"/>
          <w:b/>
          <w:i/>
          <w:sz w:val="20"/>
          <w:szCs w:val="20"/>
        </w:rPr>
        <w:t>(</w:t>
      </w:r>
      <w:proofErr w:type="gramEnd"/>
      <w:r w:rsidRPr="00AF7F7A">
        <w:rPr>
          <w:rFonts w:asciiTheme="majorHAnsi" w:eastAsia="Bembo" w:hAnsiTheme="majorHAnsi" w:cs="Bembo"/>
          <w:b/>
          <w:i/>
          <w:sz w:val="20"/>
          <w:szCs w:val="20"/>
        </w:rPr>
        <w:t>)</w:t>
      </w:r>
      <w:r w:rsidRPr="00FF7C67">
        <w:rPr>
          <w:rFonts w:asciiTheme="majorHAnsi" w:eastAsia="Bembo" w:hAnsiTheme="majorHAnsi" w:cs="Bembo"/>
          <w:sz w:val="20"/>
          <w:szCs w:val="20"/>
        </w:rPr>
        <w:t xml:space="preserve"> method.</w:t>
      </w:r>
    </w:p>
    <w:p w:rsidR="00AF7F7A" w:rsidRDefault="00AF7F7A" w:rsidP="00924F7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AF7F7A">
        <w:rPr>
          <w:rFonts w:asciiTheme="majorHAnsi" w:eastAsia="Bembo" w:hAnsiTheme="majorHAnsi" w:cs="Bembo"/>
          <w:sz w:val="20"/>
          <w:szCs w:val="20"/>
        </w:rPr>
        <w:t xml:space="preserve">The </w:t>
      </w:r>
      <w:proofErr w:type="spellStart"/>
      <w:r w:rsidRPr="005F7A3F">
        <w:rPr>
          <w:rFonts w:asciiTheme="majorHAnsi" w:eastAsia="Bembo" w:hAnsiTheme="majorHAnsi" w:cs="Bembo"/>
          <w:b/>
          <w:i/>
          <w:sz w:val="20"/>
          <w:szCs w:val="20"/>
        </w:rPr>
        <w:t>is_</w:t>
      </w:r>
      <w:proofErr w:type="gramStart"/>
      <w:r w:rsidRPr="005F7A3F">
        <w:rPr>
          <w:rFonts w:asciiTheme="majorHAnsi" w:eastAsia="Bembo" w:hAnsiTheme="majorHAnsi" w:cs="Bembo"/>
          <w:b/>
          <w:i/>
          <w:sz w:val="20"/>
          <w:szCs w:val="20"/>
        </w:rPr>
        <w:t>open</w:t>
      </w:r>
      <w:proofErr w:type="spellEnd"/>
      <w:r w:rsidRPr="005F7A3F">
        <w:rPr>
          <w:rFonts w:asciiTheme="majorHAnsi" w:eastAsia="Bembo" w:hAnsiTheme="majorHAnsi" w:cs="Bembo"/>
          <w:b/>
          <w:i/>
          <w:sz w:val="20"/>
          <w:szCs w:val="20"/>
        </w:rPr>
        <w:t>(</w:t>
      </w:r>
      <w:proofErr w:type="gramEnd"/>
      <w:r w:rsidRPr="005F7A3F">
        <w:rPr>
          <w:rFonts w:asciiTheme="majorHAnsi" w:eastAsia="Bembo" w:hAnsiTheme="majorHAnsi" w:cs="Bembo"/>
          <w:b/>
          <w:i/>
          <w:sz w:val="20"/>
          <w:szCs w:val="20"/>
        </w:rPr>
        <w:t>)</w:t>
      </w:r>
      <w:r w:rsidRPr="00AF7F7A">
        <w:rPr>
          <w:rFonts w:asciiTheme="majorHAnsi" w:eastAsia="Bembo" w:hAnsiTheme="majorHAnsi" w:cs="Bembo"/>
          <w:sz w:val="20"/>
          <w:szCs w:val="20"/>
        </w:rPr>
        <w:t xml:space="preserve"> method </w:t>
      </w:r>
      <w:r w:rsidRPr="005F7A3F">
        <w:rPr>
          <w:rFonts w:asciiTheme="majorHAnsi" w:eastAsia="Bembo" w:hAnsiTheme="majorHAnsi" w:cs="Bembo"/>
          <w:b/>
          <w:sz w:val="20"/>
          <w:szCs w:val="20"/>
        </w:rPr>
        <w:t>returns true if the file was opened successfully</w:t>
      </w:r>
      <w:r w:rsidRPr="00AF7F7A">
        <w:rPr>
          <w:rFonts w:asciiTheme="majorHAnsi" w:eastAsia="Bembo" w:hAnsiTheme="majorHAnsi" w:cs="Bembo"/>
          <w:sz w:val="20"/>
          <w:szCs w:val="20"/>
        </w:rPr>
        <w:t>, so the expression</w:t>
      </w:r>
      <w:r w:rsidRPr="00AF7F7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F7A3F">
        <w:rPr>
          <w:rFonts w:asciiTheme="majorHAnsi" w:eastAsia="Bembo" w:hAnsiTheme="majorHAnsi" w:cs="Bembo"/>
          <w:sz w:val="20"/>
          <w:szCs w:val="20"/>
          <w:u w:val="dotDotDash"/>
        </w:rPr>
        <w:t>!</w:t>
      </w:r>
      <w:proofErr w:type="spellStart"/>
      <w:r w:rsidRPr="005F7A3F">
        <w:rPr>
          <w:rFonts w:asciiTheme="majorHAnsi" w:eastAsia="Bembo" w:hAnsiTheme="majorHAnsi" w:cs="Bembo"/>
          <w:sz w:val="20"/>
          <w:szCs w:val="20"/>
          <w:u w:val="dotDotDash"/>
        </w:rPr>
        <w:t>inFile.is_open</w:t>
      </w:r>
      <w:proofErr w:type="spellEnd"/>
      <w:r w:rsidRPr="005F7A3F">
        <w:rPr>
          <w:rFonts w:asciiTheme="majorHAnsi" w:eastAsia="Bembo" w:hAnsiTheme="majorHAnsi" w:cs="Bembo"/>
          <w:sz w:val="20"/>
          <w:szCs w:val="20"/>
          <w:u w:val="dotDotDash"/>
        </w:rPr>
        <w:t>()</w:t>
      </w:r>
      <w:r w:rsidRPr="00AF7F7A">
        <w:rPr>
          <w:rFonts w:asciiTheme="majorHAnsi" w:eastAsia="Bembo" w:hAnsiTheme="majorHAnsi" w:cs="Bembo"/>
          <w:sz w:val="20"/>
          <w:szCs w:val="20"/>
        </w:rPr>
        <w:t xml:space="preserve"> is true if the attempt fails.</w:t>
      </w:r>
      <w:r w:rsidR="005F7A3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F7F7A">
        <w:rPr>
          <w:rFonts w:asciiTheme="majorHAnsi" w:eastAsia="Bembo" w:hAnsiTheme="majorHAnsi" w:cs="Bembo"/>
          <w:sz w:val="20"/>
          <w:szCs w:val="20"/>
        </w:rPr>
        <w:t xml:space="preserve">The </w:t>
      </w:r>
      <w:proofErr w:type="gramStart"/>
      <w:r w:rsidRPr="00AF7F7A">
        <w:rPr>
          <w:rFonts w:asciiTheme="majorHAnsi" w:eastAsia="Bembo" w:hAnsiTheme="majorHAnsi" w:cs="Bembo"/>
          <w:sz w:val="20"/>
          <w:szCs w:val="20"/>
        </w:rPr>
        <w:t>exit(</w:t>
      </w:r>
      <w:proofErr w:type="gramEnd"/>
      <w:r w:rsidRPr="00AF7F7A">
        <w:rPr>
          <w:rFonts w:asciiTheme="majorHAnsi" w:eastAsia="Bembo" w:hAnsiTheme="majorHAnsi" w:cs="Bembo"/>
          <w:sz w:val="20"/>
          <w:szCs w:val="20"/>
        </w:rPr>
        <w:t>) function is prototyped in</w:t>
      </w:r>
      <w:r w:rsidRPr="00AF7F7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F7F7A">
        <w:rPr>
          <w:rFonts w:asciiTheme="majorHAnsi" w:eastAsia="Bembo" w:hAnsiTheme="majorHAnsi" w:cs="Bembo"/>
          <w:sz w:val="20"/>
          <w:szCs w:val="20"/>
        </w:rPr>
        <w:t xml:space="preserve">the </w:t>
      </w:r>
      <w:proofErr w:type="spellStart"/>
      <w:r w:rsidRPr="005F7A3F">
        <w:rPr>
          <w:rFonts w:asciiTheme="majorHAnsi" w:eastAsia="Bembo" w:hAnsiTheme="majorHAnsi" w:cs="Bembo"/>
          <w:b/>
          <w:i/>
          <w:sz w:val="20"/>
          <w:szCs w:val="20"/>
        </w:rPr>
        <w:t>cstdlib</w:t>
      </w:r>
      <w:proofErr w:type="spellEnd"/>
      <w:r w:rsidRPr="005F7A3F">
        <w:rPr>
          <w:rFonts w:asciiTheme="majorHAnsi" w:eastAsia="Bembo" w:hAnsiTheme="majorHAnsi" w:cs="Bembo"/>
          <w:b/>
          <w:i/>
          <w:sz w:val="20"/>
          <w:szCs w:val="20"/>
        </w:rPr>
        <w:t xml:space="preserve"> header file</w:t>
      </w:r>
      <w:r w:rsidRPr="00AF7F7A">
        <w:rPr>
          <w:rFonts w:asciiTheme="majorHAnsi" w:eastAsia="Bembo" w:hAnsiTheme="majorHAnsi" w:cs="Bembo"/>
          <w:sz w:val="20"/>
          <w:szCs w:val="20"/>
        </w:rPr>
        <w:t xml:space="preserve">, which also defines </w:t>
      </w:r>
      <w:r w:rsidRPr="005F7A3F">
        <w:rPr>
          <w:rFonts w:asciiTheme="majorHAnsi" w:eastAsia="Bembo" w:hAnsiTheme="majorHAnsi" w:cs="Bembo"/>
          <w:b/>
          <w:sz w:val="20"/>
          <w:szCs w:val="20"/>
          <w:u w:val="dotDotDash"/>
        </w:rPr>
        <w:t>EXIT_FAILURE as an argument value used to</w:t>
      </w:r>
      <w:r w:rsidRPr="005F7A3F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5F7A3F">
        <w:rPr>
          <w:rFonts w:asciiTheme="majorHAnsi" w:eastAsia="Bembo" w:hAnsiTheme="majorHAnsi" w:cs="Bembo"/>
          <w:b/>
          <w:sz w:val="20"/>
          <w:szCs w:val="20"/>
          <w:u w:val="dotDotDash"/>
        </w:rPr>
        <w:t>communicate with the operating system</w:t>
      </w:r>
      <w:r w:rsidRPr="00AF7F7A">
        <w:rPr>
          <w:rFonts w:asciiTheme="majorHAnsi" w:eastAsia="Bembo" w:hAnsiTheme="majorHAnsi" w:cs="Bembo"/>
          <w:sz w:val="20"/>
          <w:szCs w:val="20"/>
        </w:rPr>
        <w:t>.</w:t>
      </w:r>
      <w:r w:rsidR="005F7A3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F7F7A">
        <w:rPr>
          <w:rFonts w:asciiTheme="majorHAnsi" w:eastAsia="Bembo" w:hAnsiTheme="majorHAnsi" w:cs="Bembo"/>
          <w:sz w:val="20"/>
          <w:szCs w:val="20"/>
        </w:rPr>
        <w:t>The exit() function terminates the program.</w:t>
      </w:r>
      <w:r w:rsidRPr="00AF7F7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F7F7A">
        <w:rPr>
          <w:rFonts w:asciiTheme="majorHAnsi" w:eastAsia="Bembo" w:hAnsiTheme="majorHAnsi" w:cs="Bembo"/>
          <w:sz w:val="20"/>
          <w:szCs w:val="20"/>
        </w:rPr>
        <w:t xml:space="preserve">The </w:t>
      </w:r>
      <w:proofErr w:type="spellStart"/>
      <w:r w:rsidRPr="00AF7F7A">
        <w:rPr>
          <w:rFonts w:asciiTheme="majorHAnsi" w:eastAsia="Bembo" w:hAnsiTheme="majorHAnsi" w:cs="Bembo"/>
          <w:sz w:val="20"/>
          <w:szCs w:val="20"/>
        </w:rPr>
        <w:t>is_</w:t>
      </w:r>
      <w:proofErr w:type="gramStart"/>
      <w:r w:rsidRPr="00AF7F7A">
        <w:rPr>
          <w:rFonts w:asciiTheme="majorHAnsi" w:eastAsia="Bembo" w:hAnsiTheme="majorHAnsi" w:cs="Bembo"/>
          <w:sz w:val="20"/>
          <w:szCs w:val="20"/>
        </w:rPr>
        <w:t>open</w:t>
      </w:r>
      <w:proofErr w:type="spellEnd"/>
      <w:r w:rsidRPr="00AF7F7A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AF7F7A">
        <w:rPr>
          <w:rFonts w:asciiTheme="majorHAnsi" w:eastAsia="Bembo" w:hAnsiTheme="majorHAnsi" w:cs="Bembo"/>
          <w:sz w:val="20"/>
          <w:szCs w:val="20"/>
        </w:rPr>
        <w:t>) method is relatively new to C++. If your compiler doesn’t support it,</w:t>
      </w:r>
      <w:r w:rsidRPr="00AF7F7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F7F7A">
        <w:rPr>
          <w:rFonts w:asciiTheme="majorHAnsi" w:eastAsia="Bembo" w:hAnsiTheme="majorHAnsi" w:cs="Bembo"/>
          <w:sz w:val="20"/>
          <w:szCs w:val="20"/>
        </w:rPr>
        <w:t xml:space="preserve">you can use the older </w:t>
      </w:r>
      <w:proofErr w:type="gramStart"/>
      <w:r w:rsidRPr="00AF7F7A">
        <w:rPr>
          <w:rFonts w:asciiTheme="majorHAnsi" w:eastAsia="Bembo" w:hAnsiTheme="majorHAnsi" w:cs="Bembo"/>
          <w:sz w:val="20"/>
          <w:szCs w:val="20"/>
        </w:rPr>
        <w:t>good(</w:t>
      </w:r>
      <w:proofErr w:type="gramEnd"/>
      <w:r w:rsidRPr="00AF7F7A">
        <w:rPr>
          <w:rFonts w:asciiTheme="majorHAnsi" w:eastAsia="Bembo" w:hAnsiTheme="majorHAnsi" w:cs="Bembo"/>
          <w:sz w:val="20"/>
          <w:szCs w:val="20"/>
        </w:rPr>
        <w:t>) method instead.</w:t>
      </w:r>
    </w:p>
    <w:p w:rsidR="00B73D2C" w:rsidRPr="00B73D2C" w:rsidRDefault="00924F7F" w:rsidP="00B73D2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proofErr w:type="spellStart"/>
      <w:proofErr w:type="gramStart"/>
      <w:r w:rsidRPr="00924F7F">
        <w:rPr>
          <w:rFonts w:asciiTheme="majorHAnsi" w:eastAsia="Bembo" w:hAnsiTheme="majorHAnsi" w:cs="Bembo"/>
          <w:b/>
          <w:i/>
          <w:sz w:val="20"/>
          <w:szCs w:val="20"/>
          <w:u w:val="dotDotDash"/>
        </w:rPr>
        <w:t>eof</w:t>
      </w:r>
      <w:proofErr w:type="spellEnd"/>
      <w:r w:rsidRPr="00924F7F">
        <w:rPr>
          <w:rFonts w:asciiTheme="majorHAnsi" w:eastAsia="Bembo" w:hAnsiTheme="majorHAnsi" w:cs="Bembo"/>
          <w:b/>
          <w:i/>
          <w:sz w:val="20"/>
          <w:szCs w:val="20"/>
          <w:u w:val="dotDotDash"/>
        </w:rPr>
        <w:t>(</w:t>
      </w:r>
      <w:proofErr w:type="gramEnd"/>
      <w:r w:rsidRPr="00924F7F">
        <w:rPr>
          <w:rFonts w:asciiTheme="majorHAnsi" w:eastAsia="Bembo" w:hAnsiTheme="majorHAnsi" w:cs="Bembo"/>
          <w:b/>
          <w:i/>
          <w:sz w:val="20"/>
          <w:szCs w:val="20"/>
          <w:u w:val="dotDotDash"/>
        </w:rPr>
        <w:t>)</w:t>
      </w:r>
      <w:r w:rsidRPr="00924F7F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 tests just for the EOF</w:t>
      </w:r>
      <w:r w:rsidRPr="00924F7F">
        <w:rPr>
          <w:rFonts w:asciiTheme="majorHAnsi" w:eastAsia="Bembo" w:hAnsiTheme="majorHAnsi" w:cs="Bembo"/>
          <w:sz w:val="20"/>
          <w:szCs w:val="20"/>
        </w:rPr>
        <w:t xml:space="preserve"> and </w:t>
      </w:r>
      <w:r w:rsidRPr="00924F7F">
        <w:rPr>
          <w:rFonts w:asciiTheme="majorHAnsi" w:eastAsia="Bembo" w:hAnsiTheme="majorHAnsi" w:cs="Bembo"/>
          <w:b/>
          <w:sz w:val="20"/>
          <w:szCs w:val="20"/>
          <w:u w:val="dotDotDash"/>
        </w:rPr>
        <w:t>fail() tests for both the EOF and type</w:t>
      </w:r>
      <w:r w:rsidRPr="00924F7F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924F7F">
        <w:rPr>
          <w:rFonts w:asciiTheme="majorHAnsi" w:eastAsia="Bembo" w:hAnsiTheme="majorHAnsi" w:cs="Bembo"/>
          <w:b/>
          <w:sz w:val="20"/>
          <w:szCs w:val="20"/>
          <w:u w:val="dotDotDash"/>
        </w:rPr>
        <w:t>mismatch</w:t>
      </w:r>
      <w:r w:rsidRPr="00924F7F">
        <w:rPr>
          <w:rFonts w:asciiTheme="majorHAnsi" w:eastAsia="Bembo" w:hAnsiTheme="majorHAnsi" w:cs="Bembo"/>
          <w:sz w:val="20"/>
          <w:szCs w:val="20"/>
        </w:rPr>
        <w:t>, this code tests for the EOF first.</w:t>
      </w:r>
      <w:r w:rsidRPr="00924F7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24F7F">
        <w:rPr>
          <w:rFonts w:asciiTheme="majorHAnsi" w:eastAsia="Bembo" w:hAnsiTheme="majorHAnsi" w:cs="Bembo"/>
          <w:sz w:val="20"/>
          <w:szCs w:val="20"/>
        </w:rPr>
        <w:t>That way</w:t>
      </w:r>
      <w:r w:rsidRPr="00924F7F">
        <w:rPr>
          <w:rFonts w:asciiTheme="majorHAnsi" w:eastAsia="Bembo" w:hAnsiTheme="majorHAnsi" w:cs="Bembo"/>
          <w:b/>
          <w:sz w:val="20"/>
          <w:szCs w:val="20"/>
        </w:rPr>
        <w:t xml:space="preserve">, if execution reaches the </w:t>
      </w:r>
      <w:r w:rsidRPr="00924F7F">
        <w:rPr>
          <w:rFonts w:asciiTheme="majorHAnsi" w:eastAsia="Bembo" w:hAnsiTheme="majorHAnsi" w:cs="Bembo"/>
          <w:b/>
          <w:i/>
          <w:sz w:val="20"/>
          <w:szCs w:val="20"/>
        </w:rPr>
        <w:t>else if</w:t>
      </w:r>
      <w:r w:rsidRPr="00924F7F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924F7F">
        <w:rPr>
          <w:rFonts w:asciiTheme="majorHAnsi" w:eastAsia="Bembo" w:hAnsiTheme="majorHAnsi" w:cs="Bembo"/>
          <w:b/>
          <w:sz w:val="20"/>
          <w:szCs w:val="20"/>
        </w:rPr>
        <w:t>test, the EOF has already been excluded</w:t>
      </w:r>
      <w:r w:rsidRPr="00924F7F">
        <w:rPr>
          <w:rFonts w:asciiTheme="majorHAnsi" w:eastAsia="Bembo" w:hAnsiTheme="majorHAnsi" w:cs="Bembo"/>
          <w:sz w:val="20"/>
          <w:szCs w:val="20"/>
        </w:rPr>
        <w:t xml:space="preserve">, so a true value for </w:t>
      </w:r>
      <w:proofErr w:type="gramStart"/>
      <w:r>
        <w:rPr>
          <w:rFonts w:asciiTheme="majorHAnsi" w:eastAsia="Bembo" w:hAnsiTheme="majorHAnsi" w:cs="Bembo"/>
          <w:sz w:val="20"/>
          <w:szCs w:val="20"/>
        </w:rPr>
        <w:t>fail(</w:t>
      </w:r>
      <w:proofErr w:type="gramEnd"/>
      <w:r>
        <w:rPr>
          <w:rFonts w:asciiTheme="majorHAnsi" w:eastAsia="Bembo" w:hAnsiTheme="majorHAnsi" w:cs="Bembo"/>
          <w:sz w:val="20"/>
          <w:szCs w:val="20"/>
        </w:rPr>
        <w:t>)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24F7F">
        <w:rPr>
          <w:rFonts w:asciiTheme="majorHAnsi" w:eastAsia="Bembo" w:hAnsiTheme="majorHAnsi" w:cs="Bembo"/>
          <w:sz w:val="20"/>
          <w:szCs w:val="20"/>
        </w:rPr>
        <w:t>unambiguously identifies</w:t>
      </w:r>
      <w:r w:rsidRPr="00924F7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24F7F">
        <w:rPr>
          <w:rFonts w:asciiTheme="majorHAnsi" w:eastAsia="Bembo" w:hAnsiTheme="majorHAnsi" w:cs="Bembo"/>
          <w:sz w:val="20"/>
          <w:szCs w:val="20"/>
        </w:rPr>
        <w:t>type mismatch as the cause of loop termination.</w:t>
      </w:r>
    </w:p>
    <w:p w:rsidR="00B73D2C" w:rsidRPr="00B73D2C" w:rsidRDefault="00B73D2C" w:rsidP="00B73D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B73D2C">
        <w:rPr>
          <w:rFonts w:asciiTheme="majorHAnsi" w:eastAsia="Bembo" w:hAnsiTheme="majorHAnsi" w:cs="Bembo"/>
          <w:sz w:val="20"/>
          <w:szCs w:val="20"/>
        </w:rPr>
        <w:t xml:space="preserve">It’s particularly important that you understand that </w:t>
      </w:r>
      <w:proofErr w:type="gramStart"/>
      <w:r w:rsidRPr="002A4FED">
        <w:rPr>
          <w:rFonts w:asciiTheme="majorHAnsi" w:eastAsia="Bembo" w:hAnsiTheme="majorHAnsi" w:cs="Bembo"/>
          <w:i/>
          <w:sz w:val="20"/>
          <w:szCs w:val="20"/>
          <w:u w:val="dotDotDash"/>
        </w:rPr>
        <w:t>good(</w:t>
      </w:r>
      <w:proofErr w:type="gramEnd"/>
      <w:r w:rsidRPr="002A4FED">
        <w:rPr>
          <w:rFonts w:asciiTheme="majorHAnsi" w:eastAsia="Bembo" w:hAnsiTheme="majorHAnsi" w:cs="Bembo"/>
          <w:i/>
          <w:sz w:val="20"/>
          <w:szCs w:val="20"/>
          <w:u w:val="dotDotDash"/>
        </w:rPr>
        <w:t>)</w:t>
      </w:r>
      <w:r w:rsidRPr="002A4FED">
        <w:rPr>
          <w:rFonts w:asciiTheme="majorHAnsi" w:eastAsia="Bembo" w:hAnsiTheme="majorHAnsi" w:cs="Bembo"/>
          <w:sz w:val="20"/>
          <w:szCs w:val="20"/>
          <w:u w:val="dotDotDash"/>
        </w:rPr>
        <w:t xml:space="preserve"> reports on the most recent</w:t>
      </w:r>
      <w:r w:rsidRPr="002A4FED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2A4FED">
        <w:rPr>
          <w:rFonts w:asciiTheme="majorHAnsi" w:eastAsia="Bembo" w:hAnsiTheme="majorHAnsi" w:cs="Bembo"/>
          <w:sz w:val="20"/>
          <w:szCs w:val="20"/>
          <w:u w:val="dotDotDash"/>
        </w:rPr>
        <w:t>attempt to read</w:t>
      </w:r>
      <w:r w:rsidRPr="002A4FED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2A4FED">
        <w:rPr>
          <w:rFonts w:asciiTheme="majorHAnsi" w:eastAsia="Bembo" w:hAnsiTheme="majorHAnsi" w:cs="Bembo"/>
          <w:sz w:val="20"/>
          <w:szCs w:val="20"/>
          <w:u w:val="dotDotDash"/>
        </w:rPr>
        <w:t>input</w:t>
      </w:r>
      <w:r w:rsidRPr="00B73D2C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73D2C">
        <w:rPr>
          <w:rFonts w:asciiTheme="majorHAnsi" w:eastAsia="Bembo" w:hAnsiTheme="majorHAnsi" w:cs="Bembo"/>
          <w:sz w:val="20"/>
          <w:szCs w:val="20"/>
        </w:rPr>
        <w:t xml:space="preserve">That means </w:t>
      </w:r>
      <w:r w:rsidRPr="002A4FED">
        <w:rPr>
          <w:rFonts w:asciiTheme="majorHAnsi" w:eastAsia="Bembo" w:hAnsiTheme="majorHAnsi" w:cs="Bembo"/>
          <w:sz w:val="20"/>
          <w:szCs w:val="20"/>
          <w:u w:val="dotDotDash"/>
        </w:rPr>
        <w:t>there should be an attempt to read input immediately</w:t>
      </w:r>
      <w:r w:rsidRPr="002A4FED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2A4FED">
        <w:rPr>
          <w:rFonts w:asciiTheme="majorHAnsi" w:eastAsia="Bembo" w:hAnsiTheme="majorHAnsi" w:cs="Bembo"/>
          <w:sz w:val="20"/>
          <w:szCs w:val="20"/>
          <w:u w:val="dotDotDash"/>
        </w:rPr>
        <w:t>before applying the test</w:t>
      </w:r>
      <w:r w:rsidRPr="00B73D2C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73D2C">
        <w:rPr>
          <w:rFonts w:asciiTheme="majorHAnsi" w:eastAsia="Bembo" w:hAnsiTheme="majorHAnsi" w:cs="Bembo"/>
          <w:sz w:val="20"/>
          <w:szCs w:val="20"/>
        </w:rPr>
        <w:t>A standard way of doing that is to have one input statement</w:t>
      </w:r>
      <w:r w:rsidRPr="00B73D2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73D2C">
        <w:rPr>
          <w:rFonts w:asciiTheme="majorHAnsi" w:eastAsia="Bembo" w:hAnsiTheme="majorHAnsi" w:cs="Bembo"/>
          <w:sz w:val="20"/>
          <w:szCs w:val="20"/>
        </w:rPr>
        <w:t>immediately before the loop, just before the first execution of the loop test, and a second</w:t>
      </w:r>
      <w:r w:rsidRPr="00B73D2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73D2C">
        <w:rPr>
          <w:rFonts w:asciiTheme="majorHAnsi" w:eastAsia="Bembo" w:hAnsiTheme="majorHAnsi" w:cs="Bembo"/>
          <w:sz w:val="20"/>
          <w:szCs w:val="20"/>
        </w:rPr>
        <w:t>input statement at the end of the loop, just before subsequent executions of the loop test:</w:t>
      </w:r>
    </w:p>
    <w:p w:rsidR="00B73D2C" w:rsidRPr="00B73D2C" w:rsidRDefault="00B73D2C" w:rsidP="00B73D2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tandard file-reading loop design</w:t>
      </w:r>
    </w:p>
    <w:p w:rsidR="00B73D2C" w:rsidRPr="00B73D2C" w:rsidRDefault="00B73D2C" w:rsidP="00B73D2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File</w:t>
      </w:r>
      <w:proofErr w:type="spellEnd"/>
      <w:proofErr w:type="gramEnd"/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value; // get first value</w:t>
      </w:r>
    </w:p>
    <w:p w:rsidR="00B73D2C" w:rsidRPr="00B73D2C" w:rsidRDefault="00B73D2C" w:rsidP="00B73D2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File.good</w:t>
      </w:r>
      <w:proofErr w:type="spellEnd"/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)) // while input good and not at EOF</w:t>
      </w:r>
    </w:p>
    <w:p w:rsidR="00B73D2C" w:rsidRPr="00B73D2C" w:rsidRDefault="00B73D2C" w:rsidP="00B73D2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B73D2C" w:rsidRPr="00B73D2C" w:rsidRDefault="00B73D2C" w:rsidP="00B73D2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loop body goes here</w:t>
      </w:r>
    </w:p>
    <w:p w:rsidR="00B73D2C" w:rsidRPr="00B73D2C" w:rsidRDefault="00B73D2C" w:rsidP="00B73D2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File</w:t>
      </w:r>
      <w:proofErr w:type="spellEnd"/>
      <w:proofErr w:type="gramEnd"/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value; // get next value</w:t>
      </w:r>
    </w:p>
    <w:p w:rsidR="00B73D2C" w:rsidRPr="00B73D2C" w:rsidRDefault="00B73D2C" w:rsidP="00B73D2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B73D2C" w:rsidRPr="00B73D2C" w:rsidRDefault="00B73D2C" w:rsidP="00B73D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2A4FED">
        <w:rPr>
          <w:rFonts w:asciiTheme="majorHAnsi" w:eastAsia="Bembo" w:hAnsiTheme="majorHAnsi" w:cs="Bembo"/>
          <w:b/>
          <w:sz w:val="20"/>
          <w:szCs w:val="20"/>
        </w:rPr>
        <w:t>You can condense this somewhat by using the fact</w:t>
      </w:r>
      <w:r w:rsidRPr="00B73D2C">
        <w:rPr>
          <w:rFonts w:asciiTheme="majorHAnsi" w:eastAsia="Bembo" w:hAnsiTheme="majorHAnsi" w:cs="Bembo"/>
          <w:sz w:val="20"/>
          <w:szCs w:val="20"/>
        </w:rPr>
        <w:t xml:space="preserve"> that the following expression evaluates</w:t>
      </w:r>
      <w:r w:rsidRPr="00B73D2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73D2C">
        <w:rPr>
          <w:rFonts w:asciiTheme="majorHAnsi" w:eastAsia="Bembo" w:hAnsiTheme="majorHAnsi" w:cs="Bembo"/>
          <w:sz w:val="20"/>
          <w:szCs w:val="20"/>
        </w:rPr>
        <w:t xml:space="preserve">to </w:t>
      </w:r>
      <w:proofErr w:type="spellStart"/>
      <w:r w:rsidRPr="00B73D2C">
        <w:rPr>
          <w:rFonts w:asciiTheme="majorHAnsi" w:eastAsia="Bembo" w:hAnsiTheme="majorHAnsi" w:cs="Bembo"/>
          <w:sz w:val="20"/>
          <w:szCs w:val="20"/>
        </w:rPr>
        <w:t>inFile</w:t>
      </w:r>
      <w:proofErr w:type="spellEnd"/>
      <w:r w:rsidRPr="00B73D2C">
        <w:rPr>
          <w:rFonts w:asciiTheme="majorHAnsi" w:eastAsia="Bembo" w:hAnsiTheme="majorHAnsi" w:cs="Bembo"/>
          <w:sz w:val="20"/>
          <w:szCs w:val="20"/>
        </w:rPr>
        <w:t xml:space="preserve"> and that </w:t>
      </w:r>
      <w:proofErr w:type="spellStart"/>
      <w:r w:rsidRPr="002A4FED">
        <w:rPr>
          <w:rFonts w:asciiTheme="majorHAnsi" w:eastAsia="Bembo" w:hAnsiTheme="majorHAnsi" w:cs="Bembo"/>
          <w:b/>
          <w:i/>
          <w:sz w:val="20"/>
          <w:szCs w:val="20"/>
        </w:rPr>
        <w:t>inFile</w:t>
      </w:r>
      <w:proofErr w:type="spellEnd"/>
      <w:r w:rsidRPr="002A4FED">
        <w:rPr>
          <w:rFonts w:asciiTheme="majorHAnsi" w:eastAsia="Bembo" w:hAnsiTheme="majorHAnsi" w:cs="Bembo"/>
          <w:b/>
          <w:sz w:val="20"/>
          <w:szCs w:val="20"/>
        </w:rPr>
        <w:t>, when placed in a context in which a bool value is</w:t>
      </w:r>
      <w:r w:rsidRPr="002A4FED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2A4FED">
        <w:rPr>
          <w:rFonts w:asciiTheme="majorHAnsi" w:eastAsia="Bembo" w:hAnsiTheme="majorHAnsi" w:cs="Bembo"/>
          <w:b/>
          <w:sz w:val="20"/>
          <w:szCs w:val="20"/>
        </w:rPr>
        <w:t xml:space="preserve">expected, evaluates to </w:t>
      </w:r>
      <w:proofErr w:type="spellStart"/>
      <w:proofErr w:type="gramStart"/>
      <w:r w:rsidRPr="002A4FED">
        <w:rPr>
          <w:rFonts w:asciiTheme="majorHAnsi" w:eastAsia="Bembo" w:hAnsiTheme="majorHAnsi" w:cs="Bembo"/>
          <w:b/>
          <w:sz w:val="20"/>
          <w:szCs w:val="20"/>
        </w:rPr>
        <w:t>inFile.good</w:t>
      </w:r>
      <w:proofErr w:type="spellEnd"/>
      <w:r w:rsidRPr="002A4FED">
        <w:rPr>
          <w:rFonts w:asciiTheme="majorHAnsi" w:eastAsia="Bembo" w:hAnsiTheme="majorHAnsi" w:cs="Bembo"/>
          <w:b/>
          <w:sz w:val="20"/>
          <w:szCs w:val="20"/>
        </w:rPr>
        <w:t>(</w:t>
      </w:r>
      <w:proofErr w:type="gramEnd"/>
      <w:r w:rsidRPr="002A4FED">
        <w:rPr>
          <w:rFonts w:asciiTheme="majorHAnsi" w:eastAsia="Bembo" w:hAnsiTheme="majorHAnsi" w:cs="Bembo"/>
          <w:b/>
          <w:sz w:val="20"/>
          <w:szCs w:val="20"/>
        </w:rPr>
        <w:t>)</w:t>
      </w:r>
      <w:r w:rsidRPr="00B73D2C">
        <w:rPr>
          <w:rFonts w:asciiTheme="majorHAnsi" w:eastAsia="Bembo" w:hAnsiTheme="majorHAnsi" w:cs="Bembo" w:hint="eastAsia"/>
          <w:sz w:val="20"/>
          <w:szCs w:val="20"/>
        </w:rPr>
        <w:t>—</w:t>
      </w:r>
      <w:r w:rsidRPr="00B73D2C">
        <w:rPr>
          <w:rFonts w:asciiTheme="majorHAnsi" w:eastAsia="Bembo" w:hAnsiTheme="majorHAnsi" w:cs="Bembo"/>
          <w:sz w:val="20"/>
          <w:szCs w:val="20"/>
        </w:rPr>
        <w:t>that is, to true or false:</w:t>
      </w:r>
    </w:p>
    <w:p w:rsidR="00B73D2C" w:rsidRPr="00B73D2C" w:rsidRDefault="00B73D2C" w:rsidP="00B73D2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File</w:t>
      </w:r>
      <w:proofErr w:type="spellEnd"/>
      <w:proofErr w:type="gramEnd"/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value</w:t>
      </w:r>
    </w:p>
    <w:p w:rsidR="00B73D2C" w:rsidRPr="00B73D2C" w:rsidRDefault="00B73D2C" w:rsidP="00B73D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2A4FED">
        <w:rPr>
          <w:rFonts w:asciiTheme="majorHAnsi" w:eastAsia="Bembo" w:hAnsiTheme="majorHAnsi" w:cs="Bembo"/>
          <w:b/>
          <w:sz w:val="20"/>
          <w:szCs w:val="20"/>
        </w:rPr>
        <w:t>Thus, you can replace the two input statements with a single input statement used as a</w:t>
      </w:r>
      <w:r w:rsidRPr="002A4FED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2A4FED">
        <w:rPr>
          <w:rFonts w:asciiTheme="majorHAnsi" w:eastAsia="Bembo" w:hAnsiTheme="majorHAnsi" w:cs="Bembo"/>
          <w:b/>
          <w:sz w:val="20"/>
          <w:szCs w:val="20"/>
        </w:rPr>
        <w:t>loop test</w:t>
      </w:r>
      <w:r w:rsidRPr="00B73D2C">
        <w:rPr>
          <w:rFonts w:asciiTheme="majorHAnsi" w:eastAsia="Bembo" w:hAnsiTheme="majorHAnsi" w:cs="Bembo"/>
          <w:sz w:val="20"/>
          <w:szCs w:val="20"/>
        </w:rPr>
        <w:t>.</w:t>
      </w:r>
      <w:r w:rsidR="002A4FED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73D2C">
        <w:rPr>
          <w:rFonts w:asciiTheme="majorHAnsi" w:eastAsia="Bembo" w:hAnsiTheme="majorHAnsi" w:cs="Bembo"/>
          <w:sz w:val="20"/>
          <w:szCs w:val="20"/>
        </w:rPr>
        <w:t>That is, you can replace the preceding loop structure with this:</w:t>
      </w:r>
    </w:p>
    <w:p w:rsidR="00B73D2C" w:rsidRPr="00B73D2C" w:rsidRDefault="00B73D2C" w:rsidP="00B73D2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bbreviated file-reading loop design</w:t>
      </w:r>
    </w:p>
    <w:p w:rsidR="00B73D2C" w:rsidRPr="00B73D2C" w:rsidRDefault="00B73D2C" w:rsidP="00B73D2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omit pre-loop input</w:t>
      </w:r>
    </w:p>
    <w:p w:rsidR="00B73D2C" w:rsidRPr="00B73D2C" w:rsidRDefault="00B73D2C" w:rsidP="00B73D2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D5436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FD5436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FD5436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File</w:t>
      </w:r>
      <w:proofErr w:type="spellEnd"/>
      <w:r w:rsidRPr="00FD5436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value)</w:t>
      </w:r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// read and test for success</w:t>
      </w:r>
    </w:p>
    <w:p w:rsidR="00B73D2C" w:rsidRPr="00B73D2C" w:rsidRDefault="00B73D2C" w:rsidP="00B73D2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B73D2C" w:rsidRPr="00B73D2C" w:rsidRDefault="00B73D2C" w:rsidP="00B73D2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loop body goes here</w:t>
      </w:r>
    </w:p>
    <w:p w:rsidR="00B73D2C" w:rsidRPr="00B73D2C" w:rsidRDefault="00B73D2C" w:rsidP="00B73D2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omit end-of-loop input</w:t>
      </w:r>
    </w:p>
    <w:p w:rsidR="00B73D2C" w:rsidRPr="00B73D2C" w:rsidRDefault="00B73D2C" w:rsidP="00B73D2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73D2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sectPr w:rsidR="00B73D2C" w:rsidRPr="00B73D2C" w:rsidSect="00D751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F7F" w:rsidRDefault="00924F7F" w:rsidP="001D284A">
      <w:pPr>
        <w:spacing w:after="0" w:line="240" w:lineRule="auto"/>
      </w:pPr>
      <w:r>
        <w:separator/>
      </w:r>
    </w:p>
  </w:endnote>
  <w:endnote w:type="continuationSeparator" w:id="0">
    <w:p w:rsidR="00924F7F" w:rsidRDefault="00924F7F" w:rsidP="001D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mbo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anSymbols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80E0000" w:usb2="00000010" w:usb3="00000000" w:csb0="00040001" w:csb1="00000000"/>
  </w:font>
  <w:font w:name="Courier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653364"/>
      <w:docPartObj>
        <w:docPartGallery w:val="Page Numbers (Bottom of Page)"/>
        <w:docPartUnique/>
      </w:docPartObj>
    </w:sdtPr>
    <w:sdtContent>
      <w:p w:rsidR="00924F7F" w:rsidRDefault="00924F7F">
        <w:pPr>
          <w:pStyle w:val="Footer"/>
          <w:jc w:val="center"/>
        </w:pPr>
        <w:fldSimple w:instr=" PAGE   \* MERGEFORMAT ">
          <w:r w:rsidR="00FD5436">
            <w:rPr>
              <w:noProof/>
            </w:rPr>
            <w:t>8</w:t>
          </w:r>
        </w:fldSimple>
      </w:p>
    </w:sdtContent>
  </w:sdt>
  <w:p w:rsidR="00924F7F" w:rsidRDefault="00924F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F7F" w:rsidRDefault="00924F7F" w:rsidP="001D284A">
      <w:pPr>
        <w:spacing w:after="0" w:line="240" w:lineRule="auto"/>
      </w:pPr>
      <w:r>
        <w:separator/>
      </w:r>
    </w:p>
  </w:footnote>
  <w:footnote w:type="continuationSeparator" w:id="0">
    <w:p w:rsidR="00924F7F" w:rsidRDefault="00924F7F" w:rsidP="001D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052"/>
    <w:multiLevelType w:val="hybridMultilevel"/>
    <w:tmpl w:val="C20A8E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C457E"/>
    <w:multiLevelType w:val="hybridMultilevel"/>
    <w:tmpl w:val="6464A7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62AC6"/>
    <w:multiLevelType w:val="hybridMultilevel"/>
    <w:tmpl w:val="4BE883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53A20"/>
    <w:multiLevelType w:val="hybridMultilevel"/>
    <w:tmpl w:val="95C2BE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07E0B"/>
    <w:multiLevelType w:val="hybridMultilevel"/>
    <w:tmpl w:val="6B8A0E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AF1D65"/>
    <w:multiLevelType w:val="hybridMultilevel"/>
    <w:tmpl w:val="8D30D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60244F"/>
    <w:multiLevelType w:val="hybridMultilevel"/>
    <w:tmpl w:val="16E6B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4F3F7C"/>
    <w:multiLevelType w:val="hybridMultilevel"/>
    <w:tmpl w:val="1278D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02810"/>
    <w:multiLevelType w:val="hybridMultilevel"/>
    <w:tmpl w:val="29FE6AD4"/>
    <w:lvl w:ilvl="0" w:tplc="77242F14">
      <w:start w:val="1"/>
      <w:numFmt w:val="decimal"/>
      <w:lvlText w:val="%1."/>
      <w:lvlJc w:val="left"/>
      <w:pPr>
        <w:ind w:left="360" w:hanging="360"/>
      </w:pPr>
      <w:rPr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7317FC"/>
    <w:multiLevelType w:val="hybridMultilevel"/>
    <w:tmpl w:val="AC8AC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BA0884"/>
    <w:multiLevelType w:val="hybridMultilevel"/>
    <w:tmpl w:val="57885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61241F"/>
    <w:multiLevelType w:val="hybridMultilevel"/>
    <w:tmpl w:val="D3E0CF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BC2E61"/>
    <w:multiLevelType w:val="hybridMultilevel"/>
    <w:tmpl w:val="16E6B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5458C"/>
    <w:multiLevelType w:val="hybridMultilevel"/>
    <w:tmpl w:val="33EE8A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54F13"/>
    <w:multiLevelType w:val="hybridMultilevel"/>
    <w:tmpl w:val="BBEE2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690D7E"/>
    <w:multiLevelType w:val="hybridMultilevel"/>
    <w:tmpl w:val="ECDEB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FA06A9"/>
    <w:multiLevelType w:val="hybridMultilevel"/>
    <w:tmpl w:val="5E9C1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59079B"/>
    <w:multiLevelType w:val="hybridMultilevel"/>
    <w:tmpl w:val="285A5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741F20"/>
    <w:multiLevelType w:val="hybridMultilevel"/>
    <w:tmpl w:val="B8484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2A79C4"/>
    <w:multiLevelType w:val="hybridMultilevel"/>
    <w:tmpl w:val="737CD6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025A0B"/>
    <w:multiLevelType w:val="hybridMultilevel"/>
    <w:tmpl w:val="4E22C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D73A29"/>
    <w:multiLevelType w:val="hybridMultilevel"/>
    <w:tmpl w:val="D764C4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44225D"/>
    <w:multiLevelType w:val="hybridMultilevel"/>
    <w:tmpl w:val="F468CC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6B738F"/>
    <w:multiLevelType w:val="hybridMultilevel"/>
    <w:tmpl w:val="1354C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80320"/>
    <w:multiLevelType w:val="hybridMultilevel"/>
    <w:tmpl w:val="96360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6B3094"/>
    <w:multiLevelType w:val="hybridMultilevel"/>
    <w:tmpl w:val="AD2CD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EE11E5"/>
    <w:multiLevelType w:val="hybridMultilevel"/>
    <w:tmpl w:val="4C72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13788"/>
    <w:multiLevelType w:val="hybridMultilevel"/>
    <w:tmpl w:val="4E349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07AA4"/>
    <w:multiLevelType w:val="hybridMultilevel"/>
    <w:tmpl w:val="4E22C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995D22"/>
    <w:multiLevelType w:val="hybridMultilevel"/>
    <w:tmpl w:val="59800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A005AF"/>
    <w:multiLevelType w:val="hybridMultilevel"/>
    <w:tmpl w:val="7D082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4541E6"/>
    <w:multiLevelType w:val="hybridMultilevel"/>
    <w:tmpl w:val="96662F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2"/>
  </w:num>
  <w:num w:numId="5">
    <w:abstractNumId w:val="9"/>
  </w:num>
  <w:num w:numId="6">
    <w:abstractNumId w:val="15"/>
  </w:num>
  <w:num w:numId="7">
    <w:abstractNumId w:val="4"/>
  </w:num>
  <w:num w:numId="8">
    <w:abstractNumId w:val="0"/>
  </w:num>
  <w:num w:numId="9">
    <w:abstractNumId w:val="16"/>
  </w:num>
  <w:num w:numId="10">
    <w:abstractNumId w:val="31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28"/>
  </w:num>
  <w:num w:numId="16">
    <w:abstractNumId w:val="3"/>
  </w:num>
  <w:num w:numId="17">
    <w:abstractNumId w:val="7"/>
  </w:num>
  <w:num w:numId="18">
    <w:abstractNumId w:val="20"/>
  </w:num>
  <w:num w:numId="19">
    <w:abstractNumId w:val="19"/>
  </w:num>
  <w:num w:numId="20">
    <w:abstractNumId w:val="11"/>
  </w:num>
  <w:num w:numId="21">
    <w:abstractNumId w:val="17"/>
  </w:num>
  <w:num w:numId="22">
    <w:abstractNumId w:val="24"/>
  </w:num>
  <w:num w:numId="23">
    <w:abstractNumId w:val="5"/>
  </w:num>
  <w:num w:numId="24">
    <w:abstractNumId w:val="27"/>
  </w:num>
  <w:num w:numId="25">
    <w:abstractNumId w:val="21"/>
  </w:num>
  <w:num w:numId="26">
    <w:abstractNumId w:val="13"/>
  </w:num>
  <w:num w:numId="27">
    <w:abstractNumId w:val="29"/>
  </w:num>
  <w:num w:numId="28">
    <w:abstractNumId w:val="14"/>
  </w:num>
  <w:num w:numId="29">
    <w:abstractNumId w:val="22"/>
  </w:num>
  <w:num w:numId="30">
    <w:abstractNumId w:val="18"/>
  </w:num>
  <w:num w:numId="31">
    <w:abstractNumId w:val="3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787C"/>
    <w:rsid w:val="000067A5"/>
    <w:rsid w:val="00006BF2"/>
    <w:rsid w:val="00013E40"/>
    <w:rsid w:val="00015AEF"/>
    <w:rsid w:val="000256F4"/>
    <w:rsid w:val="0003002D"/>
    <w:rsid w:val="00030D98"/>
    <w:rsid w:val="00036C46"/>
    <w:rsid w:val="00040465"/>
    <w:rsid w:val="000405F8"/>
    <w:rsid w:val="00042210"/>
    <w:rsid w:val="00043B14"/>
    <w:rsid w:val="00050790"/>
    <w:rsid w:val="00054565"/>
    <w:rsid w:val="00055757"/>
    <w:rsid w:val="00056689"/>
    <w:rsid w:val="00064875"/>
    <w:rsid w:val="00071497"/>
    <w:rsid w:val="000778B5"/>
    <w:rsid w:val="00080903"/>
    <w:rsid w:val="00083295"/>
    <w:rsid w:val="000B0716"/>
    <w:rsid w:val="000B1F58"/>
    <w:rsid w:val="000B41F4"/>
    <w:rsid w:val="000B5899"/>
    <w:rsid w:val="000B685C"/>
    <w:rsid w:val="000C1EC3"/>
    <w:rsid w:val="000C20C5"/>
    <w:rsid w:val="000C63DB"/>
    <w:rsid w:val="000E01B5"/>
    <w:rsid w:val="000E307C"/>
    <w:rsid w:val="000E3B83"/>
    <w:rsid w:val="000E3FE8"/>
    <w:rsid w:val="000E576B"/>
    <w:rsid w:val="000F2E56"/>
    <w:rsid w:val="001023F0"/>
    <w:rsid w:val="0010435E"/>
    <w:rsid w:val="00106411"/>
    <w:rsid w:val="001065A5"/>
    <w:rsid w:val="00111C5D"/>
    <w:rsid w:val="00112212"/>
    <w:rsid w:val="0011489B"/>
    <w:rsid w:val="0012319E"/>
    <w:rsid w:val="001259A4"/>
    <w:rsid w:val="0012634C"/>
    <w:rsid w:val="001302DC"/>
    <w:rsid w:val="0013316E"/>
    <w:rsid w:val="00133E55"/>
    <w:rsid w:val="00135A97"/>
    <w:rsid w:val="00145664"/>
    <w:rsid w:val="001477EF"/>
    <w:rsid w:val="00153442"/>
    <w:rsid w:val="0015372E"/>
    <w:rsid w:val="00153D9F"/>
    <w:rsid w:val="00163B85"/>
    <w:rsid w:val="0016787C"/>
    <w:rsid w:val="00167933"/>
    <w:rsid w:val="0017004B"/>
    <w:rsid w:val="00171354"/>
    <w:rsid w:val="00171990"/>
    <w:rsid w:val="00173D3B"/>
    <w:rsid w:val="00175044"/>
    <w:rsid w:val="00176664"/>
    <w:rsid w:val="001826E6"/>
    <w:rsid w:val="00184F4C"/>
    <w:rsid w:val="00185AD4"/>
    <w:rsid w:val="001A0468"/>
    <w:rsid w:val="001A0608"/>
    <w:rsid w:val="001B4AC8"/>
    <w:rsid w:val="001B6E14"/>
    <w:rsid w:val="001C3CAC"/>
    <w:rsid w:val="001C5F44"/>
    <w:rsid w:val="001D284A"/>
    <w:rsid w:val="001D6A35"/>
    <w:rsid w:val="001E1B8D"/>
    <w:rsid w:val="001E1C80"/>
    <w:rsid w:val="001E2F56"/>
    <w:rsid w:val="001E3104"/>
    <w:rsid w:val="001E4240"/>
    <w:rsid w:val="001F155D"/>
    <w:rsid w:val="001F3722"/>
    <w:rsid w:val="00205AB7"/>
    <w:rsid w:val="00210077"/>
    <w:rsid w:val="0021223B"/>
    <w:rsid w:val="00215ED6"/>
    <w:rsid w:val="002170F1"/>
    <w:rsid w:val="00221A65"/>
    <w:rsid w:val="002249A0"/>
    <w:rsid w:val="002260BA"/>
    <w:rsid w:val="002336B1"/>
    <w:rsid w:val="00233D00"/>
    <w:rsid w:val="002422A9"/>
    <w:rsid w:val="00247361"/>
    <w:rsid w:val="00247888"/>
    <w:rsid w:val="0025271E"/>
    <w:rsid w:val="00253EBC"/>
    <w:rsid w:val="002551F1"/>
    <w:rsid w:val="00265196"/>
    <w:rsid w:val="0027113D"/>
    <w:rsid w:val="002713AC"/>
    <w:rsid w:val="00272D1D"/>
    <w:rsid w:val="00273590"/>
    <w:rsid w:val="002830A1"/>
    <w:rsid w:val="00285252"/>
    <w:rsid w:val="00285389"/>
    <w:rsid w:val="00286F9B"/>
    <w:rsid w:val="002900BE"/>
    <w:rsid w:val="00291DC0"/>
    <w:rsid w:val="002A4FED"/>
    <w:rsid w:val="002B1379"/>
    <w:rsid w:val="002B5615"/>
    <w:rsid w:val="002B5ECB"/>
    <w:rsid w:val="002C1A4F"/>
    <w:rsid w:val="002C2FB2"/>
    <w:rsid w:val="002C5657"/>
    <w:rsid w:val="002D3302"/>
    <w:rsid w:val="002D4422"/>
    <w:rsid w:val="002D4BC5"/>
    <w:rsid w:val="002E13B8"/>
    <w:rsid w:val="002F0711"/>
    <w:rsid w:val="00305FD5"/>
    <w:rsid w:val="00310681"/>
    <w:rsid w:val="00312CF8"/>
    <w:rsid w:val="00315906"/>
    <w:rsid w:val="00326B86"/>
    <w:rsid w:val="00326CDE"/>
    <w:rsid w:val="003271AF"/>
    <w:rsid w:val="0032725D"/>
    <w:rsid w:val="003322A7"/>
    <w:rsid w:val="00332966"/>
    <w:rsid w:val="003330B7"/>
    <w:rsid w:val="00333899"/>
    <w:rsid w:val="003354BD"/>
    <w:rsid w:val="00337076"/>
    <w:rsid w:val="00343985"/>
    <w:rsid w:val="00350A3F"/>
    <w:rsid w:val="003513F1"/>
    <w:rsid w:val="003527E3"/>
    <w:rsid w:val="00355F81"/>
    <w:rsid w:val="00360A60"/>
    <w:rsid w:val="003666BF"/>
    <w:rsid w:val="00367516"/>
    <w:rsid w:val="00371C1A"/>
    <w:rsid w:val="00371D39"/>
    <w:rsid w:val="00373D1A"/>
    <w:rsid w:val="00377D55"/>
    <w:rsid w:val="00383BAD"/>
    <w:rsid w:val="00384779"/>
    <w:rsid w:val="00394B67"/>
    <w:rsid w:val="00395FD6"/>
    <w:rsid w:val="003A398F"/>
    <w:rsid w:val="003A5626"/>
    <w:rsid w:val="003A7FC8"/>
    <w:rsid w:val="003B3E2A"/>
    <w:rsid w:val="003B4D44"/>
    <w:rsid w:val="003C0357"/>
    <w:rsid w:val="003C196F"/>
    <w:rsid w:val="003C2576"/>
    <w:rsid w:val="003C7349"/>
    <w:rsid w:val="003D3864"/>
    <w:rsid w:val="003D58FE"/>
    <w:rsid w:val="003D61C9"/>
    <w:rsid w:val="003E0994"/>
    <w:rsid w:val="003E1D5F"/>
    <w:rsid w:val="003E6E4E"/>
    <w:rsid w:val="003F2FFC"/>
    <w:rsid w:val="003F4176"/>
    <w:rsid w:val="003F501E"/>
    <w:rsid w:val="00400A0E"/>
    <w:rsid w:val="00402294"/>
    <w:rsid w:val="004051CF"/>
    <w:rsid w:val="00406D80"/>
    <w:rsid w:val="00407EAE"/>
    <w:rsid w:val="0041347C"/>
    <w:rsid w:val="00415E3E"/>
    <w:rsid w:val="00430BEA"/>
    <w:rsid w:val="00430CFE"/>
    <w:rsid w:val="004316BF"/>
    <w:rsid w:val="004421E2"/>
    <w:rsid w:val="0044312D"/>
    <w:rsid w:val="00444472"/>
    <w:rsid w:val="00444612"/>
    <w:rsid w:val="00447601"/>
    <w:rsid w:val="004547EF"/>
    <w:rsid w:val="0046484F"/>
    <w:rsid w:val="004662E9"/>
    <w:rsid w:val="00472E98"/>
    <w:rsid w:val="00475B2A"/>
    <w:rsid w:val="004837B5"/>
    <w:rsid w:val="0048656F"/>
    <w:rsid w:val="00486B2A"/>
    <w:rsid w:val="004954ED"/>
    <w:rsid w:val="00495C24"/>
    <w:rsid w:val="004961F4"/>
    <w:rsid w:val="00496C80"/>
    <w:rsid w:val="004A1F03"/>
    <w:rsid w:val="004A29AC"/>
    <w:rsid w:val="004A3208"/>
    <w:rsid w:val="004A4940"/>
    <w:rsid w:val="004A4BAF"/>
    <w:rsid w:val="004A7D99"/>
    <w:rsid w:val="004B6ED9"/>
    <w:rsid w:val="004B748C"/>
    <w:rsid w:val="004B7FF6"/>
    <w:rsid w:val="004D716E"/>
    <w:rsid w:val="004E150B"/>
    <w:rsid w:val="004E2851"/>
    <w:rsid w:val="004E4789"/>
    <w:rsid w:val="004E4B54"/>
    <w:rsid w:val="004F2F44"/>
    <w:rsid w:val="004F619E"/>
    <w:rsid w:val="004F652A"/>
    <w:rsid w:val="004F676E"/>
    <w:rsid w:val="00502E51"/>
    <w:rsid w:val="0052028C"/>
    <w:rsid w:val="005226F6"/>
    <w:rsid w:val="00525B0C"/>
    <w:rsid w:val="005304F9"/>
    <w:rsid w:val="0053338E"/>
    <w:rsid w:val="005337D1"/>
    <w:rsid w:val="00534519"/>
    <w:rsid w:val="00540AC3"/>
    <w:rsid w:val="00561823"/>
    <w:rsid w:val="00565761"/>
    <w:rsid w:val="005661C2"/>
    <w:rsid w:val="0058330E"/>
    <w:rsid w:val="00590BE1"/>
    <w:rsid w:val="00593740"/>
    <w:rsid w:val="005B77D7"/>
    <w:rsid w:val="005C069D"/>
    <w:rsid w:val="005C1280"/>
    <w:rsid w:val="005C517A"/>
    <w:rsid w:val="005D0E2A"/>
    <w:rsid w:val="005D499E"/>
    <w:rsid w:val="005D5DDD"/>
    <w:rsid w:val="005D6580"/>
    <w:rsid w:val="005E2A0A"/>
    <w:rsid w:val="005E4467"/>
    <w:rsid w:val="005F215E"/>
    <w:rsid w:val="005F2D0F"/>
    <w:rsid w:val="005F4711"/>
    <w:rsid w:val="005F5B3B"/>
    <w:rsid w:val="005F6592"/>
    <w:rsid w:val="005F7A3F"/>
    <w:rsid w:val="00602CAB"/>
    <w:rsid w:val="00605421"/>
    <w:rsid w:val="006101DB"/>
    <w:rsid w:val="006107D8"/>
    <w:rsid w:val="006207D5"/>
    <w:rsid w:val="006215FF"/>
    <w:rsid w:val="006230FC"/>
    <w:rsid w:val="00625363"/>
    <w:rsid w:val="006317DB"/>
    <w:rsid w:val="00635AC5"/>
    <w:rsid w:val="00636CD7"/>
    <w:rsid w:val="00646580"/>
    <w:rsid w:val="0065367C"/>
    <w:rsid w:val="00663AF8"/>
    <w:rsid w:val="00665526"/>
    <w:rsid w:val="006666D4"/>
    <w:rsid w:val="00673422"/>
    <w:rsid w:val="00676266"/>
    <w:rsid w:val="0067769F"/>
    <w:rsid w:val="006811A4"/>
    <w:rsid w:val="00681E97"/>
    <w:rsid w:val="006842BE"/>
    <w:rsid w:val="00685A4B"/>
    <w:rsid w:val="00692CD7"/>
    <w:rsid w:val="006A2665"/>
    <w:rsid w:val="006B0349"/>
    <w:rsid w:val="006B126E"/>
    <w:rsid w:val="006B1375"/>
    <w:rsid w:val="006B6B7B"/>
    <w:rsid w:val="006C7AAF"/>
    <w:rsid w:val="006D2796"/>
    <w:rsid w:val="006F5ABF"/>
    <w:rsid w:val="0070197E"/>
    <w:rsid w:val="00704723"/>
    <w:rsid w:val="007101BE"/>
    <w:rsid w:val="007201E3"/>
    <w:rsid w:val="00731B16"/>
    <w:rsid w:val="00741EA5"/>
    <w:rsid w:val="00742571"/>
    <w:rsid w:val="00743945"/>
    <w:rsid w:val="00743AC2"/>
    <w:rsid w:val="00744DD8"/>
    <w:rsid w:val="00751EC7"/>
    <w:rsid w:val="007542A8"/>
    <w:rsid w:val="00756BE1"/>
    <w:rsid w:val="00757EE2"/>
    <w:rsid w:val="00775C2B"/>
    <w:rsid w:val="0078206A"/>
    <w:rsid w:val="007831C3"/>
    <w:rsid w:val="00784B8B"/>
    <w:rsid w:val="007864B1"/>
    <w:rsid w:val="007866A1"/>
    <w:rsid w:val="007A0129"/>
    <w:rsid w:val="007A070D"/>
    <w:rsid w:val="007A1C3A"/>
    <w:rsid w:val="007B5FB0"/>
    <w:rsid w:val="007C3A44"/>
    <w:rsid w:val="007C6574"/>
    <w:rsid w:val="007D25B0"/>
    <w:rsid w:val="007E26D6"/>
    <w:rsid w:val="007E7550"/>
    <w:rsid w:val="007E7B1F"/>
    <w:rsid w:val="007F0DB2"/>
    <w:rsid w:val="007F2329"/>
    <w:rsid w:val="007F5D78"/>
    <w:rsid w:val="008004C3"/>
    <w:rsid w:val="00807C99"/>
    <w:rsid w:val="00807D51"/>
    <w:rsid w:val="00823162"/>
    <w:rsid w:val="00832443"/>
    <w:rsid w:val="00836AFB"/>
    <w:rsid w:val="00840482"/>
    <w:rsid w:val="00843238"/>
    <w:rsid w:val="00844D53"/>
    <w:rsid w:val="00846CF0"/>
    <w:rsid w:val="008507C2"/>
    <w:rsid w:val="00853C71"/>
    <w:rsid w:val="008546AA"/>
    <w:rsid w:val="00854916"/>
    <w:rsid w:val="00860FE3"/>
    <w:rsid w:val="008732F4"/>
    <w:rsid w:val="00875C55"/>
    <w:rsid w:val="0087693C"/>
    <w:rsid w:val="00884098"/>
    <w:rsid w:val="0089189A"/>
    <w:rsid w:val="008A27F2"/>
    <w:rsid w:val="008A47E5"/>
    <w:rsid w:val="008A607E"/>
    <w:rsid w:val="008B056D"/>
    <w:rsid w:val="008C4775"/>
    <w:rsid w:val="008C667A"/>
    <w:rsid w:val="008C73B5"/>
    <w:rsid w:val="008D2ACC"/>
    <w:rsid w:val="008E0EB6"/>
    <w:rsid w:val="008E10FD"/>
    <w:rsid w:val="008E51CC"/>
    <w:rsid w:val="008E6B08"/>
    <w:rsid w:val="008E7EE9"/>
    <w:rsid w:val="008F0406"/>
    <w:rsid w:val="008F216A"/>
    <w:rsid w:val="008F3F55"/>
    <w:rsid w:val="00904170"/>
    <w:rsid w:val="009234D7"/>
    <w:rsid w:val="0092431E"/>
    <w:rsid w:val="00924F7F"/>
    <w:rsid w:val="00933532"/>
    <w:rsid w:val="00934804"/>
    <w:rsid w:val="0094181E"/>
    <w:rsid w:val="00950B67"/>
    <w:rsid w:val="00951275"/>
    <w:rsid w:val="009512E3"/>
    <w:rsid w:val="009529A9"/>
    <w:rsid w:val="009569E2"/>
    <w:rsid w:val="00960755"/>
    <w:rsid w:val="0096140E"/>
    <w:rsid w:val="00962E2A"/>
    <w:rsid w:val="00963BE1"/>
    <w:rsid w:val="00964B3A"/>
    <w:rsid w:val="00964B78"/>
    <w:rsid w:val="0097335E"/>
    <w:rsid w:val="009768FD"/>
    <w:rsid w:val="0097776A"/>
    <w:rsid w:val="00977AE5"/>
    <w:rsid w:val="0098493D"/>
    <w:rsid w:val="009865C6"/>
    <w:rsid w:val="0099238B"/>
    <w:rsid w:val="00993484"/>
    <w:rsid w:val="009948D2"/>
    <w:rsid w:val="009A0C27"/>
    <w:rsid w:val="009A1731"/>
    <w:rsid w:val="009A30D5"/>
    <w:rsid w:val="009A77CE"/>
    <w:rsid w:val="009A796D"/>
    <w:rsid w:val="009B1677"/>
    <w:rsid w:val="009B23C5"/>
    <w:rsid w:val="009B3004"/>
    <w:rsid w:val="009B3E8B"/>
    <w:rsid w:val="009C07A9"/>
    <w:rsid w:val="009C2540"/>
    <w:rsid w:val="009D203A"/>
    <w:rsid w:val="009D7EE8"/>
    <w:rsid w:val="009F316C"/>
    <w:rsid w:val="009F34A0"/>
    <w:rsid w:val="009F4CCB"/>
    <w:rsid w:val="009F52EA"/>
    <w:rsid w:val="009F59B7"/>
    <w:rsid w:val="009F5C54"/>
    <w:rsid w:val="009F5DF8"/>
    <w:rsid w:val="009F7FB9"/>
    <w:rsid w:val="00A06722"/>
    <w:rsid w:val="00A113CC"/>
    <w:rsid w:val="00A32847"/>
    <w:rsid w:val="00A40344"/>
    <w:rsid w:val="00A408DB"/>
    <w:rsid w:val="00A41CB2"/>
    <w:rsid w:val="00A42584"/>
    <w:rsid w:val="00A44209"/>
    <w:rsid w:val="00A44509"/>
    <w:rsid w:val="00A45DE3"/>
    <w:rsid w:val="00A47487"/>
    <w:rsid w:val="00A55350"/>
    <w:rsid w:val="00A558E7"/>
    <w:rsid w:val="00A6070A"/>
    <w:rsid w:val="00A612FC"/>
    <w:rsid w:val="00A72214"/>
    <w:rsid w:val="00A724F2"/>
    <w:rsid w:val="00A81E6D"/>
    <w:rsid w:val="00A82768"/>
    <w:rsid w:val="00A878AF"/>
    <w:rsid w:val="00A87E67"/>
    <w:rsid w:val="00A92A85"/>
    <w:rsid w:val="00A93065"/>
    <w:rsid w:val="00A968EE"/>
    <w:rsid w:val="00AA1B1A"/>
    <w:rsid w:val="00AA7A68"/>
    <w:rsid w:val="00AB19DB"/>
    <w:rsid w:val="00AB24FE"/>
    <w:rsid w:val="00AB5DC3"/>
    <w:rsid w:val="00AD022C"/>
    <w:rsid w:val="00AD4867"/>
    <w:rsid w:val="00AD5643"/>
    <w:rsid w:val="00AE30AE"/>
    <w:rsid w:val="00AF2D42"/>
    <w:rsid w:val="00AF7F7A"/>
    <w:rsid w:val="00B0216D"/>
    <w:rsid w:val="00B025C5"/>
    <w:rsid w:val="00B04D8B"/>
    <w:rsid w:val="00B07965"/>
    <w:rsid w:val="00B07A4C"/>
    <w:rsid w:val="00B12730"/>
    <w:rsid w:val="00B12E07"/>
    <w:rsid w:val="00B15C9E"/>
    <w:rsid w:val="00B15F7B"/>
    <w:rsid w:val="00B17186"/>
    <w:rsid w:val="00B31FC7"/>
    <w:rsid w:val="00B32BDD"/>
    <w:rsid w:val="00B331C5"/>
    <w:rsid w:val="00B4711D"/>
    <w:rsid w:val="00B5403F"/>
    <w:rsid w:val="00B55BE5"/>
    <w:rsid w:val="00B612BA"/>
    <w:rsid w:val="00B64F97"/>
    <w:rsid w:val="00B657C2"/>
    <w:rsid w:val="00B7126B"/>
    <w:rsid w:val="00B7255E"/>
    <w:rsid w:val="00B73287"/>
    <w:rsid w:val="00B738A6"/>
    <w:rsid w:val="00B73BF9"/>
    <w:rsid w:val="00B73D2C"/>
    <w:rsid w:val="00B74721"/>
    <w:rsid w:val="00B74C22"/>
    <w:rsid w:val="00B74F37"/>
    <w:rsid w:val="00B75D03"/>
    <w:rsid w:val="00B82BA0"/>
    <w:rsid w:val="00B85FFB"/>
    <w:rsid w:val="00B861D6"/>
    <w:rsid w:val="00B90279"/>
    <w:rsid w:val="00B93868"/>
    <w:rsid w:val="00B93A06"/>
    <w:rsid w:val="00B958F8"/>
    <w:rsid w:val="00BA0412"/>
    <w:rsid w:val="00BA273D"/>
    <w:rsid w:val="00BA2DFA"/>
    <w:rsid w:val="00BA3E82"/>
    <w:rsid w:val="00BA5E4C"/>
    <w:rsid w:val="00BB2314"/>
    <w:rsid w:val="00BB4238"/>
    <w:rsid w:val="00BB7419"/>
    <w:rsid w:val="00BC3B9D"/>
    <w:rsid w:val="00BC43D9"/>
    <w:rsid w:val="00BC49F6"/>
    <w:rsid w:val="00BD2533"/>
    <w:rsid w:val="00BD2AE4"/>
    <w:rsid w:val="00BD3BB8"/>
    <w:rsid w:val="00BD7C73"/>
    <w:rsid w:val="00BF0DBB"/>
    <w:rsid w:val="00C011C3"/>
    <w:rsid w:val="00C025B4"/>
    <w:rsid w:val="00C1504F"/>
    <w:rsid w:val="00C203C8"/>
    <w:rsid w:val="00C20B73"/>
    <w:rsid w:val="00C22935"/>
    <w:rsid w:val="00C22DE5"/>
    <w:rsid w:val="00C24F5B"/>
    <w:rsid w:val="00C26748"/>
    <w:rsid w:val="00C3165A"/>
    <w:rsid w:val="00C316E9"/>
    <w:rsid w:val="00C323CC"/>
    <w:rsid w:val="00C3585C"/>
    <w:rsid w:val="00C35D81"/>
    <w:rsid w:val="00C36CA6"/>
    <w:rsid w:val="00C44395"/>
    <w:rsid w:val="00C50A0F"/>
    <w:rsid w:val="00C513FE"/>
    <w:rsid w:val="00C52194"/>
    <w:rsid w:val="00C6223C"/>
    <w:rsid w:val="00C6376E"/>
    <w:rsid w:val="00C64948"/>
    <w:rsid w:val="00C664DD"/>
    <w:rsid w:val="00C6762A"/>
    <w:rsid w:val="00C742D7"/>
    <w:rsid w:val="00C839D6"/>
    <w:rsid w:val="00C84F90"/>
    <w:rsid w:val="00C854D6"/>
    <w:rsid w:val="00C901D1"/>
    <w:rsid w:val="00C943FD"/>
    <w:rsid w:val="00CA4460"/>
    <w:rsid w:val="00CA540D"/>
    <w:rsid w:val="00CA61C1"/>
    <w:rsid w:val="00CB2041"/>
    <w:rsid w:val="00CB5E6B"/>
    <w:rsid w:val="00CC2A8D"/>
    <w:rsid w:val="00CC6BFC"/>
    <w:rsid w:val="00CD3284"/>
    <w:rsid w:val="00CD48A7"/>
    <w:rsid w:val="00CE3E97"/>
    <w:rsid w:val="00CE5029"/>
    <w:rsid w:val="00CF1BEA"/>
    <w:rsid w:val="00CF325C"/>
    <w:rsid w:val="00CF6A83"/>
    <w:rsid w:val="00D02A6A"/>
    <w:rsid w:val="00D0632B"/>
    <w:rsid w:val="00D07CAF"/>
    <w:rsid w:val="00D13F3E"/>
    <w:rsid w:val="00D15F10"/>
    <w:rsid w:val="00D168A6"/>
    <w:rsid w:val="00D2024A"/>
    <w:rsid w:val="00D20F35"/>
    <w:rsid w:val="00D274E0"/>
    <w:rsid w:val="00D30726"/>
    <w:rsid w:val="00D323AA"/>
    <w:rsid w:val="00D44EFC"/>
    <w:rsid w:val="00D4548C"/>
    <w:rsid w:val="00D51860"/>
    <w:rsid w:val="00D62679"/>
    <w:rsid w:val="00D7280D"/>
    <w:rsid w:val="00D73DB2"/>
    <w:rsid w:val="00D748E6"/>
    <w:rsid w:val="00D751A2"/>
    <w:rsid w:val="00D8175D"/>
    <w:rsid w:val="00D901D9"/>
    <w:rsid w:val="00D94142"/>
    <w:rsid w:val="00D95E5A"/>
    <w:rsid w:val="00DA0AED"/>
    <w:rsid w:val="00DA4644"/>
    <w:rsid w:val="00DA7886"/>
    <w:rsid w:val="00DA7DB0"/>
    <w:rsid w:val="00DB15D3"/>
    <w:rsid w:val="00DB3D7C"/>
    <w:rsid w:val="00DC18EC"/>
    <w:rsid w:val="00DC1C91"/>
    <w:rsid w:val="00DC2425"/>
    <w:rsid w:val="00DC29DB"/>
    <w:rsid w:val="00DC60B7"/>
    <w:rsid w:val="00DC6B56"/>
    <w:rsid w:val="00DD365B"/>
    <w:rsid w:val="00DD577F"/>
    <w:rsid w:val="00DD63A6"/>
    <w:rsid w:val="00DD640F"/>
    <w:rsid w:val="00DE7904"/>
    <w:rsid w:val="00DF62F8"/>
    <w:rsid w:val="00E0629D"/>
    <w:rsid w:val="00E1051B"/>
    <w:rsid w:val="00E123EE"/>
    <w:rsid w:val="00E1788C"/>
    <w:rsid w:val="00E21E3A"/>
    <w:rsid w:val="00E25F6F"/>
    <w:rsid w:val="00E30892"/>
    <w:rsid w:val="00E33C96"/>
    <w:rsid w:val="00E347E1"/>
    <w:rsid w:val="00E36843"/>
    <w:rsid w:val="00E43E12"/>
    <w:rsid w:val="00E507FD"/>
    <w:rsid w:val="00E52EAF"/>
    <w:rsid w:val="00E61C6A"/>
    <w:rsid w:val="00E63D3D"/>
    <w:rsid w:val="00E64809"/>
    <w:rsid w:val="00E713A1"/>
    <w:rsid w:val="00E817A7"/>
    <w:rsid w:val="00E83731"/>
    <w:rsid w:val="00E838AD"/>
    <w:rsid w:val="00E84A55"/>
    <w:rsid w:val="00E86025"/>
    <w:rsid w:val="00E8658F"/>
    <w:rsid w:val="00E9254E"/>
    <w:rsid w:val="00E92D9D"/>
    <w:rsid w:val="00EA6789"/>
    <w:rsid w:val="00EB02DB"/>
    <w:rsid w:val="00EB1288"/>
    <w:rsid w:val="00EC3C17"/>
    <w:rsid w:val="00ED0172"/>
    <w:rsid w:val="00ED1214"/>
    <w:rsid w:val="00ED58C9"/>
    <w:rsid w:val="00ED677F"/>
    <w:rsid w:val="00EE15F3"/>
    <w:rsid w:val="00EE74DD"/>
    <w:rsid w:val="00EF1474"/>
    <w:rsid w:val="00EF315B"/>
    <w:rsid w:val="00EF7BBF"/>
    <w:rsid w:val="00F01EBC"/>
    <w:rsid w:val="00F02DCE"/>
    <w:rsid w:val="00F0393F"/>
    <w:rsid w:val="00F07776"/>
    <w:rsid w:val="00F11AC3"/>
    <w:rsid w:val="00F14387"/>
    <w:rsid w:val="00F15128"/>
    <w:rsid w:val="00F2015E"/>
    <w:rsid w:val="00F22E14"/>
    <w:rsid w:val="00F27694"/>
    <w:rsid w:val="00F303E9"/>
    <w:rsid w:val="00F34660"/>
    <w:rsid w:val="00F34913"/>
    <w:rsid w:val="00F43105"/>
    <w:rsid w:val="00F43661"/>
    <w:rsid w:val="00F43C8C"/>
    <w:rsid w:val="00F44045"/>
    <w:rsid w:val="00F47BEC"/>
    <w:rsid w:val="00F5354F"/>
    <w:rsid w:val="00F54718"/>
    <w:rsid w:val="00F56593"/>
    <w:rsid w:val="00F57A98"/>
    <w:rsid w:val="00F64BA4"/>
    <w:rsid w:val="00F664C5"/>
    <w:rsid w:val="00F66E5A"/>
    <w:rsid w:val="00F7063D"/>
    <w:rsid w:val="00F74F83"/>
    <w:rsid w:val="00F81D0B"/>
    <w:rsid w:val="00F85ED9"/>
    <w:rsid w:val="00F9023D"/>
    <w:rsid w:val="00F939BF"/>
    <w:rsid w:val="00FA1603"/>
    <w:rsid w:val="00FA7ED1"/>
    <w:rsid w:val="00FB3FCF"/>
    <w:rsid w:val="00FC3A4D"/>
    <w:rsid w:val="00FC52CE"/>
    <w:rsid w:val="00FD5436"/>
    <w:rsid w:val="00FE20F8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67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5367C"/>
  </w:style>
  <w:style w:type="character" w:customStyle="1" w:styleId="pun">
    <w:name w:val="pun"/>
    <w:basedOn w:val="DefaultParagraphFont"/>
    <w:rsid w:val="0065367C"/>
  </w:style>
  <w:style w:type="character" w:customStyle="1" w:styleId="str">
    <w:name w:val="str"/>
    <w:basedOn w:val="DefaultParagraphFont"/>
    <w:rsid w:val="0065367C"/>
  </w:style>
  <w:style w:type="paragraph" w:styleId="Header">
    <w:name w:val="header"/>
    <w:basedOn w:val="Normal"/>
    <w:link w:val="HeaderChar"/>
    <w:uiPriority w:val="99"/>
    <w:semiHidden/>
    <w:unhideWhenUsed/>
    <w:rsid w:val="001D2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84A"/>
  </w:style>
  <w:style w:type="paragraph" w:styleId="Footer">
    <w:name w:val="footer"/>
    <w:basedOn w:val="Normal"/>
    <w:link w:val="FooterChar"/>
    <w:uiPriority w:val="99"/>
    <w:unhideWhenUsed/>
    <w:rsid w:val="001D2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4A"/>
  </w:style>
  <w:style w:type="character" w:styleId="Hyperlink">
    <w:name w:val="Hyperlink"/>
    <w:basedOn w:val="DefaultParagraphFont"/>
    <w:uiPriority w:val="99"/>
    <w:semiHidden/>
    <w:unhideWhenUsed/>
    <w:rsid w:val="009B30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FB9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605421"/>
  </w:style>
  <w:style w:type="character" w:customStyle="1" w:styleId="lit">
    <w:name w:val="lit"/>
    <w:basedOn w:val="DefaultParagraphFont"/>
    <w:rsid w:val="00605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D893A-58DB-437A-B0AF-4B79A960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8</TotalTime>
  <Pages>8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ao</dc:creator>
  <cp:keywords/>
  <dc:description/>
  <cp:lastModifiedBy>jianlao</cp:lastModifiedBy>
  <cp:revision>680</cp:revision>
  <cp:lastPrinted>2017-12-12T19:32:00Z</cp:lastPrinted>
  <dcterms:created xsi:type="dcterms:W3CDTF">2017-12-01T05:40:00Z</dcterms:created>
  <dcterms:modified xsi:type="dcterms:W3CDTF">2017-12-13T06:00:00Z</dcterms:modified>
</cp:coreProperties>
</file>